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5F93F6" w14:textId="77777777" w:rsidR="00851E51" w:rsidRPr="00E33D86" w:rsidRDefault="00851E51" w:rsidP="00851E51">
      <w:pPr>
        <w:ind w:firstLine="720"/>
        <w:rPr>
          <w:rFonts w:asciiTheme="minorHAnsi" w:hAnsiTheme="minorHAnsi" w:cstheme="minorHAnsi"/>
        </w:rPr>
      </w:pPr>
    </w:p>
    <w:p w14:paraId="68BC0999" w14:textId="77777777" w:rsidR="00851E51" w:rsidRPr="00E33D86" w:rsidRDefault="00851E51" w:rsidP="00851E51">
      <w:pPr>
        <w:rPr>
          <w:rFonts w:asciiTheme="minorHAnsi" w:hAnsiTheme="minorHAnsi" w:cstheme="minorHAnsi"/>
        </w:rPr>
      </w:pPr>
    </w:p>
    <w:p w14:paraId="10C92C7E" w14:textId="77777777" w:rsidR="00851E51" w:rsidRPr="00E33D86" w:rsidRDefault="00851E51" w:rsidP="00851E51">
      <w:pPr>
        <w:jc w:val="center"/>
        <w:rPr>
          <w:rFonts w:asciiTheme="minorHAnsi" w:hAnsiTheme="minorHAnsi" w:cstheme="minorHAnsi"/>
        </w:rPr>
      </w:pPr>
    </w:p>
    <w:p w14:paraId="10BCA58F" w14:textId="77777777" w:rsidR="00851E51" w:rsidRPr="00E33D86" w:rsidRDefault="00851E51" w:rsidP="00851E51">
      <w:pPr>
        <w:rPr>
          <w:rFonts w:asciiTheme="minorHAnsi" w:hAnsiTheme="minorHAnsi" w:cstheme="minorHAnsi"/>
        </w:rPr>
      </w:pPr>
    </w:p>
    <w:p w14:paraId="302812E0" w14:textId="77777777" w:rsidR="00851E51" w:rsidRPr="00E33D86" w:rsidRDefault="00851E51" w:rsidP="00851E51">
      <w:pPr>
        <w:rPr>
          <w:rFonts w:asciiTheme="minorHAnsi" w:hAnsiTheme="minorHAnsi" w:cstheme="minorHAnsi"/>
        </w:rPr>
      </w:pPr>
    </w:p>
    <w:p w14:paraId="0C68F07F" w14:textId="77777777" w:rsidR="00851E51" w:rsidRPr="00E33D86" w:rsidRDefault="00851E51" w:rsidP="00851E51">
      <w:pPr>
        <w:rPr>
          <w:rFonts w:asciiTheme="minorHAnsi" w:hAnsiTheme="minorHAnsi" w:cstheme="minorHAnsi"/>
        </w:rPr>
      </w:pPr>
    </w:p>
    <w:p w14:paraId="30DEF8CD" w14:textId="77777777" w:rsidR="00851E51" w:rsidRDefault="00851E51" w:rsidP="00851E51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4FBA0F1" w14:textId="729AB86F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>Year 1</w:t>
      </w:r>
      <w:r w:rsidR="008D7980">
        <w:rPr>
          <w:b/>
          <w:color w:val="002060"/>
          <w:sz w:val="48"/>
          <w:szCs w:val="48"/>
        </w:rPr>
        <w:t>2</w:t>
      </w:r>
      <w:r w:rsidRPr="00851E51">
        <w:rPr>
          <w:b/>
          <w:color w:val="002060"/>
          <w:sz w:val="48"/>
          <w:szCs w:val="48"/>
        </w:rPr>
        <w:t xml:space="preserve"> Physics</w:t>
      </w:r>
    </w:p>
    <w:p w14:paraId="745A40E6" w14:textId="2C1514FF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Task </w:t>
      </w:r>
      <w:r w:rsidR="008D7980">
        <w:rPr>
          <w:b/>
          <w:color w:val="002060"/>
          <w:sz w:val="48"/>
          <w:szCs w:val="48"/>
        </w:rPr>
        <w:t>4</w:t>
      </w:r>
      <w:r w:rsidRPr="00851E51">
        <w:rPr>
          <w:b/>
          <w:color w:val="002060"/>
          <w:sz w:val="48"/>
          <w:szCs w:val="48"/>
        </w:rPr>
        <w:t xml:space="preserve"> – </w:t>
      </w:r>
      <w:r w:rsidR="008D7980">
        <w:rPr>
          <w:b/>
          <w:color w:val="002060"/>
          <w:sz w:val="48"/>
          <w:szCs w:val="48"/>
        </w:rPr>
        <w:t>Circular</w:t>
      </w:r>
      <w:r w:rsidR="001E3420">
        <w:rPr>
          <w:b/>
          <w:color w:val="002060"/>
          <w:sz w:val="48"/>
          <w:szCs w:val="48"/>
        </w:rPr>
        <w:t xml:space="preserve"> Motion, </w:t>
      </w:r>
      <w:proofErr w:type="gramStart"/>
      <w:r w:rsidR="001E3420">
        <w:rPr>
          <w:b/>
          <w:color w:val="002060"/>
          <w:sz w:val="48"/>
          <w:szCs w:val="48"/>
        </w:rPr>
        <w:t>Gravity</w:t>
      </w:r>
      <w:proofErr w:type="gramEnd"/>
      <w:r w:rsidR="001E3420">
        <w:rPr>
          <w:b/>
          <w:color w:val="002060"/>
          <w:sz w:val="48"/>
          <w:szCs w:val="48"/>
        </w:rPr>
        <w:t xml:space="preserve"> and Equilibrium Test</w:t>
      </w:r>
    </w:p>
    <w:p w14:paraId="4578A16E" w14:textId="28FAE264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Weighting: </w:t>
      </w:r>
      <w:r>
        <w:rPr>
          <w:b/>
          <w:color w:val="002060"/>
          <w:sz w:val="48"/>
          <w:szCs w:val="48"/>
        </w:rPr>
        <w:t>5</w:t>
      </w:r>
      <w:r w:rsidRPr="00851E51">
        <w:rPr>
          <w:b/>
          <w:color w:val="002060"/>
          <w:sz w:val="48"/>
          <w:szCs w:val="48"/>
        </w:rPr>
        <w:t>%</w:t>
      </w:r>
    </w:p>
    <w:p w14:paraId="3FD5C5C3" w14:textId="6D61DF21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Total Marks: </w:t>
      </w:r>
      <w:r w:rsidR="001E3420">
        <w:rPr>
          <w:b/>
          <w:color w:val="002060"/>
          <w:sz w:val="48"/>
          <w:szCs w:val="48"/>
        </w:rPr>
        <w:t>55</w:t>
      </w:r>
    </w:p>
    <w:p w14:paraId="0710AAA7" w14:textId="77777777" w:rsidR="00851E51" w:rsidRPr="00851E51" w:rsidRDefault="00851E51" w:rsidP="00851E51">
      <w:pPr>
        <w:rPr>
          <w:b/>
          <w:color w:val="002060"/>
          <w:sz w:val="48"/>
          <w:szCs w:val="48"/>
        </w:rPr>
      </w:pPr>
    </w:p>
    <w:p w14:paraId="256F6FDB" w14:textId="3258B254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Date: </w:t>
      </w:r>
      <w:r w:rsidR="00111A6F">
        <w:rPr>
          <w:b/>
          <w:color w:val="002060"/>
          <w:sz w:val="48"/>
          <w:szCs w:val="48"/>
        </w:rPr>
        <w:t>_________________________</w:t>
      </w:r>
    </w:p>
    <w:p w14:paraId="3F22FE53" w14:textId="77777777" w:rsidR="00851E51" w:rsidRPr="00851E51" w:rsidRDefault="00851E51" w:rsidP="00851E51">
      <w:pPr>
        <w:rPr>
          <w:b/>
          <w:color w:val="002060"/>
          <w:sz w:val="48"/>
          <w:szCs w:val="48"/>
        </w:rPr>
      </w:pPr>
    </w:p>
    <w:p w14:paraId="3C8380DB" w14:textId="1C42CA1B" w:rsidR="00851E51" w:rsidRPr="00851E51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 xml:space="preserve">Time allowed: </w:t>
      </w:r>
      <w:r w:rsidR="001E3420">
        <w:rPr>
          <w:b/>
          <w:color w:val="002060"/>
          <w:sz w:val="48"/>
          <w:szCs w:val="48"/>
        </w:rPr>
        <w:t>5</w:t>
      </w:r>
      <w:r w:rsidR="00632587">
        <w:rPr>
          <w:b/>
          <w:color w:val="002060"/>
          <w:sz w:val="48"/>
          <w:szCs w:val="48"/>
        </w:rPr>
        <w:t>5</w:t>
      </w:r>
      <w:r w:rsidRPr="00851E51">
        <w:rPr>
          <w:b/>
          <w:color w:val="002060"/>
          <w:sz w:val="48"/>
          <w:szCs w:val="48"/>
        </w:rPr>
        <w:t xml:space="preserve"> </w:t>
      </w:r>
      <w:proofErr w:type="gramStart"/>
      <w:r w:rsidRPr="00851E51">
        <w:rPr>
          <w:b/>
          <w:color w:val="002060"/>
          <w:sz w:val="48"/>
          <w:szCs w:val="48"/>
        </w:rPr>
        <w:t>minutes</w:t>
      </w:r>
      <w:proofErr w:type="gramEnd"/>
    </w:p>
    <w:p w14:paraId="1BF32F12" w14:textId="77777777" w:rsidR="00851E51" w:rsidRPr="00851E51" w:rsidRDefault="00851E51" w:rsidP="00851E51">
      <w:pPr>
        <w:rPr>
          <w:b/>
          <w:color w:val="002060"/>
          <w:sz w:val="48"/>
          <w:szCs w:val="48"/>
        </w:rPr>
      </w:pPr>
    </w:p>
    <w:p w14:paraId="4712DE65" w14:textId="2F860CB0" w:rsidR="00632587" w:rsidRDefault="00851E51" w:rsidP="00851E51">
      <w:pPr>
        <w:rPr>
          <w:b/>
          <w:color w:val="002060"/>
          <w:sz w:val="48"/>
          <w:szCs w:val="48"/>
        </w:rPr>
      </w:pPr>
      <w:r w:rsidRPr="00851E51">
        <w:rPr>
          <w:b/>
          <w:color w:val="002060"/>
          <w:sz w:val="48"/>
          <w:szCs w:val="48"/>
        </w:rPr>
        <w:t>Student Name:</w:t>
      </w:r>
      <w:r>
        <w:rPr>
          <w:b/>
          <w:color w:val="002060"/>
          <w:sz w:val="48"/>
          <w:szCs w:val="48"/>
        </w:rPr>
        <w:t xml:space="preserve"> __________</w:t>
      </w:r>
      <w:r w:rsidR="00632587">
        <w:rPr>
          <w:b/>
          <w:color w:val="002060"/>
          <w:sz w:val="48"/>
          <w:szCs w:val="48"/>
        </w:rPr>
        <w:t>_____</w:t>
      </w:r>
      <w:r>
        <w:rPr>
          <w:b/>
          <w:color w:val="002060"/>
          <w:sz w:val="48"/>
          <w:szCs w:val="48"/>
        </w:rPr>
        <w:t>______</w:t>
      </w:r>
      <w:r w:rsidR="00632587">
        <w:rPr>
          <w:b/>
          <w:color w:val="002060"/>
          <w:sz w:val="48"/>
          <w:szCs w:val="48"/>
        </w:rPr>
        <w:t xml:space="preserve"> </w:t>
      </w:r>
    </w:p>
    <w:p w14:paraId="78253BB0" w14:textId="77777777" w:rsidR="00632587" w:rsidRDefault="00632587" w:rsidP="00851E51">
      <w:pPr>
        <w:rPr>
          <w:b/>
          <w:color w:val="002060"/>
          <w:sz w:val="48"/>
          <w:szCs w:val="48"/>
        </w:rPr>
      </w:pPr>
    </w:p>
    <w:p w14:paraId="5B619363" w14:textId="3D0B0191" w:rsidR="00851E51" w:rsidRPr="00851E51" w:rsidRDefault="00632587" w:rsidP="00851E51">
      <w:pPr>
        <w:rPr>
          <w:b/>
          <w:color w:val="002060"/>
          <w:sz w:val="48"/>
          <w:szCs w:val="48"/>
        </w:rPr>
      </w:pPr>
      <w:r>
        <w:rPr>
          <w:b/>
          <w:color w:val="002060"/>
          <w:sz w:val="48"/>
          <w:szCs w:val="48"/>
        </w:rPr>
        <w:t>Mark: _______/</w:t>
      </w:r>
      <w:r w:rsidR="001E3420">
        <w:rPr>
          <w:b/>
          <w:color w:val="002060"/>
          <w:sz w:val="48"/>
          <w:szCs w:val="48"/>
        </w:rPr>
        <w:t>55</w:t>
      </w:r>
    </w:p>
    <w:p w14:paraId="3CDA000D" w14:textId="77777777" w:rsidR="00851E51" w:rsidRPr="00E33D86" w:rsidRDefault="00851E51" w:rsidP="00851E51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1240D8DA" w14:textId="77777777" w:rsidR="00851E51" w:rsidRPr="00DE040E" w:rsidRDefault="00851E51" w:rsidP="00851E51">
      <w:pPr>
        <w:jc w:val="both"/>
        <w:rPr>
          <w:rFonts w:asciiTheme="minorHAnsi" w:hAnsiTheme="minorHAnsi" w:cstheme="minorHAnsi"/>
          <w:i/>
          <w:sz w:val="28"/>
          <w:szCs w:val="28"/>
        </w:rPr>
      </w:pPr>
      <w:r w:rsidRPr="00DE040E">
        <w:rPr>
          <w:rFonts w:asciiTheme="minorHAnsi" w:hAnsiTheme="minorHAnsi" w:cstheme="minorHAnsi"/>
          <w:i/>
          <w:sz w:val="28"/>
          <w:szCs w:val="28"/>
        </w:rPr>
        <w:t xml:space="preserve">I acknowledge that all the information contained in this task is my own work and not taken from other sources. If other sources have been </w:t>
      </w:r>
      <w:proofErr w:type="gramStart"/>
      <w:r w:rsidRPr="00DE040E">
        <w:rPr>
          <w:rFonts w:asciiTheme="minorHAnsi" w:hAnsiTheme="minorHAnsi" w:cstheme="minorHAnsi"/>
          <w:i/>
          <w:sz w:val="28"/>
          <w:szCs w:val="28"/>
        </w:rPr>
        <w:t>used</w:t>
      </w:r>
      <w:proofErr w:type="gramEnd"/>
      <w:r w:rsidRPr="00DE040E">
        <w:rPr>
          <w:rFonts w:asciiTheme="minorHAnsi" w:hAnsiTheme="minorHAnsi" w:cstheme="minorHAnsi"/>
          <w:i/>
          <w:sz w:val="28"/>
          <w:szCs w:val="28"/>
        </w:rPr>
        <w:t xml:space="preserve"> they have been acknowledged in my references.</w:t>
      </w:r>
    </w:p>
    <w:p w14:paraId="5CCBECC6" w14:textId="77777777" w:rsidR="00851E51" w:rsidRPr="00DE040E" w:rsidRDefault="00851E51" w:rsidP="00851E51">
      <w:pPr>
        <w:rPr>
          <w:rFonts w:asciiTheme="minorHAnsi" w:hAnsiTheme="minorHAnsi" w:cstheme="minorHAnsi"/>
          <w:sz w:val="28"/>
          <w:szCs w:val="28"/>
        </w:rPr>
      </w:pPr>
    </w:p>
    <w:p w14:paraId="16475002" w14:textId="77777777" w:rsidR="00851E51" w:rsidRPr="00DE040E" w:rsidRDefault="00851E51" w:rsidP="00851E51">
      <w:pPr>
        <w:rPr>
          <w:rFonts w:asciiTheme="minorHAnsi" w:hAnsiTheme="minorHAnsi" w:cstheme="minorHAnsi"/>
          <w:sz w:val="28"/>
          <w:szCs w:val="28"/>
        </w:rPr>
      </w:pPr>
    </w:p>
    <w:p w14:paraId="48D51BAB" w14:textId="4DEBE94C" w:rsidR="00851E51" w:rsidRDefault="00851E51" w:rsidP="00851E51">
      <w:pPr>
        <w:rPr>
          <w:rFonts w:asciiTheme="minorHAnsi" w:hAnsiTheme="minorHAnsi" w:cstheme="minorHAnsi"/>
          <w:sz w:val="28"/>
          <w:szCs w:val="28"/>
        </w:rPr>
      </w:pPr>
      <w:r w:rsidRPr="00DE040E">
        <w:rPr>
          <w:rFonts w:asciiTheme="minorHAnsi" w:hAnsiTheme="minorHAnsi" w:cstheme="minorHAnsi"/>
          <w:sz w:val="28"/>
          <w:szCs w:val="28"/>
        </w:rPr>
        <w:t>_________________________________</w:t>
      </w:r>
      <w:r w:rsidR="00632587">
        <w:rPr>
          <w:rFonts w:asciiTheme="minorHAnsi" w:hAnsiTheme="minorHAnsi" w:cstheme="minorHAnsi"/>
          <w:sz w:val="28"/>
          <w:szCs w:val="28"/>
        </w:rPr>
        <w:t>_________________</w:t>
      </w:r>
      <w:r w:rsidRPr="00DE040E">
        <w:rPr>
          <w:rFonts w:asciiTheme="minorHAnsi" w:hAnsiTheme="minorHAnsi" w:cstheme="minorHAnsi"/>
          <w:sz w:val="28"/>
          <w:szCs w:val="28"/>
        </w:rPr>
        <w:t>___</w:t>
      </w:r>
    </w:p>
    <w:p w14:paraId="329338C7" w14:textId="77777777" w:rsidR="00851E51" w:rsidRPr="00DE040E" w:rsidRDefault="00851E51" w:rsidP="00851E51">
      <w:pPr>
        <w:rPr>
          <w:rFonts w:asciiTheme="minorHAnsi" w:hAnsiTheme="minorHAnsi" w:cstheme="minorHAnsi"/>
          <w:sz w:val="28"/>
          <w:szCs w:val="28"/>
        </w:rPr>
      </w:pPr>
    </w:p>
    <w:p w14:paraId="54F5F2F9" w14:textId="77777777" w:rsidR="00851E51" w:rsidRDefault="00851E51" w:rsidP="00851E51">
      <w:pPr>
        <w:rPr>
          <w:rFonts w:asciiTheme="minorHAnsi" w:hAnsiTheme="minorHAnsi" w:cstheme="minorHAnsi"/>
          <w:sz w:val="20"/>
          <w:szCs w:val="20"/>
        </w:rPr>
      </w:pPr>
      <w:r w:rsidRPr="00E33D86">
        <w:rPr>
          <w:rFonts w:asciiTheme="minorHAnsi" w:hAnsiTheme="minorHAnsi" w:cstheme="minorHAnsi"/>
          <w:sz w:val="28"/>
          <w:szCs w:val="28"/>
        </w:rPr>
        <w:t xml:space="preserve">                      </w:t>
      </w:r>
      <w:r w:rsidRPr="00E33D86">
        <w:rPr>
          <w:rFonts w:asciiTheme="minorHAnsi" w:hAnsiTheme="minorHAnsi" w:cstheme="minorHAnsi"/>
          <w:sz w:val="20"/>
          <w:szCs w:val="20"/>
        </w:rPr>
        <w:t>(Student Signature)</w:t>
      </w:r>
    </w:p>
    <w:p w14:paraId="7A771BA3" w14:textId="77777777" w:rsidR="00851E51" w:rsidRDefault="00851E51" w:rsidP="00851E51">
      <w:pPr>
        <w:rPr>
          <w:rFonts w:asciiTheme="minorHAnsi" w:hAnsiTheme="minorHAnsi" w:cstheme="minorHAnsi"/>
          <w:sz w:val="20"/>
          <w:szCs w:val="20"/>
        </w:rPr>
        <w:sectPr w:rsidR="00851E51" w:rsidSect="00661C11">
          <w:headerReference w:type="default" r:id="rId11"/>
          <w:pgSz w:w="11906" w:h="16838" w:code="9"/>
          <w:pgMar w:top="851" w:right="851" w:bottom="851" w:left="851" w:header="709" w:footer="709" w:gutter="0"/>
          <w:cols w:space="708"/>
          <w:docGrid w:linePitch="360"/>
        </w:sectPr>
      </w:pPr>
    </w:p>
    <w:p w14:paraId="76B7657C" w14:textId="77777777" w:rsidR="003B785D" w:rsidRPr="00500A2D" w:rsidRDefault="00A704EA" w:rsidP="00CB380B">
      <w:pPr>
        <w:spacing w:line="240" w:lineRule="auto"/>
        <w:contextualSpacing w:val="0"/>
        <w:rPr>
          <w:sz w:val="24"/>
          <w:szCs w:val="24"/>
        </w:rPr>
      </w:pPr>
      <w:r w:rsidRPr="00500A2D">
        <w:rPr>
          <w:sz w:val="24"/>
          <w:szCs w:val="24"/>
        </w:rPr>
        <w:lastRenderedPageBreak/>
        <w:t>Refer to data sheet for relevant formulae and constants.</w:t>
      </w:r>
    </w:p>
    <w:p w14:paraId="1ACCE78E" w14:textId="372C913A" w:rsidR="003B785D" w:rsidRPr="00500A2D" w:rsidRDefault="00DB5FE0" w:rsidP="00632587">
      <w:pPr>
        <w:spacing w:line="240" w:lineRule="auto"/>
        <w:contextualSpacing w:val="0"/>
        <w:rPr>
          <w:sz w:val="24"/>
          <w:szCs w:val="24"/>
        </w:rPr>
      </w:pPr>
      <w:r w:rsidRPr="00500A2D">
        <w:rPr>
          <w:sz w:val="24"/>
          <w:szCs w:val="24"/>
        </w:rPr>
        <w:t>Show full working and e</w:t>
      </w:r>
      <w:r w:rsidR="00A704EA" w:rsidRPr="00500A2D">
        <w:rPr>
          <w:sz w:val="24"/>
          <w:szCs w:val="24"/>
        </w:rPr>
        <w:t xml:space="preserve">xpress all answers to </w:t>
      </w:r>
      <w:r w:rsidR="00A704EA" w:rsidRPr="00500A2D">
        <w:rPr>
          <w:b/>
          <w:sz w:val="24"/>
          <w:szCs w:val="24"/>
        </w:rPr>
        <w:t>three (3)</w:t>
      </w:r>
      <w:r w:rsidR="00A704EA" w:rsidRPr="00500A2D">
        <w:rPr>
          <w:sz w:val="24"/>
          <w:szCs w:val="24"/>
        </w:rPr>
        <w:t xml:space="preserve"> significant figures</w:t>
      </w:r>
      <w:r w:rsidR="005A370A" w:rsidRPr="00500A2D">
        <w:rPr>
          <w:sz w:val="24"/>
          <w:szCs w:val="24"/>
        </w:rPr>
        <w:t>.</w:t>
      </w:r>
      <w:r w:rsidR="00632587" w:rsidRPr="00500A2D">
        <w:rPr>
          <w:sz w:val="24"/>
          <w:szCs w:val="24"/>
        </w:rPr>
        <w:t xml:space="preserve"> When estimating numerical answers, show your working or reasoning clearly and give final answers to a maximum of </w:t>
      </w:r>
      <w:r w:rsidR="00632587" w:rsidRPr="00500A2D">
        <w:rPr>
          <w:b/>
          <w:bCs/>
          <w:sz w:val="24"/>
          <w:szCs w:val="24"/>
        </w:rPr>
        <w:t>two</w:t>
      </w:r>
      <w:r w:rsidR="00632587" w:rsidRPr="00500A2D">
        <w:rPr>
          <w:sz w:val="24"/>
          <w:szCs w:val="24"/>
        </w:rPr>
        <w:t xml:space="preserve"> </w:t>
      </w:r>
      <w:r w:rsidR="00632587" w:rsidRPr="00500A2D">
        <w:rPr>
          <w:b/>
          <w:bCs/>
          <w:sz w:val="24"/>
          <w:szCs w:val="24"/>
        </w:rPr>
        <w:t>(2)</w:t>
      </w:r>
      <w:r w:rsidR="00632587" w:rsidRPr="00500A2D">
        <w:rPr>
          <w:sz w:val="24"/>
          <w:szCs w:val="24"/>
        </w:rPr>
        <w:t xml:space="preserve"> significant figures. Include appropriate units where applicable.  </w:t>
      </w:r>
    </w:p>
    <w:p w14:paraId="58783BFC" w14:textId="77777777" w:rsidR="00135C94" w:rsidRPr="00500A2D" w:rsidRDefault="00135C94" w:rsidP="00CB380B">
      <w:pPr>
        <w:spacing w:line="240" w:lineRule="auto"/>
        <w:contextualSpacing w:val="0"/>
        <w:rPr>
          <w:sz w:val="24"/>
          <w:szCs w:val="24"/>
        </w:rPr>
      </w:pPr>
    </w:p>
    <w:p w14:paraId="62F405D3" w14:textId="08547ECC" w:rsidR="00707518" w:rsidRPr="00707518" w:rsidRDefault="00707518" w:rsidP="005B619B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4"/>
          <w:szCs w:val="24"/>
        </w:rPr>
      </w:pPr>
      <w:r w:rsidRPr="000571E4">
        <w:rPr>
          <w:noProof/>
        </w:rPr>
        <w:drawing>
          <wp:anchor distT="0" distB="0" distL="114300" distR="114300" simplePos="0" relativeHeight="251673600" behindDoc="0" locked="0" layoutInCell="1" allowOverlap="1" wp14:anchorId="2519399C" wp14:editId="53C3CDC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28900" cy="1524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07518">
        <w:rPr>
          <w:rFonts w:eastAsiaTheme="minorEastAsia"/>
          <w:iCs/>
          <w:sz w:val="24"/>
          <w:szCs w:val="24"/>
        </w:rPr>
        <w:t>A 950 kg vehicle is traversing a curve of radius 30.0 m, banked at an angle of 40</w:t>
      </w:r>
      <w:r w:rsidR="00111A6F">
        <w:rPr>
          <w:rFonts w:eastAsiaTheme="minorEastAsia"/>
          <w:iCs/>
          <w:sz w:val="24"/>
          <w:szCs w:val="24"/>
        </w:rPr>
        <w:t>.0</w:t>
      </w:r>
      <w:r w:rsidRPr="00707518">
        <w:rPr>
          <w:rFonts w:eastAsiaTheme="minorEastAsia"/>
          <w:iCs/>
          <w:sz w:val="24"/>
          <w:szCs w:val="24"/>
        </w:rPr>
        <w:t>⁰ to the horizontal.</w:t>
      </w:r>
    </w:p>
    <w:p w14:paraId="46906691" w14:textId="77777777" w:rsidR="00707518" w:rsidRPr="000571E4" w:rsidRDefault="00707518" w:rsidP="00707518">
      <w:pPr>
        <w:pStyle w:val="ListParagraph"/>
        <w:ind w:left="360"/>
        <w:rPr>
          <w:rFonts w:eastAsiaTheme="minorEastAsia"/>
          <w:iCs/>
          <w:sz w:val="24"/>
          <w:szCs w:val="24"/>
        </w:rPr>
      </w:pPr>
    </w:p>
    <w:p w14:paraId="1BB0AE99" w14:textId="77777777" w:rsidR="00CB2889" w:rsidRPr="00CB2889" w:rsidRDefault="006E17B2" w:rsidP="00166166">
      <w:pPr>
        <w:pStyle w:val="ListParagraph"/>
        <w:numPr>
          <w:ilvl w:val="1"/>
          <w:numId w:val="1"/>
        </w:numPr>
        <w:ind w:left="851" w:hanging="284"/>
        <w:rPr>
          <w:rFonts w:eastAsiaTheme="minorEastAsia"/>
          <w:iCs/>
          <w:sz w:val="24"/>
          <w:szCs w:val="24"/>
        </w:rPr>
      </w:pPr>
      <w:r w:rsidRPr="006E17B2">
        <w:rPr>
          <w:sz w:val="24"/>
          <w:szCs w:val="24"/>
        </w:rPr>
        <w:t xml:space="preserve">Derive a formula for the </w:t>
      </w:r>
      <w:r>
        <w:rPr>
          <w:sz w:val="24"/>
          <w:szCs w:val="24"/>
        </w:rPr>
        <w:t>speed</w:t>
      </w:r>
      <w:r w:rsidRPr="006E17B2">
        <w:rPr>
          <w:sz w:val="24"/>
          <w:szCs w:val="24"/>
        </w:rPr>
        <w:t xml:space="preserve"> </w:t>
      </w:r>
      <w:r w:rsidR="00166166">
        <w:rPr>
          <w:sz w:val="24"/>
          <w:szCs w:val="24"/>
        </w:rPr>
        <w:t>required</w:t>
      </w:r>
      <w:r w:rsidRPr="006E17B2">
        <w:rPr>
          <w:sz w:val="24"/>
          <w:szCs w:val="24"/>
        </w:rPr>
        <w:t xml:space="preserve"> for the vehicle to navigate the curve without relying on friction, and then calculate this </w:t>
      </w:r>
      <w:r w:rsidR="00166166">
        <w:rPr>
          <w:sz w:val="24"/>
          <w:szCs w:val="24"/>
        </w:rPr>
        <w:t>speed</w:t>
      </w:r>
      <w:r w:rsidRPr="006E17B2">
        <w:rPr>
          <w:sz w:val="24"/>
          <w:szCs w:val="24"/>
        </w:rPr>
        <w:t xml:space="preserve">. </w:t>
      </w:r>
    </w:p>
    <w:p w14:paraId="1A5C9299" w14:textId="4342D308" w:rsidR="00DC7F68" w:rsidRPr="00DC7F68" w:rsidRDefault="006E17B2" w:rsidP="00CB2889">
      <w:pPr>
        <w:pStyle w:val="ListParagraph"/>
        <w:ind w:left="851"/>
        <w:rPr>
          <w:rFonts w:eastAsiaTheme="minorEastAsia"/>
          <w:iCs/>
          <w:sz w:val="24"/>
          <w:szCs w:val="24"/>
        </w:rPr>
      </w:pPr>
      <w:r w:rsidRPr="006E17B2">
        <w:rPr>
          <w:sz w:val="24"/>
          <w:szCs w:val="24"/>
        </w:rPr>
        <w:t>Include any relevant diagram</w:t>
      </w:r>
      <w:r w:rsidR="00166166">
        <w:rPr>
          <w:sz w:val="24"/>
          <w:szCs w:val="24"/>
        </w:rPr>
        <w:t>(</w:t>
      </w:r>
      <w:r w:rsidRPr="006E17B2">
        <w:rPr>
          <w:sz w:val="24"/>
          <w:szCs w:val="24"/>
        </w:rPr>
        <w:t>s</w:t>
      </w:r>
      <w:r w:rsidR="00166166">
        <w:rPr>
          <w:sz w:val="24"/>
          <w:szCs w:val="24"/>
        </w:rPr>
        <w:t>)</w:t>
      </w:r>
      <w:r w:rsidRPr="006E17B2">
        <w:rPr>
          <w:sz w:val="24"/>
          <w:szCs w:val="24"/>
        </w:rPr>
        <w:t>.</w:t>
      </w:r>
    </w:p>
    <w:p w14:paraId="348D3CAE" w14:textId="77777777" w:rsidR="00707518" w:rsidRPr="000571E4" w:rsidRDefault="00707518" w:rsidP="00707518">
      <w:pPr>
        <w:pStyle w:val="ListParagraph"/>
        <w:ind w:left="1134"/>
        <w:jc w:val="right"/>
        <w:rPr>
          <w:rFonts w:eastAsiaTheme="minorEastAsia"/>
          <w:iCs/>
          <w:sz w:val="24"/>
          <w:szCs w:val="24"/>
        </w:rPr>
      </w:pPr>
      <w:r w:rsidRPr="000571E4">
        <w:rPr>
          <w:rFonts w:eastAsiaTheme="minorEastAsia"/>
          <w:iCs/>
          <w:sz w:val="24"/>
          <w:szCs w:val="24"/>
        </w:rPr>
        <w:t>(4 marks)</w:t>
      </w:r>
    </w:p>
    <w:p w14:paraId="295DA62B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08BC99FD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color w:val="FF0000"/>
          <w:sz w:val="24"/>
          <w:szCs w:val="24"/>
        </w:rPr>
      </w:pPr>
    </w:p>
    <w:p w14:paraId="466C34A2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402C0DC2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75189C52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4C31F59E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33A883BE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62D2E597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4FBEBC54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634BC0A0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6C29995B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12ED3318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30CDDD16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64A765C3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04F7E2B4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34C0C658" w14:textId="26B951BC" w:rsidR="00707518" w:rsidRPr="000571E4" w:rsidRDefault="00D741D0" w:rsidP="00282E8A">
      <w:pPr>
        <w:pStyle w:val="ListParagraph"/>
        <w:ind w:left="1134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swer: </w:t>
      </w:r>
      <w:r w:rsidR="00282E8A">
        <w:rPr>
          <w:rFonts w:eastAsiaTheme="minorEastAsia"/>
          <w:sz w:val="24"/>
          <w:szCs w:val="24"/>
        </w:rPr>
        <w:t>_______________ m s</w:t>
      </w:r>
      <w:r w:rsidR="00282E8A" w:rsidRPr="00282E8A">
        <w:rPr>
          <w:rFonts w:eastAsiaTheme="minorEastAsia"/>
          <w:sz w:val="24"/>
          <w:szCs w:val="24"/>
          <w:vertAlign w:val="superscript"/>
        </w:rPr>
        <w:t>-1</w:t>
      </w:r>
    </w:p>
    <w:p w14:paraId="6285E539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45B7B1F2" w14:textId="2894EED7" w:rsidR="00707518" w:rsidRDefault="00111A6F" w:rsidP="00166166">
      <w:pPr>
        <w:pStyle w:val="ListParagraph"/>
        <w:numPr>
          <w:ilvl w:val="1"/>
          <w:numId w:val="1"/>
        </w:numPr>
        <w:spacing w:after="160" w:line="259" w:lineRule="auto"/>
        <w:ind w:left="851" w:hanging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alculate</w:t>
      </w:r>
      <w:r w:rsidR="00707518" w:rsidRPr="000571E4">
        <w:rPr>
          <w:rFonts w:eastAsiaTheme="minorEastAsia"/>
          <w:sz w:val="24"/>
          <w:szCs w:val="24"/>
        </w:rPr>
        <w:t xml:space="preserve"> the </w:t>
      </w:r>
      <w:r w:rsidR="00707518" w:rsidRPr="00282E8A">
        <w:rPr>
          <w:rFonts w:eastAsiaTheme="minorEastAsia"/>
          <w:sz w:val="24"/>
          <w:szCs w:val="24"/>
        </w:rPr>
        <w:t xml:space="preserve">magnitude </w:t>
      </w:r>
      <w:r w:rsidR="00707518" w:rsidRPr="000571E4">
        <w:rPr>
          <w:rFonts w:eastAsiaTheme="minorEastAsia"/>
          <w:sz w:val="24"/>
          <w:szCs w:val="24"/>
        </w:rPr>
        <w:t>of the normal force acting on the vehicle.</w:t>
      </w:r>
      <w:r w:rsidR="00707518" w:rsidRPr="000571E4">
        <w:rPr>
          <w:rFonts w:eastAsiaTheme="minorEastAsia"/>
          <w:sz w:val="24"/>
          <w:szCs w:val="24"/>
        </w:rPr>
        <w:tab/>
      </w:r>
    </w:p>
    <w:p w14:paraId="33325C85" w14:textId="77777777" w:rsidR="00707518" w:rsidRPr="000571E4" w:rsidRDefault="00707518" w:rsidP="00707518">
      <w:pPr>
        <w:pStyle w:val="ListParagraph"/>
        <w:spacing w:after="160" w:line="259" w:lineRule="auto"/>
        <w:ind w:left="1134"/>
        <w:jc w:val="right"/>
        <w:rPr>
          <w:rFonts w:eastAsiaTheme="minorEastAsia"/>
          <w:sz w:val="24"/>
          <w:szCs w:val="24"/>
        </w:rPr>
      </w:pPr>
      <w:r w:rsidRPr="000571E4">
        <w:rPr>
          <w:rFonts w:eastAsiaTheme="minorEastAsia"/>
          <w:sz w:val="24"/>
          <w:szCs w:val="24"/>
        </w:rPr>
        <w:t>(2 marks)</w:t>
      </w:r>
    </w:p>
    <w:p w14:paraId="2E14185C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color w:val="FF0000"/>
          <w:sz w:val="24"/>
          <w:szCs w:val="24"/>
        </w:rPr>
      </w:pPr>
    </w:p>
    <w:p w14:paraId="53F7442F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4FFF92D8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1AB14528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1DB6DD76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0B5AA7C0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2FE226D9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11F93238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20084A97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792237D4" w14:textId="77777777" w:rsidR="00707518" w:rsidRPr="000571E4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30C4A9F7" w14:textId="77777777" w:rsidR="00707518" w:rsidRDefault="00707518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7771BBDF" w14:textId="77777777" w:rsidR="00E604D7" w:rsidRDefault="00E604D7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177A20CF" w14:textId="77777777" w:rsidR="00BB5B77" w:rsidRDefault="00BB5B77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727F3820" w14:textId="77777777" w:rsidR="00BB5B77" w:rsidRDefault="00BB5B77" w:rsidP="00707518">
      <w:pPr>
        <w:pStyle w:val="ListParagraph"/>
        <w:ind w:left="1134"/>
        <w:rPr>
          <w:rFonts w:eastAsiaTheme="minorEastAsia"/>
          <w:iCs/>
          <w:sz w:val="24"/>
          <w:szCs w:val="24"/>
        </w:rPr>
      </w:pPr>
    </w:p>
    <w:p w14:paraId="2D87BEA1" w14:textId="07F89350" w:rsidR="00BB5B77" w:rsidRPr="000571E4" w:rsidRDefault="00D741D0" w:rsidP="00282E8A">
      <w:pPr>
        <w:pStyle w:val="ListParagraph"/>
        <w:ind w:left="1134"/>
        <w:jc w:val="righ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Answer: </w:t>
      </w:r>
      <w:r w:rsidR="00282E8A">
        <w:rPr>
          <w:rFonts w:eastAsiaTheme="minorEastAsia"/>
          <w:iCs/>
          <w:sz w:val="24"/>
          <w:szCs w:val="24"/>
        </w:rPr>
        <w:t>_____________ N</w:t>
      </w:r>
    </w:p>
    <w:p w14:paraId="03B93C94" w14:textId="77777777" w:rsidR="00707518" w:rsidRDefault="00707518" w:rsidP="00E604D7">
      <w:pPr>
        <w:pStyle w:val="ListParagraph"/>
        <w:numPr>
          <w:ilvl w:val="1"/>
          <w:numId w:val="1"/>
        </w:numPr>
        <w:spacing w:after="160" w:line="259" w:lineRule="auto"/>
        <w:ind w:left="851" w:hanging="284"/>
        <w:rPr>
          <w:rFonts w:eastAsiaTheme="minorEastAsia"/>
          <w:iCs/>
          <w:sz w:val="24"/>
          <w:szCs w:val="24"/>
        </w:rPr>
      </w:pPr>
      <w:r w:rsidRPr="000571E4">
        <w:rPr>
          <w:rFonts w:eastAsiaTheme="minorEastAsia"/>
          <w:iCs/>
          <w:sz w:val="24"/>
          <w:szCs w:val="24"/>
        </w:rPr>
        <w:lastRenderedPageBreak/>
        <w:t xml:space="preserve">The driver is in a rush and takes the curve at a speed of 25.0 m/s. State the effect this will have on the </w:t>
      </w:r>
      <w:r w:rsidRPr="000405EB">
        <w:rPr>
          <w:rFonts w:eastAsiaTheme="minorEastAsia"/>
          <w:b/>
          <w:bCs/>
          <w:iCs/>
          <w:sz w:val="24"/>
          <w:szCs w:val="24"/>
        </w:rPr>
        <w:t>magnitude</w:t>
      </w:r>
      <w:r w:rsidRPr="000571E4">
        <w:rPr>
          <w:rFonts w:eastAsiaTheme="minorEastAsia"/>
          <w:iCs/>
          <w:sz w:val="24"/>
          <w:szCs w:val="24"/>
        </w:rPr>
        <w:t xml:space="preserve"> of </w:t>
      </w:r>
      <w:r w:rsidRPr="00E604D7">
        <w:rPr>
          <w:rFonts w:eastAsiaTheme="minorEastAsia"/>
          <w:b/>
          <w:bCs/>
          <w:i/>
          <w:sz w:val="24"/>
          <w:szCs w:val="24"/>
        </w:rPr>
        <w:t>each</w:t>
      </w:r>
      <w:r w:rsidRPr="000571E4">
        <w:rPr>
          <w:rFonts w:eastAsiaTheme="minorEastAsia"/>
          <w:iCs/>
          <w:sz w:val="24"/>
          <w:szCs w:val="24"/>
        </w:rPr>
        <w:t xml:space="preserve"> of the forces involved.</w:t>
      </w:r>
    </w:p>
    <w:p w14:paraId="7455B70E" w14:textId="77777777" w:rsidR="00707518" w:rsidRPr="000571E4" w:rsidRDefault="00707518" w:rsidP="00707518">
      <w:pPr>
        <w:pStyle w:val="ListParagraph"/>
        <w:spacing w:after="160" w:line="259" w:lineRule="auto"/>
        <w:ind w:left="1134"/>
        <w:jc w:val="right"/>
        <w:rPr>
          <w:rFonts w:eastAsiaTheme="minorEastAsia"/>
          <w:iCs/>
          <w:sz w:val="24"/>
          <w:szCs w:val="24"/>
        </w:rPr>
      </w:pPr>
      <w:r w:rsidRPr="000571E4">
        <w:rPr>
          <w:rFonts w:eastAsiaTheme="minorEastAsia"/>
          <w:iCs/>
          <w:sz w:val="24"/>
          <w:szCs w:val="24"/>
        </w:rPr>
        <w:t>(4 marks)</w:t>
      </w:r>
    </w:p>
    <w:p w14:paraId="175C8442" w14:textId="77777777" w:rsidR="00707518" w:rsidRPr="000571E4" w:rsidRDefault="00707518" w:rsidP="00707518">
      <w:pPr>
        <w:pStyle w:val="ListParagraph"/>
        <w:ind w:left="1080"/>
        <w:rPr>
          <w:rFonts w:eastAsiaTheme="minorEastAsia"/>
          <w:iCs/>
          <w:sz w:val="24"/>
          <w:szCs w:val="24"/>
        </w:rPr>
      </w:pPr>
    </w:p>
    <w:p w14:paraId="534A884E" w14:textId="08AF175C" w:rsidR="00707518" w:rsidRDefault="00D741D0" w:rsidP="0014480B">
      <w:pPr>
        <w:pStyle w:val="ListParagraph"/>
        <w:spacing w:line="480" w:lineRule="auto"/>
        <w:ind w:left="851"/>
        <w:rPr>
          <w:rFonts w:eastAsiaTheme="minorEastAsia"/>
          <w:iCs/>
          <w:sz w:val="24"/>
          <w:szCs w:val="24"/>
        </w:rPr>
      </w:pPr>
      <w:r w:rsidRPr="0014480B">
        <w:rPr>
          <w:rFonts w:eastAsiaTheme="minorEastAsia"/>
          <w:iCs/>
          <w:sz w:val="24"/>
          <w:szCs w:val="24"/>
        </w:rPr>
        <w:t>_______________________________________________________________________</w:t>
      </w:r>
      <w:r w:rsidR="0014480B" w:rsidRPr="0014480B">
        <w:rPr>
          <w:rFonts w:eastAsiaTheme="minorEastAsia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1D355E4" w14:textId="3392ED3C" w:rsidR="0014480B" w:rsidRPr="0014480B" w:rsidRDefault="0014480B" w:rsidP="0014480B">
      <w:pPr>
        <w:pStyle w:val="ListParagraph"/>
        <w:spacing w:line="480" w:lineRule="auto"/>
        <w:ind w:left="851"/>
        <w:rPr>
          <w:rFonts w:eastAsiaTheme="minorEastAsia"/>
          <w:iCs/>
          <w:color w:val="FF0000"/>
          <w:sz w:val="24"/>
          <w:szCs w:val="24"/>
        </w:rPr>
      </w:pPr>
      <w:r w:rsidRPr="0014480B">
        <w:rPr>
          <w:rFonts w:eastAsiaTheme="minorEastAsia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6D5BF83E" w14:textId="77777777" w:rsidR="00707518" w:rsidRPr="000571E4" w:rsidRDefault="00707518" w:rsidP="00707518">
      <w:pPr>
        <w:pStyle w:val="ListParagraph"/>
        <w:ind w:left="1080"/>
        <w:rPr>
          <w:rFonts w:eastAsiaTheme="minorEastAsia"/>
          <w:iCs/>
          <w:color w:val="FF0000"/>
          <w:sz w:val="24"/>
          <w:szCs w:val="24"/>
          <w:u w:val="single"/>
        </w:rPr>
      </w:pPr>
    </w:p>
    <w:p w14:paraId="2A23CAF2" w14:textId="55CD8FE0" w:rsidR="00BB5B77" w:rsidRPr="00BB5B77" w:rsidRDefault="00F97DD5" w:rsidP="00F97DD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8"/>
          <w:szCs w:val="28"/>
        </w:rPr>
      </w:pPr>
      <w:r w:rsidRPr="00F90460">
        <w:rPr>
          <w:rFonts w:eastAsiaTheme="minorEastAsia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88F8465" wp14:editId="1CC57C9D">
            <wp:simplePos x="0" y="0"/>
            <wp:positionH relativeFrom="column">
              <wp:posOffset>4836160</wp:posOffset>
            </wp:positionH>
            <wp:positionV relativeFrom="paragraph">
              <wp:posOffset>37590</wp:posOffset>
            </wp:positionV>
            <wp:extent cx="1599565" cy="1577975"/>
            <wp:effectExtent l="0" t="0" r="635" b="317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157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460" w:rsidRPr="00F90460">
        <w:rPr>
          <w:sz w:val="24"/>
          <w:szCs w:val="24"/>
        </w:rPr>
        <w:t>Two identical 20.0 g coins are placed on a rotating disc, 0.35</w:t>
      </w:r>
      <w:r w:rsidR="00EF7926">
        <w:rPr>
          <w:sz w:val="24"/>
          <w:szCs w:val="24"/>
        </w:rPr>
        <w:t>0</w:t>
      </w:r>
      <w:r w:rsidR="00F90460" w:rsidRPr="00F90460">
        <w:rPr>
          <w:sz w:val="24"/>
          <w:szCs w:val="24"/>
        </w:rPr>
        <w:t xml:space="preserve"> </w:t>
      </w:r>
      <w:proofErr w:type="gramStart"/>
      <w:r w:rsidR="00F90460" w:rsidRPr="00F90460">
        <w:rPr>
          <w:sz w:val="24"/>
          <w:szCs w:val="24"/>
        </w:rPr>
        <w:t>m</w:t>
      </w:r>
      <w:proofErr w:type="gramEnd"/>
      <w:r w:rsidR="00F90460" w:rsidRPr="00F90460">
        <w:rPr>
          <w:sz w:val="24"/>
          <w:szCs w:val="24"/>
        </w:rPr>
        <w:t xml:space="preserve"> and 1.40 m respectively from the centre of the disc. The disc begins to rotate. When the frequency of rotation reaches 3.00 Hz, the outer coin flies off the disc. </w:t>
      </w:r>
    </w:p>
    <w:p w14:paraId="46DEED09" w14:textId="77777777" w:rsidR="00A23060" w:rsidRDefault="00A23060" w:rsidP="00A230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36C721EF" w14:textId="573FD518" w:rsidR="00F90460" w:rsidRPr="00F90460" w:rsidRDefault="00F90460" w:rsidP="00F97DD5">
      <w:pPr>
        <w:pStyle w:val="ListParagraph"/>
        <w:spacing w:line="240" w:lineRule="auto"/>
        <w:ind w:left="567"/>
        <w:contextualSpacing w:val="0"/>
        <w:rPr>
          <w:sz w:val="28"/>
          <w:szCs w:val="28"/>
        </w:rPr>
      </w:pPr>
      <w:r w:rsidRPr="00F90460">
        <w:rPr>
          <w:sz w:val="24"/>
          <w:szCs w:val="24"/>
        </w:rPr>
        <w:t>Calculate the frequency of rotation when the inner coin flies off</w:t>
      </w:r>
      <w:r w:rsidR="00BB5B77">
        <w:rPr>
          <w:sz w:val="24"/>
          <w:szCs w:val="24"/>
        </w:rPr>
        <w:t>.</w:t>
      </w:r>
    </w:p>
    <w:p w14:paraId="106D9F93" w14:textId="6C712CB1" w:rsidR="00F90460" w:rsidRPr="00F90460" w:rsidRDefault="00F90460" w:rsidP="00F90460">
      <w:pPr>
        <w:pStyle w:val="ListParagraph"/>
        <w:ind w:left="360"/>
        <w:jc w:val="right"/>
        <w:rPr>
          <w:rFonts w:eastAsiaTheme="minorEastAsia"/>
          <w:sz w:val="24"/>
          <w:szCs w:val="24"/>
        </w:rPr>
      </w:pPr>
      <w:r w:rsidRPr="00F90460">
        <w:rPr>
          <w:rFonts w:eastAsiaTheme="minorEastAsia"/>
          <w:sz w:val="24"/>
          <w:szCs w:val="24"/>
        </w:rPr>
        <w:t>(</w:t>
      </w:r>
      <w:r w:rsidR="00F8555B">
        <w:rPr>
          <w:rFonts w:eastAsiaTheme="minorEastAsia"/>
          <w:sz w:val="24"/>
          <w:szCs w:val="24"/>
        </w:rPr>
        <w:t>6</w:t>
      </w:r>
      <w:r w:rsidRPr="00F90460">
        <w:rPr>
          <w:rFonts w:eastAsiaTheme="minorEastAsia"/>
          <w:sz w:val="24"/>
          <w:szCs w:val="24"/>
        </w:rPr>
        <w:t xml:space="preserve"> marks)</w:t>
      </w:r>
    </w:p>
    <w:p w14:paraId="60C7DCBB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60154BF4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6F8C895D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7D06ECDD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2D19C981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24F481B6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3380F595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1E4A62F8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35671B59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07131E40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4C15FBE2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2790F577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613FE979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750048CE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47845BDD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0F30D980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1751B443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3E9E4B13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3F27CC42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7EBC9411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67309BB9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0E0DF751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43344922" w14:textId="77777777" w:rsidR="00F90460" w:rsidRDefault="00F90460" w:rsidP="00F9046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76EDE6E9" w14:textId="49AAF049" w:rsidR="006912AB" w:rsidRDefault="00587D4E" w:rsidP="00282E8A">
      <w:pPr>
        <w:pStyle w:val="ListParagraph"/>
        <w:spacing w:line="240" w:lineRule="auto"/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 w:rsidR="00282E8A">
        <w:rPr>
          <w:sz w:val="24"/>
          <w:szCs w:val="24"/>
        </w:rPr>
        <w:t>______________ Hz</w:t>
      </w:r>
    </w:p>
    <w:p w14:paraId="6CA00B0C" w14:textId="7D010610" w:rsidR="006B7833" w:rsidRPr="006B7833" w:rsidRDefault="006B7833" w:rsidP="00F97DD5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4"/>
          <w:szCs w:val="24"/>
        </w:rPr>
      </w:pPr>
      <w:r w:rsidRPr="006B7833">
        <w:rPr>
          <w:sz w:val="24"/>
          <w:szCs w:val="24"/>
        </w:rPr>
        <w:t>The following roller-coaster ride is entirely gravity-driven and frictionless; the cart is allowed to roll from a height ‘h’ above the ground without any form of power, gathering enough speed to pass through the loop without falling from the track.</w:t>
      </w:r>
    </w:p>
    <w:p w14:paraId="52D4CE42" w14:textId="77777777" w:rsidR="006B7833" w:rsidRPr="006B7833" w:rsidRDefault="006B7833" w:rsidP="00D86770">
      <w:pPr>
        <w:pStyle w:val="ListParagraph"/>
        <w:ind w:left="851"/>
        <w:rPr>
          <w:sz w:val="24"/>
          <w:szCs w:val="24"/>
        </w:rPr>
      </w:pPr>
      <w:r w:rsidRPr="006B7833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2E04788" wp14:editId="18187E9B">
            <wp:simplePos x="0" y="0"/>
            <wp:positionH relativeFrom="column">
              <wp:posOffset>380025</wp:posOffset>
            </wp:positionH>
            <wp:positionV relativeFrom="paragraph">
              <wp:posOffset>101600</wp:posOffset>
            </wp:positionV>
            <wp:extent cx="2959735" cy="1364615"/>
            <wp:effectExtent l="0" t="0" r="0" b="6985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73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17E6A" w14:textId="77777777" w:rsidR="000405EB" w:rsidRDefault="006B7833" w:rsidP="006B7833">
      <w:pPr>
        <w:pStyle w:val="ListParagraph"/>
        <w:ind w:left="360"/>
        <w:rPr>
          <w:sz w:val="24"/>
          <w:szCs w:val="24"/>
        </w:rPr>
      </w:pPr>
      <w:r w:rsidRPr="006B7833">
        <w:rPr>
          <w:sz w:val="24"/>
          <w:szCs w:val="24"/>
        </w:rPr>
        <w:t xml:space="preserve">The radius of the loop is 6.00 m. The mass of the cart, with passengers, is 1150 kg. </w:t>
      </w:r>
    </w:p>
    <w:p w14:paraId="48F9A067" w14:textId="7EBDAFE2" w:rsidR="006B7833" w:rsidRPr="006B7833" w:rsidRDefault="006B7833" w:rsidP="006B7833">
      <w:pPr>
        <w:pStyle w:val="ListParagraph"/>
        <w:ind w:left="360"/>
        <w:rPr>
          <w:sz w:val="24"/>
          <w:szCs w:val="24"/>
        </w:rPr>
      </w:pPr>
      <w:r w:rsidRPr="006B7833">
        <w:rPr>
          <w:sz w:val="24"/>
          <w:szCs w:val="24"/>
        </w:rPr>
        <w:t>The initial velocity, at the top of the track, is 0 m/s.</w:t>
      </w:r>
    </w:p>
    <w:p w14:paraId="2B8B74DF" w14:textId="77777777" w:rsidR="006B7833" w:rsidRPr="006B7833" w:rsidRDefault="006B7833" w:rsidP="006B7833">
      <w:pPr>
        <w:pStyle w:val="ListParagraph"/>
        <w:ind w:left="360"/>
        <w:rPr>
          <w:sz w:val="24"/>
          <w:szCs w:val="24"/>
        </w:rPr>
      </w:pPr>
    </w:p>
    <w:p w14:paraId="200F669B" w14:textId="77777777" w:rsidR="006B7833" w:rsidRPr="006B7833" w:rsidRDefault="006B7833" w:rsidP="006B7833">
      <w:pPr>
        <w:pStyle w:val="ListParagraph"/>
        <w:ind w:left="360"/>
        <w:rPr>
          <w:sz w:val="24"/>
          <w:szCs w:val="24"/>
        </w:rPr>
      </w:pPr>
    </w:p>
    <w:p w14:paraId="72BC6951" w14:textId="77777777" w:rsidR="006B7833" w:rsidRPr="006B7833" w:rsidRDefault="006B7833" w:rsidP="006B7833">
      <w:pPr>
        <w:pStyle w:val="ListParagraph"/>
        <w:ind w:left="360"/>
        <w:rPr>
          <w:sz w:val="24"/>
          <w:szCs w:val="24"/>
        </w:rPr>
      </w:pPr>
    </w:p>
    <w:p w14:paraId="412131C6" w14:textId="77777777" w:rsidR="006B7833" w:rsidRPr="006B7833" w:rsidRDefault="006B7833" w:rsidP="006912AB">
      <w:pPr>
        <w:pStyle w:val="ListParagraph"/>
        <w:numPr>
          <w:ilvl w:val="1"/>
          <w:numId w:val="1"/>
        </w:numPr>
        <w:spacing w:after="160" w:line="259" w:lineRule="auto"/>
        <w:ind w:left="851" w:hanging="284"/>
        <w:rPr>
          <w:sz w:val="24"/>
          <w:szCs w:val="24"/>
        </w:rPr>
      </w:pPr>
      <w:r w:rsidRPr="006B7833">
        <w:rPr>
          <w:sz w:val="24"/>
          <w:szCs w:val="24"/>
        </w:rPr>
        <w:t xml:space="preserve">With reference to the forces involved, state the condition required to ensure that the cart </w:t>
      </w:r>
      <w:r w:rsidRPr="000405EB">
        <w:rPr>
          <w:b/>
          <w:bCs/>
          <w:i/>
          <w:iCs/>
          <w:sz w:val="24"/>
          <w:szCs w:val="24"/>
        </w:rPr>
        <w:t>just</w:t>
      </w:r>
      <w:r w:rsidRPr="006B7833">
        <w:rPr>
          <w:sz w:val="24"/>
          <w:szCs w:val="24"/>
        </w:rPr>
        <w:t xml:space="preserve"> remains in contact with the track at the top of the loop.</w:t>
      </w:r>
    </w:p>
    <w:p w14:paraId="317F61C1" w14:textId="77777777" w:rsidR="006B7833" w:rsidRPr="006B7833" w:rsidRDefault="006B7833" w:rsidP="006B7833">
      <w:pPr>
        <w:pStyle w:val="ListParagraph"/>
        <w:ind w:left="1080"/>
        <w:jc w:val="right"/>
        <w:rPr>
          <w:sz w:val="24"/>
          <w:szCs w:val="24"/>
        </w:rPr>
      </w:pPr>
      <w:r w:rsidRPr="006B7833">
        <w:rPr>
          <w:sz w:val="24"/>
          <w:szCs w:val="24"/>
        </w:rPr>
        <w:t>(1 mark)</w:t>
      </w:r>
    </w:p>
    <w:p w14:paraId="2526FAF0" w14:textId="77777777" w:rsidR="0014480B" w:rsidRDefault="0014480B" w:rsidP="0014480B">
      <w:pPr>
        <w:pStyle w:val="ListParagraph"/>
        <w:spacing w:line="480" w:lineRule="auto"/>
        <w:ind w:left="851"/>
        <w:rPr>
          <w:rFonts w:eastAsiaTheme="minorEastAsia"/>
          <w:iCs/>
          <w:sz w:val="24"/>
          <w:szCs w:val="24"/>
        </w:rPr>
      </w:pPr>
      <w:r w:rsidRPr="0014480B">
        <w:rPr>
          <w:rFonts w:eastAsiaTheme="minorEastAsia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7617D06E" w14:textId="75F4C7F1" w:rsidR="006B7833" w:rsidRPr="006B7833" w:rsidRDefault="0014480B" w:rsidP="0014480B">
      <w:pPr>
        <w:pStyle w:val="ListParagraph"/>
        <w:spacing w:line="480" w:lineRule="auto"/>
        <w:ind w:left="851"/>
        <w:rPr>
          <w:color w:val="FF0000"/>
          <w:sz w:val="24"/>
          <w:szCs w:val="24"/>
        </w:rPr>
      </w:pPr>
      <w:r w:rsidRPr="0014480B">
        <w:rPr>
          <w:rFonts w:eastAsiaTheme="minorEastAsia"/>
          <w:iCs/>
          <w:sz w:val="24"/>
          <w:szCs w:val="24"/>
        </w:rPr>
        <w:t>______________________________________________________________________</w:t>
      </w:r>
    </w:p>
    <w:p w14:paraId="0AA40679" w14:textId="77777777" w:rsidR="006B7833" w:rsidRPr="006B7833" w:rsidRDefault="006B7833" w:rsidP="006912AB">
      <w:pPr>
        <w:pStyle w:val="ListParagraph"/>
        <w:numPr>
          <w:ilvl w:val="1"/>
          <w:numId w:val="1"/>
        </w:numPr>
        <w:spacing w:after="160" w:line="259" w:lineRule="auto"/>
        <w:ind w:left="851" w:hanging="284"/>
        <w:rPr>
          <w:sz w:val="24"/>
          <w:szCs w:val="24"/>
        </w:rPr>
      </w:pPr>
      <w:r w:rsidRPr="006B7833">
        <w:rPr>
          <w:sz w:val="24"/>
          <w:szCs w:val="24"/>
        </w:rPr>
        <w:t xml:space="preserve">Calculate the </w:t>
      </w:r>
      <w:r w:rsidRPr="000405EB">
        <w:rPr>
          <w:b/>
          <w:bCs/>
          <w:sz w:val="24"/>
          <w:szCs w:val="24"/>
        </w:rPr>
        <w:t>minimum</w:t>
      </w:r>
      <w:r w:rsidRPr="006B7833">
        <w:rPr>
          <w:sz w:val="24"/>
          <w:szCs w:val="24"/>
        </w:rPr>
        <w:t xml:space="preserve"> speed required at the top of the loop to ensure that the cart </w:t>
      </w:r>
      <w:r w:rsidRPr="006B7833">
        <w:rPr>
          <w:i/>
          <w:iCs/>
          <w:sz w:val="24"/>
          <w:szCs w:val="24"/>
        </w:rPr>
        <w:t>just</w:t>
      </w:r>
      <w:r w:rsidRPr="006B7833">
        <w:rPr>
          <w:sz w:val="24"/>
          <w:szCs w:val="24"/>
        </w:rPr>
        <w:t xml:space="preserve"> remains in contact with the track.</w:t>
      </w:r>
    </w:p>
    <w:p w14:paraId="519902D5" w14:textId="77777777" w:rsidR="006B7833" w:rsidRPr="006B7833" w:rsidRDefault="006B7833" w:rsidP="006B7833">
      <w:pPr>
        <w:pStyle w:val="ListParagraph"/>
        <w:ind w:left="1080"/>
        <w:jc w:val="right"/>
        <w:rPr>
          <w:sz w:val="24"/>
          <w:szCs w:val="24"/>
        </w:rPr>
      </w:pPr>
      <w:r w:rsidRPr="006B7833">
        <w:rPr>
          <w:sz w:val="24"/>
          <w:szCs w:val="24"/>
        </w:rPr>
        <w:t>(2 marks)</w:t>
      </w:r>
    </w:p>
    <w:p w14:paraId="760E8C07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color w:val="FF0000"/>
          <w:sz w:val="24"/>
          <w:szCs w:val="24"/>
        </w:rPr>
      </w:pPr>
    </w:p>
    <w:p w14:paraId="271EE2E7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sz w:val="24"/>
          <w:szCs w:val="24"/>
        </w:rPr>
      </w:pPr>
    </w:p>
    <w:p w14:paraId="66F38338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sz w:val="24"/>
          <w:szCs w:val="24"/>
        </w:rPr>
      </w:pPr>
    </w:p>
    <w:p w14:paraId="26FDEA3D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sz w:val="24"/>
          <w:szCs w:val="24"/>
        </w:rPr>
      </w:pPr>
    </w:p>
    <w:p w14:paraId="760FF967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sz w:val="24"/>
          <w:szCs w:val="24"/>
        </w:rPr>
      </w:pPr>
    </w:p>
    <w:p w14:paraId="5DDFDD0D" w14:textId="77777777" w:rsidR="006B7833" w:rsidRDefault="006B7833" w:rsidP="006B7833">
      <w:pPr>
        <w:pStyle w:val="ListParagraph"/>
        <w:ind w:left="1080"/>
        <w:rPr>
          <w:rFonts w:eastAsiaTheme="minorEastAsia"/>
          <w:sz w:val="24"/>
          <w:szCs w:val="24"/>
        </w:rPr>
      </w:pPr>
    </w:p>
    <w:p w14:paraId="590E8076" w14:textId="77777777" w:rsidR="00F97DD5" w:rsidRDefault="00F97DD5" w:rsidP="006B7833">
      <w:pPr>
        <w:pStyle w:val="ListParagraph"/>
        <w:ind w:left="1080"/>
        <w:rPr>
          <w:rFonts w:eastAsiaTheme="minorEastAsia"/>
          <w:sz w:val="24"/>
          <w:szCs w:val="24"/>
        </w:rPr>
      </w:pPr>
    </w:p>
    <w:p w14:paraId="4B1DAD1B" w14:textId="5EDBC9D1" w:rsidR="00F97DD5" w:rsidRDefault="00587D4E" w:rsidP="009D3699">
      <w:pPr>
        <w:pStyle w:val="ListParagraph"/>
        <w:ind w:left="108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swer: </w:t>
      </w:r>
      <w:r w:rsidR="009D3699">
        <w:rPr>
          <w:rFonts w:eastAsiaTheme="minorEastAsia"/>
          <w:sz w:val="24"/>
          <w:szCs w:val="24"/>
        </w:rPr>
        <w:t>_______________ m s</w:t>
      </w:r>
      <w:r w:rsidR="009D3699" w:rsidRPr="009D3699">
        <w:rPr>
          <w:rFonts w:eastAsiaTheme="minorEastAsia"/>
          <w:sz w:val="24"/>
          <w:szCs w:val="24"/>
          <w:vertAlign w:val="superscript"/>
        </w:rPr>
        <w:t>-1</w:t>
      </w:r>
    </w:p>
    <w:p w14:paraId="6B7D133F" w14:textId="77777777" w:rsidR="00F97DD5" w:rsidRPr="006B7833" w:rsidRDefault="00F97DD5" w:rsidP="006B7833">
      <w:pPr>
        <w:pStyle w:val="ListParagraph"/>
        <w:ind w:left="1080"/>
        <w:rPr>
          <w:rFonts w:eastAsiaTheme="minorEastAsia"/>
          <w:sz w:val="24"/>
          <w:szCs w:val="24"/>
        </w:rPr>
      </w:pPr>
    </w:p>
    <w:p w14:paraId="703026A5" w14:textId="026CBB8C" w:rsidR="006B7833" w:rsidRPr="006B7833" w:rsidRDefault="00F97DD5" w:rsidP="006912AB">
      <w:pPr>
        <w:pStyle w:val="ListParagraph"/>
        <w:numPr>
          <w:ilvl w:val="1"/>
          <w:numId w:val="1"/>
        </w:numPr>
        <w:spacing w:after="160" w:line="259" w:lineRule="auto"/>
        <w:ind w:left="851" w:hanging="284"/>
        <w:rPr>
          <w:sz w:val="24"/>
          <w:szCs w:val="24"/>
        </w:rPr>
      </w:pPr>
      <w:r>
        <w:rPr>
          <w:sz w:val="24"/>
          <w:szCs w:val="24"/>
        </w:rPr>
        <w:t>Calculate</w:t>
      </w:r>
      <w:r w:rsidR="006B7833" w:rsidRPr="006B7833">
        <w:rPr>
          <w:sz w:val="24"/>
          <w:szCs w:val="24"/>
        </w:rPr>
        <w:t xml:space="preserve"> the </w:t>
      </w:r>
      <w:r w:rsidR="006B7833" w:rsidRPr="00F97DD5">
        <w:rPr>
          <w:b/>
          <w:bCs/>
          <w:sz w:val="24"/>
          <w:szCs w:val="24"/>
        </w:rPr>
        <w:t>minimum height</w:t>
      </w:r>
      <w:r w:rsidR="006B7833" w:rsidRPr="006B7833">
        <w:rPr>
          <w:sz w:val="24"/>
          <w:szCs w:val="24"/>
        </w:rPr>
        <w:t xml:space="preserve"> ‘h’ from which the cart can be released to ensure the cart reaches this minimum speed at the top of the loop </w:t>
      </w:r>
      <w:r w:rsidR="006B7833" w:rsidRPr="00F97DD5">
        <w:rPr>
          <w:i/>
          <w:iCs/>
          <w:sz w:val="24"/>
          <w:szCs w:val="24"/>
        </w:rPr>
        <w:t>(use v = 7.70 m/s if you couldn’t solve b.)</w:t>
      </w:r>
      <w:r w:rsidR="006B7833" w:rsidRPr="006B7833">
        <w:rPr>
          <w:sz w:val="24"/>
          <w:szCs w:val="24"/>
        </w:rPr>
        <w:t>.</w:t>
      </w:r>
    </w:p>
    <w:p w14:paraId="02476981" w14:textId="77777777" w:rsidR="006B7833" w:rsidRPr="006B7833" w:rsidRDefault="006B7833" w:rsidP="006B7833">
      <w:pPr>
        <w:pStyle w:val="ListParagraph"/>
        <w:ind w:left="1080"/>
        <w:jc w:val="right"/>
        <w:rPr>
          <w:sz w:val="24"/>
          <w:szCs w:val="24"/>
        </w:rPr>
      </w:pPr>
      <w:r w:rsidRPr="006B7833">
        <w:rPr>
          <w:sz w:val="24"/>
          <w:szCs w:val="24"/>
        </w:rPr>
        <w:t>(3 marks)</w:t>
      </w:r>
    </w:p>
    <w:p w14:paraId="08A71A29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color w:val="FF0000"/>
          <w:sz w:val="24"/>
          <w:szCs w:val="24"/>
        </w:rPr>
      </w:pPr>
    </w:p>
    <w:p w14:paraId="0DA35564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iCs/>
          <w:sz w:val="24"/>
          <w:szCs w:val="24"/>
        </w:rPr>
      </w:pPr>
    </w:p>
    <w:p w14:paraId="4E0F942A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iCs/>
          <w:sz w:val="24"/>
          <w:szCs w:val="24"/>
        </w:rPr>
      </w:pPr>
    </w:p>
    <w:p w14:paraId="46B3FEB7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iCs/>
          <w:sz w:val="24"/>
          <w:szCs w:val="24"/>
        </w:rPr>
      </w:pPr>
    </w:p>
    <w:p w14:paraId="023F8069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iCs/>
          <w:sz w:val="24"/>
          <w:szCs w:val="24"/>
        </w:rPr>
      </w:pPr>
    </w:p>
    <w:p w14:paraId="592DEC06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iCs/>
          <w:sz w:val="24"/>
          <w:szCs w:val="24"/>
        </w:rPr>
      </w:pPr>
    </w:p>
    <w:p w14:paraId="51C47EA5" w14:textId="77777777" w:rsidR="006B7833" w:rsidRPr="006B7833" w:rsidRDefault="006B7833" w:rsidP="006B7833">
      <w:pPr>
        <w:pStyle w:val="ListParagraph"/>
        <w:ind w:left="1080"/>
        <w:rPr>
          <w:rFonts w:eastAsiaTheme="minorEastAsia"/>
          <w:iCs/>
          <w:sz w:val="24"/>
          <w:szCs w:val="24"/>
        </w:rPr>
      </w:pPr>
    </w:p>
    <w:p w14:paraId="2D3B9E81" w14:textId="77777777" w:rsidR="00F97DD5" w:rsidRDefault="00F97DD5" w:rsidP="006B7833">
      <w:pPr>
        <w:pStyle w:val="ListParagraph"/>
        <w:ind w:left="1080"/>
        <w:rPr>
          <w:rFonts w:eastAsiaTheme="minorEastAsia"/>
          <w:iCs/>
          <w:sz w:val="24"/>
          <w:szCs w:val="24"/>
        </w:rPr>
      </w:pPr>
    </w:p>
    <w:p w14:paraId="24A90002" w14:textId="77777777" w:rsidR="00F97DD5" w:rsidRDefault="00F97DD5" w:rsidP="006B7833">
      <w:pPr>
        <w:pStyle w:val="ListParagraph"/>
        <w:ind w:left="1080"/>
        <w:rPr>
          <w:rFonts w:eastAsiaTheme="minorEastAsia"/>
          <w:iCs/>
          <w:sz w:val="24"/>
          <w:szCs w:val="24"/>
        </w:rPr>
      </w:pPr>
    </w:p>
    <w:p w14:paraId="6AD7B88D" w14:textId="77777777" w:rsidR="00F97DD5" w:rsidRPr="006B7833" w:rsidRDefault="00F97DD5" w:rsidP="006B7833">
      <w:pPr>
        <w:pStyle w:val="ListParagraph"/>
        <w:ind w:left="1080"/>
        <w:rPr>
          <w:rFonts w:eastAsiaTheme="minorEastAsia"/>
          <w:iCs/>
          <w:sz w:val="24"/>
          <w:szCs w:val="24"/>
        </w:rPr>
      </w:pPr>
    </w:p>
    <w:p w14:paraId="50779045" w14:textId="316A1198" w:rsidR="006B7833" w:rsidRPr="006B7833" w:rsidRDefault="00587D4E" w:rsidP="009D3699">
      <w:pPr>
        <w:pStyle w:val="ListParagraph"/>
        <w:ind w:left="1080"/>
        <w:jc w:val="right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Answer: </w:t>
      </w:r>
      <w:r w:rsidR="009D3699">
        <w:rPr>
          <w:rFonts w:eastAsiaTheme="minorEastAsia"/>
          <w:iCs/>
          <w:sz w:val="24"/>
          <w:szCs w:val="24"/>
        </w:rPr>
        <w:t>_________________ m</w:t>
      </w:r>
    </w:p>
    <w:p w14:paraId="15E6834E" w14:textId="1A9189DF" w:rsidR="006B7833" w:rsidRPr="006B7833" w:rsidRDefault="00F97DD5" w:rsidP="006912AB">
      <w:pPr>
        <w:pStyle w:val="ListParagraph"/>
        <w:numPr>
          <w:ilvl w:val="1"/>
          <w:numId w:val="1"/>
        </w:numPr>
        <w:spacing w:after="160" w:line="259" w:lineRule="auto"/>
        <w:ind w:left="851" w:hanging="284"/>
        <w:rPr>
          <w:rFonts w:eastAsiaTheme="minorEastAsia"/>
          <w:iCs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>Calculate</w:t>
      </w:r>
      <w:r w:rsidR="006B7833" w:rsidRPr="006B7833">
        <w:rPr>
          <w:rFonts w:eastAsiaTheme="minorEastAsia"/>
          <w:iCs/>
          <w:sz w:val="24"/>
          <w:szCs w:val="24"/>
        </w:rPr>
        <w:t xml:space="preserve"> the </w:t>
      </w:r>
      <w:r w:rsidR="006B7833" w:rsidRPr="009D3699">
        <w:rPr>
          <w:rFonts w:eastAsiaTheme="minorEastAsia"/>
          <w:iCs/>
          <w:sz w:val="24"/>
          <w:szCs w:val="24"/>
        </w:rPr>
        <w:t>magnitude</w:t>
      </w:r>
      <w:r w:rsidR="006B7833" w:rsidRPr="006B7833">
        <w:rPr>
          <w:rFonts w:eastAsiaTheme="minorEastAsia"/>
          <w:iCs/>
          <w:sz w:val="24"/>
          <w:szCs w:val="24"/>
        </w:rPr>
        <w:t xml:space="preserve"> of the normal force on the cart at the bottom of the loop.</w:t>
      </w:r>
    </w:p>
    <w:p w14:paraId="474811D1" w14:textId="77777777" w:rsidR="006B7833" w:rsidRPr="006B7833" w:rsidRDefault="006B7833" w:rsidP="006B7833">
      <w:pPr>
        <w:pStyle w:val="ListParagraph"/>
        <w:ind w:left="1080"/>
        <w:jc w:val="right"/>
        <w:rPr>
          <w:rFonts w:eastAsiaTheme="minorEastAsia"/>
          <w:iCs/>
          <w:sz w:val="24"/>
          <w:szCs w:val="24"/>
        </w:rPr>
      </w:pPr>
      <w:r w:rsidRPr="006B7833">
        <w:rPr>
          <w:rFonts w:eastAsiaTheme="minorEastAsia"/>
          <w:iCs/>
          <w:sz w:val="24"/>
          <w:szCs w:val="24"/>
        </w:rPr>
        <w:t>(4 marks)</w:t>
      </w:r>
    </w:p>
    <w:p w14:paraId="50912E0A" w14:textId="48D57E9A" w:rsidR="006B7833" w:rsidRDefault="006B7833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4166AE3D" w14:textId="1B374144" w:rsidR="00D86770" w:rsidRDefault="00D86770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31CF7EC8" w14:textId="003F9787" w:rsidR="00D86770" w:rsidRDefault="00D86770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22A4B37E" w14:textId="2386AB03" w:rsidR="00D86770" w:rsidRDefault="00D86770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005B69D6" w14:textId="4DF7DEC1" w:rsidR="00D86770" w:rsidRDefault="00D86770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39296BCE" w14:textId="05198FF6" w:rsidR="00D86770" w:rsidRDefault="00D86770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6005F693" w14:textId="77777777" w:rsidR="00656D1C" w:rsidRDefault="00656D1C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795180BE" w14:textId="77777777" w:rsidR="00656D1C" w:rsidRDefault="00656D1C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0F322575" w14:textId="77777777" w:rsidR="00656D1C" w:rsidRDefault="00656D1C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0024506C" w14:textId="77777777" w:rsidR="00656D1C" w:rsidRDefault="00656D1C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57833BC9" w14:textId="77777777" w:rsidR="00656D1C" w:rsidRDefault="00656D1C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40B486D7" w14:textId="68A5C1F7" w:rsidR="00D86770" w:rsidRDefault="00D86770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3A0F1518" w14:textId="6FA916ED" w:rsidR="00D86770" w:rsidRDefault="00D86770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44E180CD" w14:textId="1A17184F" w:rsidR="00D86770" w:rsidRDefault="00D86770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067405FD" w14:textId="77777777" w:rsidR="006912AB" w:rsidRDefault="006912AB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734DC0DE" w14:textId="77777777" w:rsidR="006912AB" w:rsidRDefault="006912AB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05FFE678" w14:textId="3892B949" w:rsidR="006912AB" w:rsidRDefault="00587D4E" w:rsidP="009D3699">
      <w:pPr>
        <w:pStyle w:val="ListParagraph"/>
        <w:spacing w:line="240" w:lineRule="auto"/>
        <w:contextualSpacing w:val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 w:rsidR="009D3699">
        <w:rPr>
          <w:sz w:val="24"/>
          <w:szCs w:val="24"/>
        </w:rPr>
        <w:t>___________________ N</w:t>
      </w:r>
    </w:p>
    <w:p w14:paraId="3F7E51FF" w14:textId="77777777" w:rsidR="006912AB" w:rsidRDefault="006912AB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030C4E64" w14:textId="77777777" w:rsidR="00D86770" w:rsidRDefault="00D86770" w:rsidP="006B7833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0C1A104F" w14:textId="77777777" w:rsidR="00573296" w:rsidRDefault="00573296" w:rsidP="00573296">
      <w:pPr>
        <w:numPr>
          <w:ilvl w:val="0"/>
          <w:numId w:val="1"/>
        </w:numPr>
        <w:tabs>
          <w:tab w:val="left" w:pos="9072"/>
        </w:tabs>
        <w:spacing w:line="240" w:lineRule="auto"/>
        <w:ind w:left="567" w:hanging="567"/>
        <w:contextualSpacing w:val="0"/>
        <w:rPr>
          <w:sz w:val="24"/>
          <w:szCs w:val="24"/>
          <w:lang w:val="en-GB"/>
        </w:rPr>
      </w:pPr>
      <w:r w:rsidRPr="00A1482F">
        <w:rPr>
          <w:sz w:val="24"/>
          <w:szCs w:val="24"/>
          <w:lang w:val="en-US"/>
        </w:rPr>
        <w:t>A satellite</w:t>
      </w:r>
      <w:r w:rsidRPr="00A1482F">
        <w:rPr>
          <w:sz w:val="24"/>
          <w:szCs w:val="24"/>
          <w:lang w:val="en-GB"/>
        </w:rPr>
        <w:t xml:space="preserve"> in a Medium-Earth Orbit (approximately 20000 km orbital radius) is moved to a</w:t>
      </w:r>
      <w:r>
        <w:rPr>
          <w:sz w:val="24"/>
          <w:szCs w:val="24"/>
          <w:lang w:val="en-GB"/>
        </w:rPr>
        <w:t xml:space="preserve"> geosynchronous orbit.</w:t>
      </w:r>
    </w:p>
    <w:p w14:paraId="5EF05F45" w14:textId="77777777" w:rsidR="00573296" w:rsidRDefault="00573296" w:rsidP="00573296">
      <w:pPr>
        <w:autoSpaceDE w:val="0"/>
        <w:autoSpaceDN w:val="0"/>
        <w:adjustRightInd w:val="0"/>
        <w:spacing w:line="240" w:lineRule="auto"/>
        <w:ind w:left="851"/>
        <w:contextualSpacing w:val="0"/>
        <w:jc w:val="right"/>
        <w:rPr>
          <w:sz w:val="24"/>
          <w:szCs w:val="24"/>
          <w:lang w:val="en-US"/>
        </w:rPr>
      </w:pPr>
    </w:p>
    <w:p w14:paraId="7D0AB60F" w14:textId="1EF7582F" w:rsidR="005220F1" w:rsidRPr="005220F1" w:rsidRDefault="005220F1" w:rsidP="0055496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851" w:hanging="284"/>
        <w:contextualSpacing w:val="0"/>
        <w:rPr>
          <w:sz w:val="24"/>
          <w:szCs w:val="24"/>
          <w:lang w:val="en-US"/>
        </w:rPr>
      </w:pPr>
      <w:r w:rsidRPr="005220F1">
        <w:rPr>
          <w:color w:val="0D0D0D"/>
          <w:sz w:val="24"/>
          <w:szCs w:val="24"/>
          <w:shd w:val="clear" w:color="auto" w:fill="FFFFFF"/>
        </w:rPr>
        <w:t>Compare and contrast a geostationary and geosynchronous orbit</w:t>
      </w:r>
      <w:r>
        <w:rPr>
          <w:color w:val="0D0D0D"/>
          <w:sz w:val="24"/>
          <w:szCs w:val="24"/>
          <w:shd w:val="clear" w:color="auto" w:fill="FFFFFF"/>
        </w:rPr>
        <w:t>.</w:t>
      </w:r>
    </w:p>
    <w:p w14:paraId="6B2EBE3E" w14:textId="6A0FD928" w:rsidR="005220F1" w:rsidRPr="005220F1" w:rsidRDefault="005220F1" w:rsidP="005220F1">
      <w:pPr>
        <w:pStyle w:val="ListParagraph"/>
        <w:autoSpaceDE w:val="0"/>
        <w:autoSpaceDN w:val="0"/>
        <w:adjustRightInd w:val="0"/>
        <w:spacing w:line="240" w:lineRule="auto"/>
        <w:ind w:left="851"/>
        <w:contextualSpacing w:val="0"/>
        <w:jc w:val="right"/>
        <w:rPr>
          <w:sz w:val="24"/>
          <w:szCs w:val="24"/>
          <w:lang w:val="en-US"/>
        </w:rPr>
      </w:pPr>
      <w:r>
        <w:rPr>
          <w:color w:val="0D0D0D"/>
          <w:sz w:val="24"/>
          <w:szCs w:val="24"/>
          <w:shd w:val="clear" w:color="auto" w:fill="FFFFFF"/>
        </w:rPr>
        <w:t>(2 marks)</w:t>
      </w:r>
    </w:p>
    <w:p w14:paraId="42112B95" w14:textId="77777777" w:rsidR="005220F1" w:rsidRDefault="005220F1" w:rsidP="005220F1">
      <w:pPr>
        <w:pStyle w:val="ListParagraph"/>
        <w:spacing w:line="480" w:lineRule="auto"/>
        <w:ind w:left="851"/>
        <w:rPr>
          <w:rFonts w:eastAsiaTheme="minorEastAsia"/>
          <w:iCs/>
          <w:sz w:val="24"/>
          <w:szCs w:val="24"/>
        </w:rPr>
      </w:pPr>
      <w:r w:rsidRPr="0014480B">
        <w:rPr>
          <w:rFonts w:eastAsiaTheme="minorEastAsia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27C1C70D" w14:textId="77777777" w:rsidR="005220F1" w:rsidRPr="006B7833" w:rsidRDefault="005220F1" w:rsidP="005220F1">
      <w:pPr>
        <w:pStyle w:val="ListParagraph"/>
        <w:spacing w:line="480" w:lineRule="auto"/>
        <w:ind w:left="851"/>
        <w:rPr>
          <w:color w:val="FF0000"/>
          <w:sz w:val="24"/>
          <w:szCs w:val="24"/>
        </w:rPr>
      </w:pPr>
      <w:r w:rsidRPr="0014480B">
        <w:rPr>
          <w:rFonts w:eastAsiaTheme="minorEastAsia"/>
          <w:iCs/>
          <w:sz w:val="24"/>
          <w:szCs w:val="24"/>
        </w:rPr>
        <w:t>______________________________________________________________________</w:t>
      </w:r>
    </w:p>
    <w:p w14:paraId="2C426C63" w14:textId="77777777" w:rsidR="005220F1" w:rsidRPr="005220F1" w:rsidRDefault="005220F1" w:rsidP="005220F1">
      <w:pPr>
        <w:pStyle w:val="ListParagraph"/>
        <w:autoSpaceDE w:val="0"/>
        <w:autoSpaceDN w:val="0"/>
        <w:adjustRightInd w:val="0"/>
        <w:spacing w:line="240" w:lineRule="auto"/>
        <w:ind w:left="851"/>
        <w:contextualSpacing w:val="0"/>
        <w:rPr>
          <w:sz w:val="24"/>
          <w:szCs w:val="24"/>
          <w:lang w:val="en-US"/>
        </w:rPr>
      </w:pPr>
    </w:p>
    <w:p w14:paraId="4683B93A" w14:textId="7B454A5B" w:rsidR="00573296" w:rsidRPr="00554969" w:rsidRDefault="00573296" w:rsidP="00554969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line="240" w:lineRule="auto"/>
        <w:ind w:left="851" w:hanging="284"/>
        <w:contextualSpacing w:val="0"/>
        <w:rPr>
          <w:sz w:val="24"/>
          <w:szCs w:val="24"/>
          <w:lang w:val="en-US"/>
        </w:rPr>
      </w:pPr>
      <w:r w:rsidRPr="005220F1">
        <w:rPr>
          <w:sz w:val="24"/>
          <w:szCs w:val="24"/>
          <w:lang w:val="en-US"/>
        </w:rPr>
        <w:t>Calculate</w:t>
      </w:r>
      <w:r w:rsidRPr="00554969">
        <w:rPr>
          <w:sz w:val="24"/>
          <w:szCs w:val="24"/>
          <w:lang w:val="en-US"/>
        </w:rPr>
        <w:t xml:space="preserve"> the height </w:t>
      </w:r>
      <w:r w:rsidR="004E326B" w:rsidRPr="00554969">
        <w:rPr>
          <w:sz w:val="24"/>
          <w:szCs w:val="24"/>
          <w:lang w:val="en-US"/>
        </w:rPr>
        <w:t xml:space="preserve">(altitude) </w:t>
      </w:r>
      <w:r w:rsidRPr="00554969">
        <w:rPr>
          <w:sz w:val="24"/>
          <w:szCs w:val="24"/>
          <w:lang w:val="en-US"/>
        </w:rPr>
        <w:t xml:space="preserve">of the satellite above the earth’s surface in the geosynchronous orbit.  </w:t>
      </w:r>
    </w:p>
    <w:p w14:paraId="4665B3C5" w14:textId="77777777" w:rsidR="00573296" w:rsidRPr="00634F5E" w:rsidRDefault="00573296" w:rsidP="00573296">
      <w:pPr>
        <w:autoSpaceDE w:val="0"/>
        <w:autoSpaceDN w:val="0"/>
        <w:adjustRightInd w:val="0"/>
        <w:ind w:left="567" w:hanging="567"/>
        <w:jc w:val="right"/>
        <w:rPr>
          <w:sz w:val="24"/>
          <w:szCs w:val="24"/>
          <w:lang w:val="en-US"/>
        </w:rPr>
      </w:pPr>
      <w:r w:rsidRPr="00634F5E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4</w:t>
      </w:r>
      <w:r w:rsidRPr="00634F5E">
        <w:rPr>
          <w:sz w:val="24"/>
          <w:szCs w:val="24"/>
          <w:lang w:val="en-US"/>
        </w:rPr>
        <w:t xml:space="preserve"> marks)</w:t>
      </w:r>
    </w:p>
    <w:p w14:paraId="46AE7444" w14:textId="77777777" w:rsidR="00573296" w:rsidRPr="00634F5E" w:rsidRDefault="00573296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2DAF3D87" w14:textId="77777777" w:rsidR="00573296" w:rsidRPr="00634F5E" w:rsidRDefault="00573296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36D8424E" w14:textId="77777777" w:rsidR="00573296" w:rsidRPr="00634F5E" w:rsidRDefault="00573296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21747125" w14:textId="77777777" w:rsidR="00573296" w:rsidRDefault="00573296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0B2564DF" w14:textId="77777777" w:rsidR="00573296" w:rsidRDefault="00573296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5BEC8A6F" w14:textId="77777777" w:rsidR="00573296" w:rsidRDefault="00573296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1C9FE258" w14:textId="77777777" w:rsidR="00573296" w:rsidRDefault="00573296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2EE1FE4A" w14:textId="77777777" w:rsidR="00656D1C" w:rsidRDefault="00656D1C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25F07CBE" w14:textId="77777777" w:rsidR="00656D1C" w:rsidRDefault="00656D1C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349B7CFA" w14:textId="77777777" w:rsidR="00573296" w:rsidRPr="00634F5E" w:rsidRDefault="00573296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4C1664FA" w14:textId="77777777" w:rsidR="00573296" w:rsidRDefault="00573296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6F5933E7" w14:textId="77777777" w:rsidR="00656D1C" w:rsidRDefault="00656D1C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5E4EACF1" w14:textId="77777777" w:rsidR="00656D1C" w:rsidRPr="00634F5E" w:rsidRDefault="00656D1C" w:rsidP="00573296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122CA2B7" w14:textId="22449B66" w:rsidR="00573296" w:rsidRDefault="00587D4E" w:rsidP="00573296">
      <w:pPr>
        <w:autoSpaceDE w:val="0"/>
        <w:autoSpaceDN w:val="0"/>
        <w:adjustRightInd w:val="0"/>
        <w:ind w:left="567" w:hanging="567"/>
        <w:jc w:val="right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swer: </w:t>
      </w:r>
      <w:r w:rsidR="00573296">
        <w:rPr>
          <w:sz w:val="24"/>
          <w:szCs w:val="24"/>
          <w:lang w:val="en-US"/>
        </w:rPr>
        <w:t>___________________ m</w:t>
      </w:r>
    </w:p>
    <w:p w14:paraId="797F7987" w14:textId="1680C0E4" w:rsidR="00F22448" w:rsidRDefault="00F22448" w:rsidP="00F22448">
      <w:pPr>
        <w:pStyle w:val="ListParagraph"/>
        <w:numPr>
          <w:ilvl w:val="0"/>
          <w:numId w:val="1"/>
        </w:numPr>
        <w:tabs>
          <w:tab w:val="right" w:pos="9072"/>
        </w:tabs>
        <w:spacing w:after="200"/>
        <w:ind w:left="567" w:hanging="567"/>
        <w:rPr>
          <w:sz w:val="24"/>
          <w:szCs w:val="24"/>
        </w:rPr>
      </w:pPr>
      <w:r w:rsidRPr="00F22448">
        <w:rPr>
          <w:sz w:val="24"/>
          <w:szCs w:val="24"/>
        </w:rPr>
        <w:t xml:space="preserve">Proxima b is a planet orbiting our neighbour star, Alpha Centauri. Observations reveal Proxima b is 1.30 times more massive than our own planet and orbits 7.50 </w:t>
      </w:r>
      <w:r>
        <w:rPr>
          <w:sz w:val="24"/>
          <w:szCs w:val="24"/>
        </w:rPr>
        <w:t>x 10</w:t>
      </w:r>
      <w:r w:rsidRPr="00F22448">
        <w:rPr>
          <w:sz w:val="24"/>
          <w:szCs w:val="24"/>
          <w:vertAlign w:val="superscript"/>
        </w:rPr>
        <w:t>9</w:t>
      </w:r>
      <w:r>
        <w:rPr>
          <w:sz w:val="24"/>
          <w:szCs w:val="24"/>
          <w:vertAlign w:val="superscript"/>
        </w:rPr>
        <w:t xml:space="preserve"> </w:t>
      </w:r>
      <w:r w:rsidRPr="00F22448">
        <w:rPr>
          <w:sz w:val="24"/>
          <w:szCs w:val="24"/>
        </w:rPr>
        <w:t xml:space="preserve">m from Alpha Centauri. Proxima b’s orbit around its sun lasts 11.2 Earth days. </w:t>
      </w:r>
    </w:p>
    <w:p w14:paraId="16A779D3" w14:textId="77777777" w:rsidR="001B5F83" w:rsidRPr="00F22448" w:rsidRDefault="001B5F83" w:rsidP="001B5F83">
      <w:pPr>
        <w:pStyle w:val="ListParagraph"/>
        <w:tabs>
          <w:tab w:val="right" w:pos="9072"/>
        </w:tabs>
        <w:spacing w:after="200"/>
        <w:ind w:left="567"/>
        <w:rPr>
          <w:sz w:val="24"/>
          <w:szCs w:val="24"/>
        </w:rPr>
      </w:pPr>
    </w:p>
    <w:p w14:paraId="7E283330" w14:textId="77777777" w:rsidR="00F22448" w:rsidRDefault="00F22448" w:rsidP="00F22448">
      <w:pPr>
        <w:pStyle w:val="ListParagraph"/>
        <w:numPr>
          <w:ilvl w:val="1"/>
          <w:numId w:val="1"/>
        </w:numPr>
        <w:tabs>
          <w:tab w:val="right" w:pos="9072"/>
        </w:tabs>
        <w:spacing w:after="200"/>
        <w:ind w:left="851" w:hanging="284"/>
        <w:rPr>
          <w:sz w:val="24"/>
          <w:szCs w:val="24"/>
        </w:rPr>
      </w:pPr>
      <w:r w:rsidRPr="00F22448">
        <w:rPr>
          <w:sz w:val="24"/>
          <w:szCs w:val="24"/>
        </w:rPr>
        <w:t>Calculate the mass of Alpha Centauri.</w:t>
      </w:r>
      <w:r w:rsidRPr="00F22448">
        <w:rPr>
          <w:sz w:val="24"/>
          <w:szCs w:val="24"/>
        </w:rPr>
        <w:tab/>
      </w:r>
    </w:p>
    <w:p w14:paraId="2A663485" w14:textId="45C570A8" w:rsidR="00F22448" w:rsidRPr="00F22448" w:rsidRDefault="00F22448" w:rsidP="00F22448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1B5F83">
        <w:rPr>
          <w:sz w:val="24"/>
          <w:szCs w:val="24"/>
        </w:rPr>
        <w:t>3</w:t>
      </w:r>
      <w:r w:rsidRPr="00F22448">
        <w:rPr>
          <w:sz w:val="24"/>
          <w:szCs w:val="24"/>
        </w:rPr>
        <w:t xml:space="preserve"> marks</w:t>
      </w:r>
      <w:r>
        <w:rPr>
          <w:sz w:val="24"/>
          <w:szCs w:val="24"/>
        </w:rPr>
        <w:t>)</w:t>
      </w:r>
    </w:p>
    <w:p w14:paraId="4A331431" w14:textId="77777777" w:rsidR="00F22448" w:rsidRDefault="00F22448" w:rsidP="00F22448">
      <w:pPr>
        <w:tabs>
          <w:tab w:val="right" w:pos="9072"/>
        </w:tabs>
        <w:rPr>
          <w:color w:val="FF0000"/>
        </w:rPr>
      </w:pPr>
    </w:p>
    <w:p w14:paraId="249A6E86" w14:textId="77777777" w:rsidR="00F22448" w:rsidRDefault="00F22448" w:rsidP="00F22448">
      <w:pPr>
        <w:tabs>
          <w:tab w:val="right" w:pos="9072"/>
        </w:tabs>
        <w:rPr>
          <w:color w:val="FF0000"/>
        </w:rPr>
      </w:pPr>
    </w:p>
    <w:p w14:paraId="538ED289" w14:textId="77777777" w:rsidR="00F22448" w:rsidRPr="00D81D9E" w:rsidRDefault="00F22448" w:rsidP="00F22448">
      <w:pPr>
        <w:tabs>
          <w:tab w:val="right" w:pos="9072"/>
        </w:tabs>
        <w:rPr>
          <w:color w:val="FF0000"/>
        </w:rPr>
      </w:pPr>
    </w:p>
    <w:p w14:paraId="292FB307" w14:textId="77777777" w:rsidR="00F22448" w:rsidRDefault="00F22448" w:rsidP="00F22448">
      <w:pPr>
        <w:tabs>
          <w:tab w:val="right" w:pos="9072"/>
        </w:tabs>
        <w:rPr>
          <w:color w:val="FF0000"/>
        </w:rPr>
      </w:pPr>
    </w:p>
    <w:p w14:paraId="25F3E48B" w14:textId="77777777" w:rsidR="00F22448" w:rsidRDefault="00F22448" w:rsidP="00F22448">
      <w:pPr>
        <w:tabs>
          <w:tab w:val="right" w:pos="9072"/>
        </w:tabs>
        <w:rPr>
          <w:color w:val="FF0000"/>
        </w:rPr>
      </w:pPr>
    </w:p>
    <w:p w14:paraId="41271C35" w14:textId="77777777" w:rsidR="00573296" w:rsidRDefault="00573296" w:rsidP="00F22448">
      <w:pPr>
        <w:tabs>
          <w:tab w:val="right" w:pos="9072"/>
        </w:tabs>
        <w:rPr>
          <w:color w:val="FF0000"/>
        </w:rPr>
      </w:pPr>
    </w:p>
    <w:p w14:paraId="71F632D6" w14:textId="77777777" w:rsidR="00573296" w:rsidRDefault="00573296" w:rsidP="00F22448">
      <w:pPr>
        <w:tabs>
          <w:tab w:val="right" w:pos="9072"/>
        </w:tabs>
        <w:rPr>
          <w:color w:val="FF0000"/>
        </w:rPr>
      </w:pPr>
    </w:p>
    <w:p w14:paraId="37393A0F" w14:textId="77777777" w:rsidR="00573296" w:rsidRDefault="00573296" w:rsidP="00F22448">
      <w:pPr>
        <w:tabs>
          <w:tab w:val="right" w:pos="9072"/>
        </w:tabs>
        <w:rPr>
          <w:color w:val="FF0000"/>
        </w:rPr>
      </w:pPr>
    </w:p>
    <w:p w14:paraId="5F467A1B" w14:textId="77777777" w:rsidR="001B5F83" w:rsidRDefault="001B5F83" w:rsidP="00F22448">
      <w:pPr>
        <w:pStyle w:val="ListParagraph"/>
        <w:tabs>
          <w:tab w:val="right" w:pos="9072"/>
        </w:tabs>
        <w:ind w:left="1440"/>
      </w:pPr>
    </w:p>
    <w:p w14:paraId="53ADD36D" w14:textId="77777777" w:rsidR="001B5F83" w:rsidRDefault="001B5F83" w:rsidP="00F22448">
      <w:pPr>
        <w:pStyle w:val="ListParagraph"/>
        <w:tabs>
          <w:tab w:val="right" w:pos="9072"/>
        </w:tabs>
        <w:ind w:left="1440"/>
      </w:pPr>
    </w:p>
    <w:p w14:paraId="40046C13" w14:textId="3D790D61" w:rsidR="001B5F83" w:rsidRDefault="00587D4E" w:rsidP="009D3699">
      <w:pPr>
        <w:pStyle w:val="ListParagraph"/>
        <w:tabs>
          <w:tab w:val="right" w:pos="9072"/>
        </w:tabs>
        <w:ind w:left="1440"/>
        <w:jc w:val="right"/>
      </w:pPr>
      <w:r>
        <w:t xml:space="preserve">Answer: </w:t>
      </w:r>
      <w:r w:rsidR="009D3699">
        <w:t>______________________ kg</w:t>
      </w:r>
    </w:p>
    <w:p w14:paraId="5E3EAF0D" w14:textId="77777777" w:rsidR="001B5F83" w:rsidRDefault="001B5F83" w:rsidP="00F22448">
      <w:pPr>
        <w:pStyle w:val="ListParagraph"/>
        <w:tabs>
          <w:tab w:val="right" w:pos="9072"/>
        </w:tabs>
        <w:ind w:left="1440"/>
      </w:pPr>
    </w:p>
    <w:p w14:paraId="0D002A31" w14:textId="46252858" w:rsidR="001B5F83" w:rsidRPr="001B5F83" w:rsidRDefault="00F22448" w:rsidP="001B5F83">
      <w:pPr>
        <w:pStyle w:val="ListParagraph"/>
        <w:numPr>
          <w:ilvl w:val="1"/>
          <w:numId w:val="1"/>
        </w:numPr>
        <w:tabs>
          <w:tab w:val="right" w:pos="9072"/>
        </w:tabs>
        <w:spacing w:after="200"/>
        <w:ind w:left="851"/>
        <w:rPr>
          <w:sz w:val="24"/>
          <w:szCs w:val="24"/>
        </w:rPr>
      </w:pPr>
      <w:r w:rsidRPr="001B5F83">
        <w:rPr>
          <w:sz w:val="24"/>
          <w:szCs w:val="24"/>
        </w:rPr>
        <w:t xml:space="preserve">Calculate the acceleration of Proxima b as it orbits </w:t>
      </w:r>
      <w:r w:rsidR="0087515F">
        <w:rPr>
          <w:sz w:val="24"/>
          <w:szCs w:val="24"/>
        </w:rPr>
        <w:t>Alpha Centauri</w:t>
      </w:r>
      <w:r w:rsidRPr="001B5F83">
        <w:rPr>
          <w:sz w:val="24"/>
          <w:szCs w:val="24"/>
        </w:rPr>
        <w:t xml:space="preserve">. </w:t>
      </w:r>
      <w:r w:rsidR="0087515F" w:rsidRPr="0087515F">
        <w:rPr>
          <w:i/>
          <w:iCs/>
          <w:sz w:val="24"/>
          <w:szCs w:val="24"/>
        </w:rPr>
        <w:t>(</w:t>
      </w:r>
      <w:r w:rsidRPr="0087515F">
        <w:rPr>
          <w:i/>
          <w:iCs/>
          <w:sz w:val="24"/>
          <w:szCs w:val="24"/>
        </w:rPr>
        <w:t>If you could not obtain an answer to part (a) you may use 2.60 × 10</w:t>
      </w:r>
      <w:r w:rsidRPr="0087515F">
        <w:rPr>
          <w:i/>
          <w:iCs/>
          <w:sz w:val="24"/>
          <w:szCs w:val="24"/>
          <w:vertAlign w:val="superscript"/>
        </w:rPr>
        <w:t>29</w:t>
      </w:r>
      <w:r w:rsidRPr="0087515F">
        <w:rPr>
          <w:i/>
          <w:iCs/>
          <w:sz w:val="24"/>
          <w:szCs w:val="24"/>
        </w:rPr>
        <w:t xml:space="preserve"> kg.</w:t>
      </w:r>
      <w:r w:rsidR="0087515F" w:rsidRPr="0087515F">
        <w:rPr>
          <w:i/>
          <w:iCs/>
          <w:sz w:val="24"/>
          <w:szCs w:val="24"/>
        </w:rPr>
        <w:t>)</w:t>
      </w:r>
      <w:r w:rsidRPr="001B5F83">
        <w:rPr>
          <w:sz w:val="24"/>
          <w:szCs w:val="24"/>
        </w:rPr>
        <w:tab/>
      </w:r>
    </w:p>
    <w:p w14:paraId="5FFE7696" w14:textId="125754D9" w:rsidR="00F22448" w:rsidRDefault="001B5F83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  <w:r w:rsidRPr="001B5F83">
        <w:rPr>
          <w:sz w:val="24"/>
          <w:szCs w:val="24"/>
        </w:rPr>
        <w:t>(</w:t>
      </w:r>
      <w:r w:rsidR="00F22448" w:rsidRPr="001B5F83">
        <w:rPr>
          <w:sz w:val="24"/>
          <w:szCs w:val="24"/>
        </w:rPr>
        <w:t>2 marks</w:t>
      </w:r>
      <w:r w:rsidRPr="001B5F83">
        <w:rPr>
          <w:sz w:val="24"/>
          <w:szCs w:val="24"/>
        </w:rPr>
        <w:t>)</w:t>
      </w:r>
    </w:p>
    <w:p w14:paraId="78B38ECD" w14:textId="77777777" w:rsidR="001B5F83" w:rsidRDefault="001B5F83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58414A61" w14:textId="77777777" w:rsidR="00EC7BA1" w:rsidRDefault="00EC7BA1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386EEF63" w14:textId="77777777" w:rsidR="00EC7BA1" w:rsidRDefault="00EC7BA1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17AC9FE8" w14:textId="77777777" w:rsidR="00EC7BA1" w:rsidRDefault="00EC7BA1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0B5E91D9" w14:textId="77777777" w:rsidR="00573296" w:rsidRDefault="00573296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1ECC71BE" w14:textId="77777777" w:rsidR="00573296" w:rsidRDefault="00573296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064BEA1C" w14:textId="77777777" w:rsidR="00573296" w:rsidRDefault="00573296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06E2AEA0" w14:textId="77777777" w:rsidR="00573296" w:rsidRDefault="00573296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7DF43859" w14:textId="77777777" w:rsidR="00573296" w:rsidRDefault="00573296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6783FF10" w14:textId="77777777" w:rsidR="00D77A0F" w:rsidRDefault="00D77A0F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3AF37F2E" w14:textId="2108B6AD" w:rsidR="000B4535" w:rsidRDefault="00587D4E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nswer: </w:t>
      </w:r>
      <w:r w:rsidR="009D3699">
        <w:rPr>
          <w:sz w:val="24"/>
          <w:szCs w:val="24"/>
        </w:rPr>
        <w:t>__________________ m s</w:t>
      </w:r>
      <w:r w:rsidR="009D3699" w:rsidRPr="009D3699">
        <w:rPr>
          <w:sz w:val="24"/>
          <w:szCs w:val="24"/>
          <w:vertAlign w:val="superscript"/>
        </w:rPr>
        <w:t>-2</w:t>
      </w:r>
    </w:p>
    <w:p w14:paraId="2D377E1F" w14:textId="77777777" w:rsidR="000B4535" w:rsidRDefault="000B4535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0C2DE46A" w14:textId="24BF2E53" w:rsidR="00480AB7" w:rsidRPr="00EC7BA1" w:rsidRDefault="000B4535" w:rsidP="00480AB7">
      <w:pPr>
        <w:pStyle w:val="ListParagraph"/>
        <w:numPr>
          <w:ilvl w:val="1"/>
          <w:numId w:val="1"/>
        </w:numPr>
        <w:spacing w:line="240" w:lineRule="auto"/>
        <w:ind w:left="851" w:hanging="425"/>
        <w:contextualSpacing w:val="0"/>
        <w:rPr>
          <w:sz w:val="24"/>
          <w:szCs w:val="24"/>
        </w:rPr>
      </w:pPr>
      <w:r>
        <w:rPr>
          <w:sz w:val="24"/>
          <w:szCs w:val="24"/>
        </w:rPr>
        <w:t xml:space="preserve">Explain the effect on </w:t>
      </w:r>
      <w:r w:rsidR="00480AB7" w:rsidRPr="00EC7BA1">
        <w:rPr>
          <w:sz w:val="24"/>
          <w:szCs w:val="24"/>
        </w:rPr>
        <w:t>Proxima b</w:t>
      </w:r>
      <w:r>
        <w:rPr>
          <w:sz w:val="24"/>
          <w:szCs w:val="24"/>
        </w:rPr>
        <w:t xml:space="preserve">’s orbital period if the </w:t>
      </w:r>
      <w:r w:rsidR="00656D1C">
        <w:rPr>
          <w:sz w:val="24"/>
          <w:szCs w:val="24"/>
        </w:rPr>
        <w:t>planet</w:t>
      </w:r>
      <w:r>
        <w:rPr>
          <w:sz w:val="24"/>
          <w:szCs w:val="24"/>
        </w:rPr>
        <w:t xml:space="preserve"> </w:t>
      </w:r>
      <w:r w:rsidR="00480AB7" w:rsidRPr="00EC7BA1">
        <w:rPr>
          <w:sz w:val="24"/>
          <w:szCs w:val="24"/>
        </w:rPr>
        <w:t xml:space="preserve">was double </w:t>
      </w:r>
      <w:r>
        <w:rPr>
          <w:sz w:val="24"/>
          <w:szCs w:val="24"/>
        </w:rPr>
        <w:t>its</w:t>
      </w:r>
      <w:r w:rsidR="00480AB7" w:rsidRPr="00EC7BA1">
        <w:rPr>
          <w:sz w:val="24"/>
          <w:szCs w:val="24"/>
        </w:rPr>
        <w:t xml:space="preserve"> </w:t>
      </w:r>
      <w:r w:rsidR="00656D1C">
        <w:rPr>
          <w:sz w:val="24"/>
          <w:szCs w:val="24"/>
        </w:rPr>
        <w:t xml:space="preserve">current </w:t>
      </w:r>
      <w:r w:rsidR="00480AB7" w:rsidRPr="00EC7BA1">
        <w:rPr>
          <w:sz w:val="24"/>
          <w:szCs w:val="24"/>
        </w:rPr>
        <w:t>mass</w:t>
      </w:r>
      <w:r>
        <w:rPr>
          <w:sz w:val="24"/>
          <w:szCs w:val="24"/>
        </w:rPr>
        <w:t>.</w:t>
      </w:r>
    </w:p>
    <w:p w14:paraId="57A06556" w14:textId="413C7852" w:rsidR="00480AB7" w:rsidRPr="00EC7BA1" w:rsidRDefault="00480AB7" w:rsidP="00480AB7">
      <w:pPr>
        <w:jc w:val="right"/>
        <w:rPr>
          <w:sz w:val="24"/>
          <w:szCs w:val="24"/>
        </w:rPr>
      </w:pPr>
      <w:r w:rsidRPr="00EC7BA1">
        <w:rPr>
          <w:sz w:val="24"/>
          <w:szCs w:val="24"/>
        </w:rPr>
        <w:t>(2</w:t>
      </w:r>
      <w:r w:rsidR="00EC7BA1" w:rsidRPr="00EC7BA1">
        <w:rPr>
          <w:sz w:val="24"/>
          <w:szCs w:val="24"/>
        </w:rPr>
        <w:t xml:space="preserve"> marks</w:t>
      </w:r>
      <w:r w:rsidRPr="00EC7BA1">
        <w:rPr>
          <w:sz w:val="24"/>
          <w:szCs w:val="24"/>
        </w:rPr>
        <w:t>)</w:t>
      </w:r>
    </w:p>
    <w:p w14:paraId="3D23804A" w14:textId="77777777" w:rsidR="001B5F83" w:rsidRDefault="001B5F83" w:rsidP="001B5F83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</w:p>
    <w:p w14:paraId="258BD971" w14:textId="77777777" w:rsidR="00E565FB" w:rsidRDefault="00E565FB" w:rsidP="00E565FB">
      <w:pPr>
        <w:pStyle w:val="ListParagraph"/>
        <w:spacing w:line="480" w:lineRule="auto"/>
        <w:ind w:left="851"/>
        <w:rPr>
          <w:rFonts w:eastAsiaTheme="minorEastAsia"/>
          <w:iCs/>
          <w:sz w:val="24"/>
          <w:szCs w:val="24"/>
        </w:rPr>
      </w:pPr>
      <w:r w:rsidRPr="0014480B">
        <w:rPr>
          <w:rFonts w:eastAsiaTheme="minorEastAsia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01218159" w14:textId="77777777" w:rsidR="00E565FB" w:rsidRPr="0014480B" w:rsidRDefault="00E565FB" w:rsidP="00E565FB">
      <w:pPr>
        <w:pStyle w:val="ListParagraph"/>
        <w:spacing w:line="480" w:lineRule="auto"/>
        <w:ind w:left="851"/>
        <w:rPr>
          <w:rFonts w:eastAsiaTheme="minorEastAsia"/>
          <w:iCs/>
          <w:color w:val="FF0000"/>
          <w:sz w:val="24"/>
          <w:szCs w:val="24"/>
        </w:rPr>
      </w:pPr>
      <w:r w:rsidRPr="0014480B">
        <w:rPr>
          <w:rFonts w:eastAsiaTheme="minorEastAsia"/>
          <w:i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 w14:paraId="1407D2A4" w14:textId="77777777" w:rsidR="00573296" w:rsidRDefault="00573296" w:rsidP="00535703">
      <w:pPr>
        <w:autoSpaceDE w:val="0"/>
        <w:autoSpaceDN w:val="0"/>
        <w:adjustRightInd w:val="0"/>
        <w:ind w:left="567" w:hanging="567"/>
        <w:rPr>
          <w:sz w:val="24"/>
          <w:szCs w:val="24"/>
          <w:lang w:val="en-US"/>
        </w:rPr>
      </w:pPr>
    </w:p>
    <w:p w14:paraId="0C2CAE07" w14:textId="2D5B9995" w:rsidR="00D86770" w:rsidRPr="00C95D21" w:rsidRDefault="00D86770" w:rsidP="00C95D21">
      <w:pPr>
        <w:pStyle w:val="ListParagraph"/>
        <w:numPr>
          <w:ilvl w:val="0"/>
          <w:numId w:val="1"/>
        </w:numPr>
        <w:spacing w:line="240" w:lineRule="auto"/>
        <w:ind w:left="567" w:hanging="567"/>
        <w:contextualSpacing w:val="0"/>
        <w:rPr>
          <w:sz w:val="24"/>
          <w:szCs w:val="24"/>
        </w:rPr>
      </w:pPr>
      <w:r w:rsidRPr="00C95D21">
        <w:rPr>
          <w:rFonts w:eastAsiaTheme="minorEastAsia"/>
          <w:sz w:val="24"/>
          <w:szCs w:val="24"/>
        </w:rPr>
        <w:t xml:space="preserve">Hugh and Greg are sitting on a </w:t>
      </w:r>
      <w:proofErr w:type="gramStart"/>
      <w:r w:rsidRPr="00C95D21">
        <w:rPr>
          <w:rFonts w:eastAsiaTheme="minorEastAsia"/>
          <w:sz w:val="24"/>
          <w:szCs w:val="24"/>
        </w:rPr>
        <w:t>see-saw</w:t>
      </w:r>
      <w:proofErr w:type="gramEnd"/>
      <w:r w:rsidRPr="00C95D21">
        <w:rPr>
          <w:rFonts w:eastAsiaTheme="minorEastAsia"/>
          <w:sz w:val="24"/>
          <w:szCs w:val="24"/>
        </w:rPr>
        <w:t>; Hugh has a mass of 40</w:t>
      </w:r>
      <w:r w:rsidR="00B725C2" w:rsidRPr="00C95D21">
        <w:rPr>
          <w:rFonts w:eastAsiaTheme="minorEastAsia"/>
          <w:sz w:val="24"/>
          <w:szCs w:val="24"/>
        </w:rPr>
        <w:t>.0</w:t>
      </w:r>
      <w:r w:rsidRPr="00C95D21">
        <w:rPr>
          <w:rFonts w:eastAsiaTheme="minorEastAsia"/>
          <w:sz w:val="24"/>
          <w:szCs w:val="24"/>
        </w:rPr>
        <w:t xml:space="preserve"> kg, whereas Greg has a mass of 60</w:t>
      </w:r>
      <w:r w:rsidR="00B725C2" w:rsidRPr="00C95D21">
        <w:rPr>
          <w:rFonts w:eastAsiaTheme="minorEastAsia"/>
          <w:sz w:val="24"/>
          <w:szCs w:val="24"/>
        </w:rPr>
        <w:t>.0</w:t>
      </w:r>
      <w:r w:rsidRPr="00C95D21">
        <w:rPr>
          <w:rFonts w:eastAsiaTheme="minorEastAsia"/>
          <w:sz w:val="24"/>
          <w:szCs w:val="24"/>
        </w:rPr>
        <w:t xml:space="preserve"> kg. Greg is sitting 1.50 m from the fulcrum</w:t>
      </w:r>
      <w:r w:rsidR="007B0ADE" w:rsidRPr="00C95D21">
        <w:rPr>
          <w:rFonts w:eastAsiaTheme="minorEastAsia"/>
          <w:sz w:val="24"/>
          <w:szCs w:val="24"/>
        </w:rPr>
        <w:t>.</w:t>
      </w:r>
    </w:p>
    <w:p w14:paraId="005F517B" w14:textId="77777777" w:rsidR="007B0ADE" w:rsidRPr="00D86770" w:rsidRDefault="007B0ADE" w:rsidP="007B0ADE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59F10EA3" w14:textId="4AE4D48B" w:rsidR="00D86770" w:rsidRPr="00C95D21" w:rsidRDefault="002C48A2" w:rsidP="00C95D21">
      <w:pPr>
        <w:pStyle w:val="ListParagraph"/>
        <w:numPr>
          <w:ilvl w:val="1"/>
          <w:numId w:val="1"/>
        </w:numPr>
        <w:spacing w:after="160" w:line="259" w:lineRule="auto"/>
        <w:ind w:left="851" w:hanging="284"/>
        <w:rPr>
          <w:rFonts w:eastAsiaTheme="minorEastAsia"/>
          <w:sz w:val="24"/>
          <w:szCs w:val="24"/>
        </w:rPr>
      </w:pPr>
      <w:r w:rsidRPr="00C95D21">
        <w:rPr>
          <w:rFonts w:eastAsiaTheme="minorEastAsia"/>
          <w:sz w:val="24"/>
          <w:szCs w:val="24"/>
        </w:rPr>
        <w:t>What is t</w:t>
      </w:r>
      <w:r w:rsidR="00D86770" w:rsidRPr="00C95D21">
        <w:rPr>
          <w:rFonts w:eastAsiaTheme="minorEastAsia"/>
          <w:sz w:val="24"/>
          <w:szCs w:val="24"/>
        </w:rPr>
        <w:t xml:space="preserve">he </w:t>
      </w:r>
      <w:r w:rsidR="001200D9">
        <w:rPr>
          <w:rFonts w:eastAsiaTheme="minorEastAsia"/>
          <w:sz w:val="24"/>
          <w:szCs w:val="24"/>
        </w:rPr>
        <w:t xml:space="preserve">magnitude of the </w:t>
      </w:r>
      <w:r w:rsidR="00D86770" w:rsidRPr="00C95D21">
        <w:rPr>
          <w:rFonts w:eastAsiaTheme="minorEastAsia"/>
          <w:sz w:val="24"/>
          <w:szCs w:val="24"/>
        </w:rPr>
        <w:t>force exerted by the fulcrum on the see-saw beam</w:t>
      </w:r>
      <w:r w:rsidRPr="00C95D21">
        <w:rPr>
          <w:rFonts w:eastAsiaTheme="minorEastAsia"/>
          <w:sz w:val="24"/>
          <w:szCs w:val="24"/>
        </w:rPr>
        <w:t>?</w:t>
      </w:r>
    </w:p>
    <w:p w14:paraId="0FCB7808" w14:textId="758BD68D" w:rsidR="00D86770" w:rsidRPr="00D86770" w:rsidRDefault="007B0ADE" w:rsidP="007B0ADE">
      <w:pPr>
        <w:pStyle w:val="ListParagraph"/>
        <w:ind w:left="1134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2 marks)</w:t>
      </w:r>
    </w:p>
    <w:p w14:paraId="0BC88534" w14:textId="77777777" w:rsidR="00D86770" w:rsidRPr="00D86770" w:rsidRDefault="00D86770" w:rsidP="00D86770">
      <w:pPr>
        <w:pStyle w:val="ListParagraph"/>
        <w:ind w:left="1134"/>
        <w:rPr>
          <w:rFonts w:eastAsiaTheme="minorEastAsia"/>
          <w:color w:val="FF0000"/>
          <w:sz w:val="24"/>
          <w:szCs w:val="24"/>
        </w:rPr>
      </w:pPr>
    </w:p>
    <w:p w14:paraId="26AADB82" w14:textId="77777777" w:rsidR="00D86770" w:rsidRPr="00D86770" w:rsidRDefault="00D86770" w:rsidP="00D86770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301F9677" w14:textId="77777777" w:rsidR="00C95D21" w:rsidRPr="00D86770" w:rsidRDefault="00C95D21" w:rsidP="00D86770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22BAC5F8" w14:textId="77777777" w:rsidR="00D86770" w:rsidRPr="00D86770" w:rsidRDefault="00D86770" w:rsidP="00D86770">
      <w:pPr>
        <w:pStyle w:val="ListParagraph"/>
        <w:ind w:left="1134"/>
        <w:rPr>
          <w:rFonts w:eastAsiaTheme="minorEastAsia"/>
          <w:sz w:val="24"/>
          <w:szCs w:val="24"/>
        </w:rPr>
      </w:pPr>
    </w:p>
    <w:p w14:paraId="72497948" w14:textId="28CB1A9F" w:rsidR="00D86770" w:rsidRDefault="00587D4E" w:rsidP="009D3699">
      <w:pPr>
        <w:pStyle w:val="ListParagraph"/>
        <w:ind w:left="1134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swer: </w:t>
      </w:r>
      <w:r w:rsidR="009D3699">
        <w:rPr>
          <w:rFonts w:eastAsiaTheme="minorEastAsia"/>
          <w:sz w:val="24"/>
          <w:szCs w:val="24"/>
        </w:rPr>
        <w:t>______________ N</w:t>
      </w:r>
    </w:p>
    <w:p w14:paraId="0F9CB08D" w14:textId="77777777" w:rsidR="009D3699" w:rsidRPr="00D86770" w:rsidRDefault="009D3699" w:rsidP="009D3699">
      <w:pPr>
        <w:pStyle w:val="ListParagraph"/>
        <w:ind w:left="1134"/>
        <w:jc w:val="right"/>
        <w:rPr>
          <w:rFonts w:eastAsiaTheme="minorEastAsia"/>
          <w:sz w:val="24"/>
          <w:szCs w:val="24"/>
        </w:rPr>
      </w:pPr>
    </w:p>
    <w:p w14:paraId="07BEB639" w14:textId="151354C3" w:rsidR="00D86770" w:rsidRPr="00C95D21" w:rsidRDefault="00D86770" w:rsidP="00C95D21">
      <w:pPr>
        <w:pStyle w:val="ListParagraph"/>
        <w:numPr>
          <w:ilvl w:val="1"/>
          <w:numId w:val="1"/>
        </w:numPr>
        <w:spacing w:after="160" w:line="259" w:lineRule="auto"/>
        <w:ind w:left="851" w:hanging="284"/>
        <w:rPr>
          <w:rFonts w:eastAsiaTheme="minorEastAsia"/>
          <w:sz w:val="24"/>
          <w:szCs w:val="24"/>
        </w:rPr>
      </w:pPr>
      <w:r w:rsidRPr="00C95D21">
        <w:rPr>
          <w:rFonts w:eastAsiaTheme="minorEastAsia"/>
          <w:sz w:val="24"/>
          <w:szCs w:val="24"/>
        </w:rPr>
        <w:t xml:space="preserve">How far from the fulcrum </w:t>
      </w:r>
      <w:r w:rsidR="002C48A2" w:rsidRPr="00C95D21">
        <w:rPr>
          <w:rFonts w:eastAsiaTheme="minorEastAsia"/>
          <w:sz w:val="24"/>
          <w:szCs w:val="24"/>
        </w:rPr>
        <w:t xml:space="preserve">must </w:t>
      </w:r>
      <w:r w:rsidRPr="00C95D21">
        <w:rPr>
          <w:rFonts w:eastAsiaTheme="minorEastAsia"/>
          <w:sz w:val="24"/>
          <w:szCs w:val="24"/>
        </w:rPr>
        <w:t>Hugh sit to balance Greg</w:t>
      </w:r>
      <w:r w:rsidR="002C48A2" w:rsidRPr="00C95D21">
        <w:rPr>
          <w:rFonts w:eastAsiaTheme="minorEastAsia"/>
          <w:sz w:val="24"/>
          <w:szCs w:val="24"/>
        </w:rPr>
        <w:t>?</w:t>
      </w:r>
    </w:p>
    <w:p w14:paraId="6723098C" w14:textId="6B42D79E" w:rsidR="00D86770" w:rsidRPr="00D86770" w:rsidRDefault="00CE074F" w:rsidP="00CE074F">
      <w:pPr>
        <w:pStyle w:val="ListParagraph"/>
        <w:ind w:left="36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2 marks)</w:t>
      </w:r>
    </w:p>
    <w:p w14:paraId="463239FE" w14:textId="77777777" w:rsidR="00D86770" w:rsidRPr="00D86770" w:rsidRDefault="00D86770" w:rsidP="00D86770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0FE7A1F7" w14:textId="77777777" w:rsidR="00D86770" w:rsidRDefault="00D86770" w:rsidP="00D86770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06CB47F3" w14:textId="77777777" w:rsidR="00C95D21" w:rsidRDefault="00C95D21" w:rsidP="00D86770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27C82C20" w14:textId="77777777" w:rsidR="00C95D21" w:rsidRDefault="00C95D21" w:rsidP="00D86770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635F356F" w14:textId="77777777" w:rsidR="00C95D21" w:rsidRPr="00D86770" w:rsidRDefault="00C95D21" w:rsidP="00D86770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443D284B" w14:textId="77777777" w:rsidR="00D86770" w:rsidRPr="00D86770" w:rsidRDefault="00D86770" w:rsidP="00D86770">
      <w:pPr>
        <w:pStyle w:val="ListParagraph"/>
        <w:ind w:left="360"/>
        <w:rPr>
          <w:rFonts w:eastAsiaTheme="minorEastAsia"/>
          <w:sz w:val="24"/>
          <w:szCs w:val="24"/>
        </w:rPr>
      </w:pPr>
    </w:p>
    <w:p w14:paraId="793F9B7C" w14:textId="5EBE2515" w:rsidR="00D86770" w:rsidRPr="00D86770" w:rsidRDefault="00A8651E" w:rsidP="009D3699">
      <w:pPr>
        <w:pStyle w:val="ListParagraph"/>
        <w:ind w:left="360"/>
        <w:jc w:val="right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nswer</w:t>
      </w:r>
      <w:r w:rsidR="00587D4E">
        <w:rPr>
          <w:rFonts w:eastAsiaTheme="minorEastAsia"/>
          <w:sz w:val="24"/>
          <w:szCs w:val="24"/>
        </w:rPr>
        <w:t xml:space="preserve">: </w:t>
      </w:r>
      <w:r w:rsidR="009D3699">
        <w:rPr>
          <w:rFonts w:eastAsiaTheme="minorEastAsia"/>
          <w:sz w:val="24"/>
          <w:szCs w:val="24"/>
        </w:rPr>
        <w:t>_________________ m</w:t>
      </w:r>
    </w:p>
    <w:p w14:paraId="546A46D8" w14:textId="77777777" w:rsidR="00D86770" w:rsidRDefault="00D86770" w:rsidP="00D86770">
      <w:pPr>
        <w:pStyle w:val="ListParagraph"/>
        <w:spacing w:line="240" w:lineRule="auto"/>
        <w:contextualSpacing w:val="0"/>
        <w:rPr>
          <w:sz w:val="24"/>
          <w:szCs w:val="24"/>
        </w:rPr>
      </w:pPr>
    </w:p>
    <w:p w14:paraId="20B6AB97" w14:textId="77777777" w:rsidR="00B715D9" w:rsidRDefault="00B715D9" w:rsidP="00C95D21">
      <w:pPr>
        <w:pStyle w:val="NoSpacing"/>
        <w:numPr>
          <w:ilvl w:val="0"/>
          <w:numId w:val="1"/>
        </w:numPr>
        <w:ind w:left="567" w:hanging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4DDD45B" wp14:editId="0D288CBD">
                <wp:simplePos x="0" y="0"/>
                <wp:positionH relativeFrom="column">
                  <wp:posOffset>3802380</wp:posOffset>
                </wp:positionH>
                <wp:positionV relativeFrom="paragraph">
                  <wp:posOffset>52941</wp:posOffset>
                </wp:positionV>
                <wp:extent cx="2438717" cy="1272540"/>
                <wp:effectExtent l="0" t="0" r="19050" b="22860"/>
                <wp:wrapSquare wrapText="bothSides"/>
                <wp:docPr id="150173512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717" cy="1272540"/>
                          <a:chOff x="0" y="0"/>
                          <a:chExt cx="2438717" cy="127254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617537" y="678180"/>
                            <a:ext cx="80772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C39DD78" w14:textId="77777777" w:rsidR="00B715D9" w:rsidRDefault="00B715D9" w:rsidP="00B715D9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12F228ED" w14:textId="77777777" w:rsidR="00B715D9" w:rsidRDefault="00B715D9" w:rsidP="00B715D9">
                              <w:pPr>
                                <w:jc w:val="center"/>
                                <w:rPr>
                                  <w:color w:val="000000" w:themeColor="text1"/>
                                  <w:sz w:val="10"/>
                                  <w:szCs w:val="10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  <w:p w14:paraId="6F18C7E3" w14:textId="77777777" w:rsidR="00B715D9" w:rsidRPr="0075779A" w:rsidRDefault="00B715D9" w:rsidP="00B715D9">
                              <w:pPr>
                                <w:jc w:val="center"/>
                                <w:rPr>
                                  <w:color w:val="000000" w:themeColor="text1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5779A">
                                <w:rPr>
                                  <w:color w:val="000000" w:themeColor="text1"/>
                                  <w:sz w:val="11"/>
                                  <w:szCs w:val="11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he Cake is a Lie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Arrow Connector 2"/>
                        <wps:cNvCnPr/>
                        <wps:spPr>
                          <a:xfrm flipV="1">
                            <a:off x="1417637" y="182880"/>
                            <a:ext cx="853440" cy="4953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ectangle 4"/>
                        <wps:cNvSpPr/>
                        <wps:spPr>
                          <a:xfrm>
                            <a:off x="317" y="0"/>
                            <a:ext cx="2438400" cy="175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506" y="388620"/>
                            <a:ext cx="396239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E7683A" w14:textId="77777777" w:rsidR="00B715D9" w:rsidRPr="003F0BB1" w:rsidRDefault="00B715D9" w:rsidP="00B715D9">
                              <w:pPr>
                                <w:rPr>
                                  <w:vertAlign w:val="subscript"/>
                                </w:rPr>
                              </w:pPr>
                              <w:r w:rsidRPr="003F0BB1">
                                <w:t>T</w:t>
                              </w:r>
                              <w:r w:rsidRPr="003F0BB1">
                                <w:rPr>
                                  <w:vertAlign w:val="subscript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76499" y="449580"/>
                            <a:ext cx="396239" cy="285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80A690" w14:textId="77777777" w:rsidR="00B715D9" w:rsidRPr="003F0BB1" w:rsidRDefault="00B715D9" w:rsidP="00B715D9">
                              <w:pPr>
                                <w:rPr>
                                  <w:vertAlign w:val="subscript"/>
                                </w:rPr>
                              </w:pPr>
                              <w:r w:rsidRPr="003F0BB1">
                                <w:t>T</w:t>
                              </w:r>
                              <w:r>
                                <w:rPr>
                                  <w:vertAlign w:val="subscript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9358" y="388620"/>
                            <a:ext cx="449579" cy="235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E4561E" w14:textId="77777777" w:rsidR="00B715D9" w:rsidRPr="0000684E" w:rsidRDefault="00B715D9" w:rsidP="00B715D9">
                              <w:pPr>
                                <w:rPr>
                                  <w:sz w:val="16"/>
                                  <w:szCs w:val="16"/>
                                  <w:vertAlign w:val="subscript"/>
                                </w:rPr>
                              </w:pPr>
                              <w:r w:rsidRPr="0000684E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 w:rsidRPr="0000684E">
                                <w:rPr>
                                  <w:rFonts w:cs="Times New Roman"/>
                                  <w:sz w:val="16"/>
                                  <w:szCs w:val="16"/>
                                </w:rPr>
                                <w:t>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1425257" y="175260"/>
                            <a:ext cx="0" cy="5029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5336310" name="Rectangle 4"/>
                        <wps:cNvSpPr/>
                        <wps:spPr>
                          <a:xfrm rot="5400000">
                            <a:off x="-544513" y="552450"/>
                            <a:ext cx="1264285" cy="1752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036223" name="Straight Arrow Connector 6"/>
                        <wps:cNvCnPr/>
                        <wps:spPr>
                          <a:xfrm flipH="1">
                            <a:off x="160337" y="678180"/>
                            <a:ext cx="49085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494659" name="Rectangle 7"/>
                        <wps:cNvSpPr/>
                        <wps:spPr>
                          <a:xfrm>
                            <a:off x="564197" y="678180"/>
                            <a:ext cx="51428" cy="45719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40170371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3257" y="723900"/>
                            <a:ext cx="711835" cy="2895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4DDD45B" id="Group 9" o:spid="_x0000_s1026" style="position:absolute;left:0;text-align:left;margin-left:299.4pt;margin-top:4.15pt;width:192pt;height:100.2pt;z-index:251671552" coordsize="24387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">
                <v:rect id="Rectangle 2" o:spid="_x0000_s1027" style="position:absolute;left:6175;top:6781;width:8077;height:5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" filled="f" strokecolor="black [3213]" strokeweight="2pt">
                  <v:textbox>
                    <w:txbxContent>
                      <w:p w14:paraId="3C39DD78" w14:textId="77777777" w:rsidR="00B715D9" w:rsidRDefault="00B715D9" w:rsidP="00B715D9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12F228ED" w14:textId="77777777" w:rsidR="00B715D9" w:rsidRDefault="00B715D9" w:rsidP="00B715D9">
                        <w:pPr>
                          <w:jc w:val="center"/>
                          <w:rPr>
                            <w:color w:val="000000" w:themeColor="text1"/>
                            <w:sz w:val="10"/>
                            <w:szCs w:val="10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  <w:p w14:paraId="6F18C7E3" w14:textId="77777777" w:rsidR="00B715D9" w:rsidRPr="0075779A" w:rsidRDefault="00B715D9" w:rsidP="00B715D9">
                        <w:pPr>
                          <w:jc w:val="center"/>
                          <w:rPr>
                            <w:color w:val="000000" w:themeColor="text1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75779A">
                          <w:rPr>
                            <w:color w:val="000000" w:themeColor="text1"/>
                            <w:sz w:val="11"/>
                            <w:szCs w:val="11"/>
                            <w14:textOutline w14:w="9525" w14:cap="rnd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bevel/>
                            </w14:textOutline>
                          </w:rPr>
                          <w:t>The Cake is a Lie!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14176;top:1828;width:8534;height:49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" strokecolor="black [3213]">
                  <v:stroke endarrow="block"/>
                </v:shape>
                <v:rect id="Rectangle 4" o:spid="_x0000_s1029" style="position:absolute;left:3;width:24384;height:1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" fillcolor="#7f7f7f [1612]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2365;top:3886;width:3962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73E7683A" w14:textId="77777777" w:rsidR="00B715D9" w:rsidRPr="003F0BB1" w:rsidRDefault="00B715D9" w:rsidP="00B715D9">
                        <w:pPr>
                          <w:rPr>
                            <w:vertAlign w:val="subscript"/>
                          </w:rPr>
                        </w:pPr>
                        <w:r w:rsidRPr="003F0BB1">
                          <w:t>T</w:t>
                        </w:r>
                        <w:r w:rsidRPr="003F0BB1">
                          <w:rPr>
                            <w:vertAlign w:val="subscript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31" type="#_x0000_t202" style="position:absolute;left:16764;top:4495;width:396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" filled="f" stroked="f">
                  <v:textbox style="mso-fit-shape-to-text:t">
                    <w:txbxContent>
                      <w:p w14:paraId="1A80A690" w14:textId="77777777" w:rsidR="00B715D9" w:rsidRPr="003F0BB1" w:rsidRDefault="00B715D9" w:rsidP="00B715D9">
                        <w:pPr>
                          <w:rPr>
                            <w:vertAlign w:val="subscript"/>
                          </w:rPr>
                        </w:pPr>
                        <w:r w:rsidRPr="003F0BB1">
                          <w:t>T</w:t>
                        </w:r>
                        <w:r>
                          <w:rPr>
                            <w:vertAlign w:val="subscript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2" type="#_x0000_t202" style="position:absolute;left:13793;top:3886;width:4496;height:2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  <v:textbox style="mso-fit-shape-to-text:t">
                    <w:txbxContent>
                      <w:p w14:paraId="30E4561E" w14:textId="77777777" w:rsidR="00B715D9" w:rsidRPr="0000684E" w:rsidRDefault="00B715D9" w:rsidP="00B715D9">
                        <w:pPr>
                          <w:rPr>
                            <w:sz w:val="16"/>
                            <w:szCs w:val="16"/>
                            <w:vertAlign w:val="subscript"/>
                          </w:rPr>
                        </w:pPr>
                        <w:r w:rsidRPr="0000684E">
                          <w:rPr>
                            <w:sz w:val="16"/>
                            <w:szCs w:val="16"/>
                          </w:rPr>
                          <w:t>5</w:t>
                        </w: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  <w:r w:rsidRPr="0000684E">
                          <w:rPr>
                            <w:rFonts w:cs="Times New Roman"/>
                            <w:sz w:val="16"/>
                            <w:szCs w:val="16"/>
                          </w:rPr>
                          <w:t>˚</w:t>
                        </w:r>
                      </w:p>
                    </w:txbxContent>
                  </v:textbox>
                </v:shape>
                <v:line id="Straight Connector 203" o:spid="_x0000_s1033" style="position:absolute;flip:y;visibility:visible;mso-wrap-style:square" from="14252,1752" to="14252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" strokecolor="black [3213]">
                  <v:stroke dashstyle="dash"/>
                </v:line>
                <v:rect id="Rectangle 4" o:spid="_x0000_s1034" style="position:absolute;left:-5446;top:5525;width:12643;height:175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" fillcolor="#7f7f7f [1612]" strokecolor="black [3213]" strokeweight="2pt"/>
                <v:shape id="Straight Arrow Connector 6" o:spid="_x0000_s1035" type="#_x0000_t32" style="position:absolute;left:1603;top:6781;width:490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" strokecolor="black [3213]">
                  <v:stroke endarrow="block"/>
                </v:shape>
                <v:rect id="Rectangle 7" o:spid="_x0000_s1036" style="position:absolute;left:5641;top:6781;width:515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" filled="f" strokecolor="black [3213]" strokeweight="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7" type="#_x0000_t75" style="position:absolute;left:6632;top:7239;width:7118;height:28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">
                  <v:imagedata r:id="rId16" o:title=""/>
                </v:shape>
                <w10:wrap type="square"/>
              </v:group>
            </w:pict>
          </mc:Fallback>
        </mc:AlternateContent>
      </w:r>
      <w:r>
        <w:rPr>
          <w:rFonts w:ascii="Arial" w:hAnsi="Arial" w:cs="Arial"/>
        </w:rPr>
        <w:t xml:space="preserve">A sign for a cake shop has been suspended from the ceiling by two wires, each able to sustain a maximum force of 65 N. The sign has a mass of 4.00 kg. Calculate the tension force present in each wire and determine </w:t>
      </w:r>
      <w:proofErr w:type="gramStart"/>
      <w:r>
        <w:rPr>
          <w:rFonts w:ascii="Arial" w:hAnsi="Arial" w:cs="Arial"/>
        </w:rPr>
        <w:t>whether or not</w:t>
      </w:r>
      <w:proofErr w:type="gramEnd"/>
      <w:r>
        <w:rPr>
          <w:rFonts w:ascii="Arial" w:hAnsi="Arial" w:cs="Arial"/>
        </w:rPr>
        <w:t xml:space="preserve"> either wire shall fail (break).</w:t>
      </w:r>
    </w:p>
    <w:p w14:paraId="1AE17D26" w14:textId="77777777" w:rsidR="00B715D9" w:rsidRDefault="00B715D9" w:rsidP="00B715D9">
      <w:pPr>
        <w:pStyle w:val="NoSpacing"/>
        <w:ind w:left="360"/>
        <w:jc w:val="right"/>
        <w:rPr>
          <w:rFonts w:ascii="Arial" w:hAnsi="Arial" w:cs="Arial"/>
        </w:rPr>
      </w:pPr>
    </w:p>
    <w:p w14:paraId="578AE49C" w14:textId="77777777" w:rsidR="00B715D9" w:rsidRDefault="00B715D9" w:rsidP="00B715D9">
      <w:pPr>
        <w:pStyle w:val="NoSpacing"/>
        <w:ind w:left="360"/>
        <w:jc w:val="right"/>
        <w:rPr>
          <w:rFonts w:ascii="Arial" w:hAnsi="Arial" w:cs="Arial"/>
        </w:rPr>
      </w:pPr>
    </w:p>
    <w:p w14:paraId="06710B4B" w14:textId="77777777" w:rsidR="00B715D9" w:rsidRDefault="00B715D9" w:rsidP="00B715D9">
      <w:pPr>
        <w:pStyle w:val="NoSpacing"/>
        <w:ind w:left="360"/>
        <w:jc w:val="right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39CAEED3" w14:textId="77777777" w:rsidR="00B715D9" w:rsidRDefault="00B715D9" w:rsidP="00B715D9">
      <w:pPr>
        <w:pStyle w:val="NoSpacing"/>
        <w:ind w:left="360"/>
        <w:rPr>
          <w:rFonts w:ascii="Arial" w:hAnsi="Arial" w:cs="Arial"/>
        </w:rPr>
      </w:pPr>
    </w:p>
    <w:p w14:paraId="3938DF6E" w14:textId="77777777" w:rsidR="00B715D9" w:rsidRDefault="00B715D9" w:rsidP="00B715D9">
      <w:pPr>
        <w:pStyle w:val="NoSpacing"/>
        <w:ind w:left="360"/>
        <w:rPr>
          <w:rFonts w:ascii="Arial" w:hAnsi="Arial" w:cs="Arial"/>
        </w:rPr>
      </w:pPr>
    </w:p>
    <w:p w14:paraId="55E06370" w14:textId="77777777" w:rsidR="00B715D9" w:rsidRDefault="00B715D9" w:rsidP="00B715D9">
      <w:pPr>
        <w:pStyle w:val="NoSpacing"/>
        <w:ind w:left="360"/>
        <w:rPr>
          <w:rFonts w:ascii="Arial" w:hAnsi="Arial" w:cs="Arial"/>
        </w:rPr>
      </w:pPr>
    </w:p>
    <w:p w14:paraId="1C53AFC8" w14:textId="77777777" w:rsidR="00B715D9" w:rsidRDefault="00B715D9" w:rsidP="00B715D9">
      <w:pPr>
        <w:pStyle w:val="NoSpacing"/>
        <w:ind w:left="360"/>
        <w:rPr>
          <w:rFonts w:ascii="Arial" w:hAnsi="Arial" w:cs="Arial"/>
        </w:rPr>
      </w:pPr>
    </w:p>
    <w:p w14:paraId="2540446D" w14:textId="77777777" w:rsidR="00D75A94" w:rsidRDefault="00D75A94" w:rsidP="00B715D9">
      <w:pPr>
        <w:pStyle w:val="NoSpacing"/>
        <w:ind w:left="360"/>
        <w:rPr>
          <w:rFonts w:ascii="Arial" w:hAnsi="Arial" w:cs="Arial"/>
        </w:rPr>
      </w:pPr>
    </w:p>
    <w:p w14:paraId="31A9B2EE" w14:textId="77777777" w:rsidR="00D75A94" w:rsidRDefault="00D75A94" w:rsidP="00B715D9">
      <w:pPr>
        <w:pStyle w:val="NoSpacing"/>
        <w:ind w:left="360"/>
        <w:rPr>
          <w:rFonts w:ascii="Arial" w:hAnsi="Arial" w:cs="Arial"/>
        </w:rPr>
      </w:pPr>
    </w:p>
    <w:p w14:paraId="40CF55FC" w14:textId="77777777" w:rsidR="00D75A94" w:rsidRDefault="00D75A94" w:rsidP="00B715D9">
      <w:pPr>
        <w:pStyle w:val="NoSpacing"/>
        <w:ind w:left="360"/>
        <w:rPr>
          <w:rFonts w:ascii="Arial" w:hAnsi="Arial" w:cs="Arial"/>
        </w:rPr>
      </w:pPr>
    </w:p>
    <w:p w14:paraId="60574220" w14:textId="77777777" w:rsidR="00D75A94" w:rsidRDefault="00D75A94" w:rsidP="00B715D9">
      <w:pPr>
        <w:pStyle w:val="NoSpacing"/>
        <w:ind w:left="360"/>
        <w:rPr>
          <w:rFonts w:ascii="Arial" w:hAnsi="Arial" w:cs="Arial"/>
        </w:rPr>
      </w:pPr>
    </w:p>
    <w:p w14:paraId="5FBACD73" w14:textId="77777777" w:rsidR="00D75A94" w:rsidRDefault="00D75A94" w:rsidP="00B715D9">
      <w:pPr>
        <w:pStyle w:val="NoSpacing"/>
        <w:ind w:left="360"/>
        <w:rPr>
          <w:rFonts w:ascii="Arial" w:hAnsi="Arial" w:cs="Arial"/>
        </w:rPr>
      </w:pPr>
    </w:p>
    <w:p w14:paraId="743F3D88" w14:textId="77777777" w:rsidR="00D75A94" w:rsidRDefault="00D75A94" w:rsidP="00B715D9">
      <w:pPr>
        <w:pStyle w:val="NoSpacing"/>
        <w:ind w:left="360"/>
        <w:rPr>
          <w:rFonts w:ascii="Arial" w:hAnsi="Arial" w:cs="Arial"/>
        </w:rPr>
      </w:pPr>
    </w:p>
    <w:p w14:paraId="518B5B4E" w14:textId="77777777" w:rsidR="00B715D9" w:rsidRDefault="00B715D9" w:rsidP="00B715D9">
      <w:pPr>
        <w:pStyle w:val="NoSpacing"/>
        <w:ind w:left="360"/>
        <w:rPr>
          <w:rFonts w:ascii="Arial" w:hAnsi="Arial" w:cs="Arial"/>
        </w:rPr>
      </w:pPr>
    </w:p>
    <w:p w14:paraId="58FDC060" w14:textId="77777777" w:rsidR="00412DF0" w:rsidRDefault="00412DF0" w:rsidP="00903898">
      <w:pPr>
        <w:pStyle w:val="ListParagraph"/>
        <w:spacing w:after="160" w:line="259" w:lineRule="auto"/>
        <w:ind w:left="567"/>
        <w:rPr>
          <w:rFonts w:eastAsiaTheme="minorEastAsia"/>
          <w:iCs/>
          <w:sz w:val="24"/>
          <w:szCs w:val="24"/>
        </w:rPr>
      </w:pPr>
    </w:p>
    <w:p w14:paraId="095FCB00" w14:textId="77777777" w:rsidR="00903898" w:rsidRDefault="00903898" w:rsidP="00903898">
      <w:pPr>
        <w:pStyle w:val="ListParagraph"/>
        <w:spacing w:after="160" w:line="259" w:lineRule="auto"/>
        <w:ind w:left="567"/>
        <w:rPr>
          <w:rFonts w:eastAsiaTheme="minorEastAsia"/>
          <w:iCs/>
          <w:sz w:val="24"/>
          <w:szCs w:val="24"/>
        </w:rPr>
      </w:pPr>
    </w:p>
    <w:p w14:paraId="615915C5" w14:textId="77777777" w:rsidR="00903898" w:rsidRDefault="00903898" w:rsidP="00903898">
      <w:pPr>
        <w:pStyle w:val="ListParagraph"/>
        <w:spacing w:after="160" w:line="259" w:lineRule="auto"/>
        <w:ind w:left="567"/>
        <w:rPr>
          <w:rFonts w:eastAsiaTheme="minorEastAsia"/>
          <w:iCs/>
          <w:sz w:val="24"/>
          <w:szCs w:val="24"/>
        </w:rPr>
      </w:pPr>
    </w:p>
    <w:p w14:paraId="000E2630" w14:textId="77777777" w:rsidR="00903898" w:rsidRDefault="00903898" w:rsidP="00903898">
      <w:pPr>
        <w:pStyle w:val="ListParagraph"/>
        <w:spacing w:after="160" w:line="259" w:lineRule="auto"/>
        <w:ind w:left="567"/>
        <w:rPr>
          <w:rFonts w:eastAsiaTheme="minorEastAsia"/>
          <w:iCs/>
          <w:sz w:val="24"/>
          <w:szCs w:val="24"/>
        </w:rPr>
      </w:pPr>
    </w:p>
    <w:p w14:paraId="3DFDFA93" w14:textId="77777777" w:rsidR="00903898" w:rsidRDefault="00903898" w:rsidP="00903898">
      <w:pPr>
        <w:pStyle w:val="ListParagraph"/>
        <w:spacing w:after="160" w:line="259" w:lineRule="auto"/>
        <w:ind w:left="567"/>
        <w:rPr>
          <w:rFonts w:eastAsiaTheme="minorEastAsia"/>
          <w:iCs/>
          <w:sz w:val="24"/>
          <w:szCs w:val="24"/>
        </w:rPr>
      </w:pPr>
    </w:p>
    <w:p w14:paraId="59E38F05" w14:textId="77777777" w:rsidR="00903898" w:rsidRDefault="00903898" w:rsidP="00903898">
      <w:pPr>
        <w:pStyle w:val="ListParagraph"/>
        <w:spacing w:after="160" w:line="259" w:lineRule="auto"/>
        <w:ind w:left="567"/>
        <w:rPr>
          <w:rFonts w:eastAsiaTheme="minorEastAsia"/>
          <w:iCs/>
          <w:sz w:val="24"/>
          <w:szCs w:val="24"/>
        </w:rPr>
      </w:pPr>
    </w:p>
    <w:p w14:paraId="3A5E0B71" w14:textId="77777777" w:rsidR="00903898" w:rsidRDefault="00903898" w:rsidP="00903898">
      <w:pPr>
        <w:pStyle w:val="ListParagraph"/>
        <w:spacing w:after="160" w:line="259" w:lineRule="auto"/>
        <w:ind w:left="567"/>
        <w:rPr>
          <w:rFonts w:eastAsiaTheme="minorEastAsia"/>
          <w:iCs/>
          <w:sz w:val="24"/>
          <w:szCs w:val="24"/>
        </w:rPr>
      </w:pPr>
    </w:p>
    <w:p w14:paraId="597232CE" w14:textId="77777777" w:rsidR="00903898" w:rsidRPr="00412DF0" w:rsidRDefault="00903898" w:rsidP="00903898">
      <w:pPr>
        <w:pStyle w:val="ListParagraph"/>
        <w:spacing w:after="160" w:line="259" w:lineRule="auto"/>
        <w:ind w:left="567"/>
        <w:rPr>
          <w:rFonts w:eastAsiaTheme="minorEastAsia"/>
          <w:iCs/>
          <w:sz w:val="24"/>
          <w:szCs w:val="24"/>
        </w:rPr>
      </w:pPr>
    </w:p>
    <w:p w14:paraId="1B326AC1" w14:textId="7B435BAA" w:rsidR="00903898" w:rsidRPr="00903898" w:rsidRDefault="00903898" w:rsidP="00903898">
      <w:pPr>
        <w:pStyle w:val="ListParagraph"/>
        <w:numPr>
          <w:ilvl w:val="0"/>
          <w:numId w:val="1"/>
        </w:numPr>
        <w:tabs>
          <w:tab w:val="right" w:pos="9072"/>
        </w:tabs>
        <w:spacing w:after="200"/>
        <w:ind w:left="567" w:hanging="567"/>
        <w:rPr>
          <w:sz w:val="24"/>
          <w:szCs w:val="24"/>
        </w:rPr>
      </w:pPr>
      <w:r w:rsidRPr="00903898">
        <w:rPr>
          <w:sz w:val="24"/>
          <w:szCs w:val="24"/>
        </w:rPr>
        <w:t>A 3.30 m long, uniform ladder leaning against a frictionless wall makes an angle of 59.0</w:t>
      </w:r>
      <w:r w:rsidR="00BF3A98">
        <w:rPr>
          <w:sz w:val="24"/>
          <w:szCs w:val="24"/>
          <w:vertAlign w:val="superscript"/>
        </w:rPr>
        <w:sym w:font="Symbol" w:char="F0B0"/>
      </w:r>
      <w:r w:rsidRPr="00903898">
        <w:rPr>
          <w:sz w:val="24"/>
          <w:szCs w:val="24"/>
        </w:rPr>
        <w:t xml:space="preserve"> with the horizontal. There is a man standing on the ladder. The ladder's mass is 12.0 kg while the man has a 68.0 kg mass. The man's feet are located 1.20 m above the floor. </w:t>
      </w:r>
    </w:p>
    <w:p w14:paraId="78362123" w14:textId="77777777" w:rsidR="00903898" w:rsidRPr="00903898" w:rsidRDefault="00903898" w:rsidP="00903898">
      <w:pPr>
        <w:pStyle w:val="ListParagraph"/>
        <w:tabs>
          <w:tab w:val="right" w:pos="9072"/>
        </w:tabs>
        <w:rPr>
          <w:sz w:val="24"/>
          <w:szCs w:val="24"/>
        </w:rPr>
      </w:pPr>
    </w:p>
    <w:p w14:paraId="0EAE7B66" w14:textId="77777777" w:rsidR="00903898" w:rsidRDefault="00903898" w:rsidP="008F685F">
      <w:pPr>
        <w:pStyle w:val="ListParagraph"/>
        <w:numPr>
          <w:ilvl w:val="1"/>
          <w:numId w:val="1"/>
        </w:numPr>
        <w:tabs>
          <w:tab w:val="right" w:pos="9072"/>
        </w:tabs>
        <w:spacing w:after="200"/>
        <w:ind w:left="851" w:hanging="284"/>
        <w:rPr>
          <w:sz w:val="24"/>
          <w:szCs w:val="24"/>
        </w:rPr>
      </w:pPr>
      <w:r w:rsidRPr="00903898">
        <w:rPr>
          <w:sz w:val="24"/>
          <w:szCs w:val="24"/>
        </w:rPr>
        <w:t>Calculate the reaction force acting on the ladder, provided by the wall.</w:t>
      </w:r>
      <w:r w:rsidRPr="00903898">
        <w:rPr>
          <w:sz w:val="24"/>
          <w:szCs w:val="24"/>
        </w:rPr>
        <w:tab/>
      </w:r>
    </w:p>
    <w:p w14:paraId="4FA2304D" w14:textId="3D04CF37" w:rsidR="00903898" w:rsidRPr="00903898" w:rsidRDefault="00903898" w:rsidP="00575FA8">
      <w:pPr>
        <w:pStyle w:val="ListParagraph"/>
        <w:tabs>
          <w:tab w:val="right" w:pos="9072"/>
        </w:tabs>
        <w:spacing w:after="200"/>
        <w:ind w:left="1440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BF3A98">
        <w:rPr>
          <w:sz w:val="24"/>
          <w:szCs w:val="24"/>
        </w:rPr>
        <w:t>4</w:t>
      </w:r>
      <w:r w:rsidRPr="00903898">
        <w:rPr>
          <w:sz w:val="24"/>
          <w:szCs w:val="24"/>
        </w:rPr>
        <w:t xml:space="preserve"> marks</w:t>
      </w:r>
      <w:r>
        <w:rPr>
          <w:sz w:val="24"/>
          <w:szCs w:val="24"/>
        </w:rPr>
        <w:t>)</w:t>
      </w:r>
    </w:p>
    <w:p w14:paraId="1C23EC17" w14:textId="0E4C8C49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2924FA56" w14:textId="29AE8EAF" w:rsidR="00903898" w:rsidRPr="00903898" w:rsidRDefault="0041135C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  <w:r w:rsidRPr="0090389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C8BD334" wp14:editId="4C8061A9">
                <wp:simplePos x="0" y="0"/>
                <wp:positionH relativeFrom="column">
                  <wp:posOffset>17145</wp:posOffset>
                </wp:positionH>
                <wp:positionV relativeFrom="paragraph">
                  <wp:posOffset>15240</wp:posOffset>
                </wp:positionV>
                <wp:extent cx="3343910" cy="2247265"/>
                <wp:effectExtent l="19685" t="22225" r="17780" b="45085"/>
                <wp:wrapNone/>
                <wp:docPr id="18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3910" cy="2247265"/>
                          <a:chOff x="1517" y="7288"/>
                          <a:chExt cx="3254" cy="2187"/>
                        </a:xfrm>
                      </wpg:grpSpPr>
                      <wps:wsp>
                        <wps:cNvPr id="20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1836" y="7288"/>
                            <a:ext cx="0" cy="21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1836" y="7607"/>
                            <a:ext cx="1857" cy="1868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2"/>
                        <wps:cNvCnPr>
                          <a:cxnSpLocks noChangeShapeType="1"/>
                        </wps:cNvCnPr>
                        <wps:spPr bwMode="auto">
                          <a:xfrm>
                            <a:off x="1517" y="9475"/>
                            <a:ext cx="3254" cy="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82703E" id="Group 18" o:spid="_x0000_s1026" style="position:absolute;margin-left:1.35pt;margin-top:1.2pt;width:263.3pt;height:176.95pt;z-index:251686912" coordorigin="1517,7288" coordsize="3254,2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">
                <v:shape id="AutoShape 10" o:spid="_x0000_s1027" type="#_x0000_t32" style="position:absolute;left:1836;top:7288;width:0;height:21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" strokeweight="2.25pt"/>
                <v:shape id="AutoShape 11" o:spid="_x0000_s1028" type="#_x0000_t32" style="position:absolute;left:1836;top:7607;width:1857;height:18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" strokeweight="6pt"/>
                <v:shape id="AutoShape 12" o:spid="_x0000_s1029" type="#_x0000_t32" style="position:absolute;left:1517;top:9475;width:325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" strokeweight="2.25pt"/>
              </v:group>
            </w:pict>
          </mc:Fallback>
        </mc:AlternateContent>
      </w:r>
    </w:p>
    <w:p w14:paraId="0AA46FC4" w14:textId="5EBFC4CA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6160605B" w14:textId="7DED620E" w:rsidR="00903898" w:rsidRPr="00903898" w:rsidRDefault="0041135C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  <w:r w:rsidRPr="00903898">
        <w:rPr>
          <w:noProof/>
          <w:sz w:val="24"/>
          <w:szCs w:val="24"/>
        </w:rPr>
        <w:drawing>
          <wp:anchor distT="0" distB="0" distL="114300" distR="114300" simplePos="0" relativeHeight="251685888" behindDoc="1" locked="0" layoutInCell="1" allowOverlap="1" wp14:anchorId="1E2F7778" wp14:editId="1A984F7A">
            <wp:simplePos x="0" y="0"/>
            <wp:positionH relativeFrom="column">
              <wp:posOffset>1346835</wp:posOffset>
            </wp:positionH>
            <wp:positionV relativeFrom="paragraph">
              <wp:posOffset>39450</wp:posOffset>
            </wp:positionV>
            <wp:extent cx="539362" cy="1263407"/>
            <wp:effectExtent l="19050" t="0" r="0" b="0"/>
            <wp:wrapNone/>
            <wp:docPr id="17" name="Picture 17" descr="http://cliparts.co/cliparts/BTa/KMR/BTaKMRo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liparts.co/cliparts/BTa/KMR/BTaKMRo9c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39362" cy="126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5D7F11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jc w:val="center"/>
        <w:rPr>
          <w:sz w:val="24"/>
          <w:szCs w:val="24"/>
        </w:rPr>
      </w:pPr>
    </w:p>
    <w:p w14:paraId="22E07A42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18BEE99B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6F14988D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042D50BD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597F0B58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79E32102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1976351A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66DFE529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36673102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2FCFEEC6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5707DBA0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63815DB8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74F53874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048421EC" w14:textId="77777777" w:rsidR="008F685F" w:rsidRDefault="008F685F" w:rsidP="008F685F">
      <w:pPr>
        <w:pStyle w:val="ListParagraph"/>
        <w:spacing w:after="160" w:line="259" w:lineRule="auto"/>
        <w:ind w:left="851"/>
        <w:jc w:val="right"/>
        <w:rPr>
          <w:noProof/>
          <w:sz w:val="24"/>
          <w:szCs w:val="24"/>
        </w:rPr>
      </w:pPr>
      <w:r>
        <w:rPr>
          <w:noProof/>
          <w:sz w:val="24"/>
          <w:szCs w:val="24"/>
        </w:rPr>
        <w:t>Answer: _______________ N</w:t>
      </w:r>
    </w:p>
    <w:p w14:paraId="7E83A775" w14:textId="77777777" w:rsidR="00903898" w:rsidRPr="00903898" w:rsidRDefault="00903898" w:rsidP="00903898">
      <w:pPr>
        <w:pStyle w:val="ListParagraph"/>
        <w:tabs>
          <w:tab w:val="right" w:pos="9072"/>
        </w:tabs>
        <w:ind w:left="1440"/>
        <w:rPr>
          <w:sz w:val="24"/>
          <w:szCs w:val="24"/>
        </w:rPr>
      </w:pPr>
    </w:p>
    <w:p w14:paraId="63DAE5A2" w14:textId="77777777" w:rsidR="008F685F" w:rsidRDefault="00903898" w:rsidP="008F685F">
      <w:pPr>
        <w:pStyle w:val="ListParagraph"/>
        <w:numPr>
          <w:ilvl w:val="1"/>
          <w:numId w:val="1"/>
        </w:numPr>
        <w:tabs>
          <w:tab w:val="right" w:pos="9072"/>
        </w:tabs>
        <w:spacing w:after="200"/>
        <w:ind w:left="851" w:hanging="284"/>
        <w:rPr>
          <w:sz w:val="24"/>
          <w:szCs w:val="24"/>
        </w:rPr>
      </w:pPr>
      <w:r w:rsidRPr="00903898">
        <w:rPr>
          <w:sz w:val="24"/>
          <w:szCs w:val="24"/>
        </w:rPr>
        <w:t>Calculate the reaction force acting on the ladder, provided by the floor.</w:t>
      </w:r>
      <w:r w:rsidRPr="00903898">
        <w:rPr>
          <w:sz w:val="24"/>
          <w:szCs w:val="24"/>
        </w:rPr>
        <w:tab/>
      </w:r>
    </w:p>
    <w:p w14:paraId="1BBC344F" w14:textId="22D1CFD4" w:rsidR="00903898" w:rsidRPr="00903898" w:rsidRDefault="008F685F" w:rsidP="008F685F">
      <w:pPr>
        <w:pStyle w:val="ListParagraph"/>
        <w:tabs>
          <w:tab w:val="right" w:pos="9072"/>
        </w:tabs>
        <w:spacing w:after="200"/>
        <w:ind w:left="851"/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903898" w:rsidRPr="00903898">
        <w:rPr>
          <w:sz w:val="24"/>
          <w:szCs w:val="24"/>
        </w:rPr>
        <w:t>4 marks</w:t>
      </w:r>
      <w:r>
        <w:rPr>
          <w:sz w:val="24"/>
          <w:szCs w:val="24"/>
        </w:rPr>
        <w:t>)</w:t>
      </w:r>
    </w:p>
    <w:p w14:paraId="42B3609A" w14:textId="77777777" w:rsidR="00E97260" w:rsidRDefault="00E97260" w:rsidP="00586388">
      <w:pPr>
        <w:pStyle w:val="ListParagraph"/>
        <w:spacing w:after="160" w:line="259" w:lineRule="auto"/>
        <w:ind w:left="851"/>
        <w:jc w:val="right"/>
        <w:rPr>
          <w:noProof/>
          <w:sz w:val="24"/>
          <w:szCs w:val="24"/>
        </w:rPr>
      </w:pPr>
    </w:p>
    <w:p w14:paraId="147B136F" w14:textId="77777777" w:rsidR="00586388" w:rsidRPr="00D75A94" w:rsidRDefault="00586388" w:rsidP="00586388">
      <w:pPr>
        <w:pStyle w:val="ListParagraph"/>
        <w:spacing w:after="160" w:line="259" w:lineRule="auto"/>
        <w:ind w:left="851"/>
        <w:jc w:val="right"/>
        <w:rPr>
          <w:rFonts w:eastAsiaTheme="minorEastAsia"/>
          <w:iCs/>
          <w:sz w:val="24"/>
          <w:szCs w:val="24"/>
        </w:rPr>
      </w:pPr>
    </w:p>
    <w:p w14:paraId="072FF840" w14:textId="3D36ED78" w:rsidR="00D75A94" w:rsidRPr="00D75A94" w:rsidRDefault="00D75A94" w:rsidP="00D75A94">
      <w:pPr>
        <w:pStyle w:val="ListParagraph"/>
        <w:ind w:left="360"/>
        <w:jc w:val="right"/>
        <w:rPr>
          <w:noProof/>
          <w:sz w:val="24"/>
          <w:szCs w:val="24"/>
        </w:rPr>
      </w:pPr>
    </w:p>
    <w:p w14:paraId="565368B8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58E540E5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6DF77A2A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534CD8C4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4624B696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097D7B1A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2DE8496C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435577D2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40E286FC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4D614744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27F7CDC0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689D149E" w14:textId="77777777" w:rsidR="00D75A94" w:rsidRPr="00D75A94" w:rsidRDefault="00D75A94" w:rsidP="00D75A94">
      <w:pPr>
        <w:pStyle w:val="ListParagraph"/>
        <w:ind w:left="360"/>
        <w:rPr>
          <w:noProof/>
          <w:sz w:val="24"/>
          <w:szCs w:val="24"/>
        </w:rPr>
      </w:pPr>
    </w:p>
    <w:p w14:paraId="580D7FFF" w14:textId="77777777" w:rsidR="00023B13" w:rsidRPr="00370581" w:rsidRDefault="00023B13" w:rsidP="00023B13">
      <w:pPr>
        <w:ind w:right="-65"/>
      </w:pPr>
    </w:p>
    <w:p w14:paraId="51E1B950" w14:textId="77777777" w:rsidR="00023B13" w:rsidRPr="0052556F" w:rsidRDefault="00023B13" w:rsidP="0052556F">
      <w:pPr>
        <w:jc w:val="right"/>
        <w:rPr>
          <w:bCs/>
        </w:rPr>
      </w:pPr>
    </w:p>
    <w:p w14:paraId="5B8F0E00" w14:textId="674594FF" w:rsidR="00023B13" w:rsidRPr="0052556F" w:rsidRDefault="00A8651E" w:rsidP="0052556F">
      <w:pPr>
        <w:jc w:val="right"/>
        <w:rPr>
          <w:bCs/>
        </w:rPr>
      </w:pPr>
      <w:r>
        <w:rPr>
          <w:bCs/>
        </w:rPr>
        <w:t xml:space="preserve">Answer: </w:t>
      </w:r>
      <w:r w:rsidR="00586388" w:rsidRPr="0052556F">
        <w:rPr>
          <w:bCs/>
        </w:rPr>
        <w:t xml:space="preserve">__________________________ N </w:t>
      </w:r>
      <w:r>
        <w:rPr>
          <w:bCs/>
        </w:rPr>
        <w:t xml:space="preserve">     </w:t>
      </w:r>
      <w:proofErr w:type="gramStart"/>
      <w:r>
        <w:rPr>
          <w:bCs/>
        </w:rPr>
        <w:t>Direction:</w:t>
      </w:r>
      <w:r w:rsidR="00AA334A">
        <w:rPr>
          <w:bCs/>
        </w:rPr>
        <w:t>_</w:t>
      </w:r>
      <w:proofErr w:type="gramEnd"/>
      <w:r w:rsidR="00AA334A">
        <w:rPr>
          <w:bCs/>
        </w:rPr>
        <w:t>___________</w:t>
      </w:r>
      <w:r w:rsidR="00586388" w:rsidRPr="0052556F">
        <w:rPr>
          <w:bCs/>
        </w:rPr>
        <w:t>____________</w:t>
      </w:r>
    </w:p>
    <w:p w14:paraId="1A18EAF9" w14:textId="77777777" w:rsidR="00023B13" w:rsidRDefault="00023B13" w:rsidP="00023B13">
      <w:pPr>
        <w:rPr>
          <w:b/>
        </w:rPr>
      </w:pPr>
    </w:p>
    <w:p w14:paraId="688DB400" w14:textId="1F156894" w:rsidR="006E4404" w:rsidRPr="00500A2D" w:rsidRDefault="005A370A" w:rsidP="005902E5">
      <w:pPr>
        <w:pStyle w:val="ListParagraph"/>
        <w:spacing w:line="240" w:lineRule="auto"/>
        <w:ind w:left="0"/>
        <w:contextualSpacing w:val="0"/>
        <w:jc w:val="center"/>
        <w:rPr>
          <w:b/>
          <w:bCs/>
          <w:sz w:val="24"/>
          <w:szCs w:val="24"/>
        </w:rPr>
      </w:pPr>
      <w:r w:rsidRPr="00500A2D">
        <w:rPr>
          <w:b/>
          <w:bCs/>
          <w:sz w:val="24"/>
          <w:szCs w:val="24"/>
        </w:rPr>
        <w:t>END OF TEST</w:t>
      </w:r>
    </w:p>
    <w:sectPr w:rsidR="006E4404" w:rsidRPr="00500A2D" w:rsidSect="00BB5B77">
      <w:headerReference w:type="default" r:id="rId18"/>
      <w:pgSz w:w="11909" w:h="16834"/>
      <w:pgMar w:top="851" w:right="851" w:bottom="851" w:left="851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95305" w14:textId="77777777" w:rsidR="0050149F" w:rsidRDefault="0050149F" w:rsidP="00B26DD1">
      <w:pPr>
        <w:spacing w:line="240" w:lineRule="auto"/>
      </w:pPr>
      <w:r>
        <w:separator/>
      </w:r>
    </w:p>
  </w:endnote>
  <w:endnote w:type="continuationSeparator" w:id="0">
    <w:p w14:paraId="5A66BD9C" w14:textId="77777777" w:rsidR="0050149F" w:rsidRDefault="0050149F" w:rsidP="00B26D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6C21" w14:textId="77777777" w:rsidR="0050149F" w:rsidRDefault="0050149F" w:rsidP="00B26DD1">
      <w:pPr>
        <w:spacing w:line="240" w:lineRule="auto"/>
      </w:pPr>
      <w:r>
        <w:separator/>
      </w:r>
    </w:p>
  </w:footnote>
  <w:footnote w:type="continuationSeparator" w:id="0">
    <w:p w14:paraId="3F6358B1" w14:textId="77777777" w:rsidR="0050149F" w:rsidRDefault="0050149F" w:rsidP="00B26D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C2C9B" w14:textId="77777777" w:rsidR="00851E51" w:rsidRDefault="00851E51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7F4F2C31" wp14:editId="1B5F52CF">
          <wp:simplePos x="0" y="0"/>
          <wp:positionH relativeFrom="column">
            <wp:posOffset>3869690</wp:posOffset>
          </wp:positionH>
          <wp:positionV relativeFrom="paragraph">
            <wp:posOffset>149225</wp:posOffset>
          </wp:positionV>
          <wp:extent cx="2228850" cy="1007441"/>
          <wp:effectExtent l="0" t="0" r="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32F87E2E" wp14:editId="020D8048">
          <wp:simplePos x="0" y="0"/>
          <wp:positionH relativeFrom="page">
            <wp:align>right</wp:align>
          </wp:positionH>
          <wp:positionV relativeFrom="paragraph">
            <wp:posOffset>-427324</wp:posOffset>
          </wp:positionV>
          <wp:extent cx="7764780" cy="973510"/>
          <wp:effectExtent l="0" t="0" r="762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4780" cy="97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4CF0" w14:textId="2A159BBC" w:rsidR="00B26DD1" w:rsidRPr="00893F34" w:rsidRDefault="00B26DD1" w:rsidP="00893F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4343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07956F0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1F25FF0"/>
    <w:multiLevelType w:val="hybridMultilevel"/>
    <w:tmpl w:val="8F482F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029C4"/>
    <w:multiLevelType w:val="hybridMultilevel"/>
    <w:tmpl w:val="DBCE0FA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33C3"/>
    <w:multiLevelType w:val="hybridMultilevel"/>
    <w:tmpl w:val="A86E2C22"/>
    <w:lvl w:ilvl="0" w:tplc="0C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8560934"/>
    <w:multiLevelType w:val="hybridMultilevel"/>
    <w:tmpl w:val="0764EB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7C8A"/>
    <w:multiLevelType w:val="hybridMultilevel"/>
    <w:tmpl w:val="32F084E4"/>
    <w:lvl w:ilvl="0" w:tplc="82B29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5DEB15C">
      <w:start w:val="1"/>
      <w:numFmt w:val="lowerLetter"/>
      <w:lvlText w:val="(%2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2586A2A"/>
    <w:multiLevelType w:val="hybridMultilevel"/>
    <w:tmpl w:val="3E2ECD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754A05"/>
    <w:multiLevelType w:val="multilevel"/>
    <w:tmpl w:val="A572B0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0A56EE"/>
    <w:multiLevelType w:val="hybridMultilevel"/>
    <w:tmpl w:val="47E480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80044"/>
    <w:multiLevelType w:val="hybridMultilevel"/>
    <w:tmpl w:val="3A5090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20125"/>
    <w:multiLevelType w:val="hybridMultilevel"/>
    <w:tmpl w:val="2506C4D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14BE3"/>
    <w:multiLevelType w:val="hybridMultilevel"/>
    <w:tmpl w:val="14706588"/>
    <w:lvl w:ilvl="0" w:tplc="0C090019">
      <w:start w:val="1"/>
      <w:numFmt w:val="lowerLetter"/>
      <w:lvlText w:val="%1."/>
      <w:lvlJc w:val="left"/>
      <w:pPr>
        <w:ind w:left="100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77B6"/>
    <w:multiLevelType w:val="hybridMultilevel"/>
    <w:tmpl w:val="8398E93C"/>
    <w:lvl w:ilvl="0" w:tplc="14845984">
      <w:start w:val="1"/>
      <w:numFmt w:val="lowerRoman"/>
      <w:lvlText w:val="(%1)"/>
      <w:lvlJc w:val="left"/>
      <w:pPr>
        <w:ind w:left="1854" w:hanging="72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28ED5038"/>
    <w:multiLevelType w:val="hybridMultilevel"/>
    <w:tmpl w:val="8356F268"/>
    <w:lvl w:ilvl="0" w:tplc="EFD207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770D1"/>
    <w:multiLevelType w:val="hybridMultilevel"/>
    <w:tmpl w:val="8FE844E0"/>
    <w:lvl w:ilvl="0" w:tplc="7E3C60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</w:rPr>
    </w:lvl>
    <w:lvl w:ilvl="1" w:tplc="EB28E188">
      <w:start w:val="1"/>
      <w:numFmt w:val="lowerLetter"/>
      <w:lvlText w:val="%2."/>
      <w:lvlJc w:val="left"/>
      <w:pPr>
        <w:ind w:left="1080" w:hanging="360"/>
      </w:pPr>
      <w:rPr>
        <w:rFonts w:ascii="Arial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18650D"/>
    <w:multiLevelType w:val="hybridMultilevel"/>
    <w:tmpl w:val="C78E3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F173E96"/>
    <w:multiLevelType w:val="multilevel"/>
    <w:tmpl w:val="1CC89A08"/>
    <w:lvl w:ilvl="0">
      <w:start w:val="1"/>
      <w:numFmt w:val="decimal"/>
      <w:lvlText w:val="(%1"/>
      <w:lvlJc w:val="left"/>
      <w:pPr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47" w:hanging="360"/>
      </w:pPr>
    </w:lvl>
    <w:lvl w:ilvl="2" w:tentative="1">
      <w:start w:val="1"/>
      <w:numFmt w:val="lowerRoman"/>
      <w:lvlText w:val="%3."/>
      <w:lvlJc w:val="right"/>
      <w:pPr>
        <w:ind w:left="2367" w:hanging="180"/>
      </w:pPr>
    </w:lvl>
    <w:lvl w:ilvl="3" w:tentative="1">
      <w:start w:val="1"/>
      <w:numFmt w:val="decimal"/>
      <w:lvlText w:val="%4."/>
      <w:lvlJc w:val="left"/>
      <w:pPr>
        <w:ind w:left="3087" w:hanging="360"/>
      </w:pPr>
    </w:lvl>
    <w:lvl w:ilvl="4" w:tentative="1">
      <w:start w:val="1"/>
      <w:numFmt w:val="lowerLetter"/>
      <w:lvlText w:val="%5."/>
      <w:lvlJc w:val="left"/>
      <w:pPr>
        <w:ind w:left="3807" w:hanging="360"/>
      </w:pPr>
    </w:lvl>
    <w:lvl w:ilvl="5" w:tentative="1">
      <w:start w:val="1"/>
      <w:numFmt w:val="lowerRoman"/>
      <w:lvlText w:val="%6."/>
      <w:lvlJc w:val="right"/>
      <w:pPr>
        <w:ind w:left="4527" w:hanging="180"/>
      </w:pPr>
    </w:lvl>
    <w:lvl w:ilvl="6" w:tentative="1">
      <w:start w:val="1"/>
      <w:numFmt w:val="decimal"/>
      <w:lvlText w:val="%7."/>
      <w:lvlJc w:val="left"/>
      <w:pPr>
        <w:ind w:left="5247" w:hanging="360"/>
      </w:pPr>
    </w:lvl>
    <w:lvl w:ilvl="7" w:tentative="1">
      <w:start w:val="1"/>
      <w:numFmt w:val="lowerLetter"/>
      <w:lvlText w:val="%8."/>
      <w:lvlJc w:val="left"/>
      <w:pPr>
        <w:ind w:left="5967" w:hanging="360"/>
      </w:pPr>
    </w:lvl>
    <w:lvl w:ilvl="8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2FC265DD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49330F8"/>
    <w:multiLevelType w:val="hybridMultilevel"/>
    <w:tmpl w:val="F2CAC328"/>
    <w:lvl w:ilvl="0" w:tplc="6FDCEB9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F90AE0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C3C19D7"/>
    <w:multiLevelType w:val="singleLevel"/>
    <w:tmpl w:val="2B107BA6"/>
    <w:lvl w:ilvl="0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2" w15:restartNumberingAfterBreak="0">
    <w:nsid w:val="3E191651"/>
    <w:multiLevelType w:val="multilevel"/>
    <w:tmpl w:val="25DCE016"/>
    <w:lvl w:ilvl="0">
      <w:start w:val="1"/>
      <w:numFmt w:val="decimal"/>
      <w:lvlText w:val="%1."/>
      <w:lvlJc w:val="left"/>
      <w:pPr>
        <w:ind w:left="10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2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4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40" w:hanging="360"/>
      </w:pPr>
      <w:rPr>
        <w:u w:val="none"/>
      </w:rPr>
    </w:lvl>
  </w:abstractNum>
  <w:abstractNum w:abstractNumId="23" w15:restartNumberingAfterBreak="0">
    <w:nsid w:val="3F5F4E13"/>
    <w:multiLevelType w:val="hybridMultilevel"/>
    <w:tmpl w:val="D7E270F8"/>
    <w:lvl w:ilvl="0" w:tplc="BF7A44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07332F2"/>
    <w:multiLevelType w:val="hybridMultilevel"/>
    <w:tmpl w:val="C32019F2"/>
    <w:lvl w:ilvl="0" w:tplc="0C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6149D5"/>
    <w:multiLevelType w:val="hybridMultilevel"/>
    <w:tmpl w:val="5832DA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55899"/>
    <w:multiLevelType w:val="hybridMultilevel"/>
    <w:tmpl w:val="756062F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7F6CDC"/>
    <w:multiLevelType w:val="hybridMultilevel"/>
    <w:tmpl w:val="0714041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99B0990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49B90DDA"/>
    <w:multiLevelType w:val="hybridMultilevel"/>
    <w:tmpl w:val="AFE6843A"/>
    <w:lvl w:ilvl="0" w:tplc="093C9306">
      <w:start w:val="1"/>
      <w:numFmt w:val="lowerLetter"/>
      <w:lvlText w:val="(%1)"/>
      <w:lvlJc w:val="left"/>
      <w:pPr>
        <w:ind w:left="100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50" w:hanging="360"/>
      </w:pPr>
    </w:lvl>
    <w:lvl w:ilvl="2" w:tplc="0C09001B" w:tentative="1">
      <w:start w:val="1"/>
      <w:numFmt w:val="lowerRoman"/>
      <w:lvlText w:val="%3."/>
      <w:lvlJc w:val="right"/>
      <w:pPr>
        <w:ind w:left="2370" w:hanging="180"/>
      </w:pPr>
    </w:lvl>
    <w:lvl w:ilvl="3" w:tplc="0C09000F" w:tentative="1">
      <w:start w:val="1"/>
      <w:numFmt w:val="decimal"/>
      <w:lvlText w:val="%4."/>
      <w:lvlJc w:val="left"/>
      <w:pPr>
        <w:ind w:left="3090" w:hanging="360"/>
      </w:pPr>
    </w:lvl>
    <w:lvl w:ilvl="4" w:tplc="0C090019" w:tentative="1">
      <w:start w:val="1"/>
      <w:numFmt w:val="lowerLetter"/>
      <w:lvlText w:val="%5."/>
      <w:lvlJc w:val="left"/>
      <w:pPr>
        <w:ind w:left="3810" w:hanging="360"/>
      </w:pPr>
    </w:lvl>
    <w:lvl w:ilvl="5" w:tplc="0C09001B" w:tentative="1">
      <w:start w:val="1"/>
      <w:numFmt w:val="lowerRoman"/>
      <w:lvlText w:val="%6."/>
      <w:lvlJc w:val="right"/>
      <w:pPr>
        <w:ind w:left="4530" w:hanging="180"/>
      </w:pPr>
    </w:lvl>
    <w:lvl w:ilvl="6" w:tplc="0C09000F" w:tentative="1">
      <w:start w:val="1"/>
      <w:numFmt w:val="decimal"/>
      <w:lvlText w:val="%7."/>
      <w:lvlJc w:val="left"/>
      <w:pPr>
        <w:ind w:left="5250" w:hanging="360"/>
      </w:pPr>
    </w:lvl>
    <w:lvl w:ilvl="7" w:tplc="0C090019" w:tentative="1">
      <w:start w:val="1"/>
      <w:numFmt w:val="lowerLetter"/>
      <w:lvlText w:val="%8."/>
      <w:lvlJc w:val="left"/>
      <w:pPr>
        <w:ind w:left="5970" w:hanging="360"/>
      </w:pPr>
    </w:lvl>
    <w:lvl w:ilvl="8" w:tplc="0C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30" w15:restartNumberingAfterBreak="0">
    <w:nsid w:val="4A7F1FE4"/>
    <w:multiLevelType w:val="hybridMultilevel"/>
    <w:tmpl w:val="306C06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8383C"/>
    <w:multiLevelType w:val="hybridMultilevel"/>
    <w:tmpl w:val="E662C48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BB34F44"/>
    <w:multiLevelType w:val="hybridMultilevel"/>
    <w:tmpl w:val="31C0DE1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0BD2F63"/>
    <w:multiLevelType w:val="hybridMultilevel"/>
    <w:tmpl w:val="2D14CB80"/>
    <w:lvl w:ilvl="0" w:tplc="FFFFFFFF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4D6505B"/>
    <w:multiLevelType w:val="hybridMultilevel"/>
    <w:tmpl w:val="9216D1A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912C896">
      <w:start w:val="1"/>
      <w:numFmt w:val="lowerLetter"/>
      <w:lvlText w:val="(%3)"/>
      <w:lvlJc w:val="left"/>
      <w:pPr>
        <w:ind w:left="2400" w:hanging="4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5654930"/>
    <w:multiLevelType w:val="multilevel"/>
    <w:tmpl w:val="25DCE0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566061C3"/>
    <w:multiLevelType w:val="multilevel"/>
    <w:tmpl w:val="92BA5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57942447"/>
    <w:multiLevelType w:val="hybridMultilevel"/>
    <w:tmpl w:val="1CC89A08"/>
    <w:lvl w:ilvl="0" w:tplc="40A44C08">
      <w:start w:val="1"/>
      <w:numFmt w:val="decimal"/>
      <w:lvlText w:val="(%1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621F78B1"/>
    <w:multiLevelType w:val="hybridMultilevel"/>
    <w:tmpl w:val="01BCFB0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8199E"/>
    <w:multiLevelType w:val="hybridMultilevel"/>
    <w:tmpl w:val="1438E94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9D26C36"/>
    <w:multiLevelType w:val="hybridMultilevel"/>
    <w:tmpl w:val="2340C7C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AF473F8"/>
    <w:multiLevelType w:val="hybridMultilevel"/>
    <w:tmpl w:val="7E84F00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B86068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8AC66C86">
      <w:start w:val="2"/>
      <w:numFmt w:val="decimal"/>
      <w:lvlText w:val="(%4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2A3A90"/>
    <w:multiLevelType w:val="hybridMultilevel"/>
    <w:tmpl w:val="73423BFA"/>
    <w:lvl w:ilvl="0" w:tplc="BDF60378">
      <w:start w:val="2"/>
      <w:numFmt w:val="decimal"/>
      <w:lvlText w:val="(%1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9DB087A"/>
    <w:multiLevelType w:val="hybridMultilevel"/>
    <w:tmpl w:val="AE80D7F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0C25F1"/>
    <w:multiLevelType w:val="hybridMultilevel"/>
    <w:tmpl w:val="985A47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46084"/>
    <w:multiLevelType w:val="hybridMultilevel"/>
    <w:tmpl w:val="FD94C7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6830CA"/>
    <w:multiLevelType w:val="hybridMultilevel"/>
    <w:tmpl w:val="ECECDAA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7" w15:restartNumberingAfterBreak="0">
    <w:nsid w:val="7F9C5127"/>
    <w:multiLevelType w:val="hybridMultilevel"/>
    <w:tmpl w:val="82E28294"/>
    <w:lvl w:ilvl="0" w:tplc="0C090019">
      <w:start w:val="1"/>
      <w:numFmt w:val="lowerLetter"/>
      <w:lvlText w:val="%1."/>
      <w:lvlJc w:val="left"/>
      <w:pPr>
        <w:ind w:left="1290" w:hanging="360"/>
      </w:pPr>
    </w:lvl>
    <w:lvl w:ilvl="1" w:tplc="0C090019" w:tentative="1">
      <w:start w:val="1"/>
      <w:numFmt w:val="lowerLetter"/>
      <w:lvlText w:val="%2."/>
      <w:lvlJc w:val="left"/>
      <w:pPr>
        <w:ind w:left="2010" w:hanging="360"/>
      </w:pPr>
    </w:lvl>
    <w:lvl w:ilvl="2" w:tplc="0C09001B" w:tentative="1">
      <w:start w:val="1"/>
      <w:numFmt w:val="lowerRoman"/>
      <w:lvlText w:val="%3."/>
      <w:lvlJc w:val="right"/>
      <w:pPr>
        <w:ind w:left="2730" w:hanging="180"/>
      </w:pPr>
    </w:lvl>
    <w:lvl w:ilvl="3" w:tplc="0C09000F" w:tentative="1">
      <w:start w:val="1"/>
      <w:numFmt w:val="decimal"/>
      <w:lvlText w:val="%4."/>
      <w:lvlJc w:val="left"/>
      <w:pPr>
        <w:ind w:left="3450" w:hanging="360"/>
      </w:pPr>
    </w:lvl>
    <w:lvl w:ilvl="4" w:tplc="0C090019" w:tentative="1">
      <w:start w:val="1"/>
      <w:numFmt w:val="lowerLetter"/>
      <w:lvlText w:val="%5."/>
      <w:lvlJc w:val="left"/>
      <w:pPr>
        <w:ind w:left="4170" w:hanging="360"/>
      </w:pPr>
    </w:lvl>
    <w:lvl w:ilvl="5" w:tplc="0C09001B" w:tentative="1">
      <w:start w:val="1"/>
      <w:numFmt w:val="lowerRoman"/>
      <w:lvlText w:val="%6."/>
      <w:lvlJc w:val="right"/>
      <w:pPr>
        <w:ind w:left="4890" w:hanging="180"/>
      </w:pPr>
    </w:lvl>
    <w:lvl w:ilvl="6" w:tplc="0C09000F" w:tentative="1">
      <w:start w:val="1"/>
      <w:numFmt w:val="decimal"/>
      <w:lvlText w:val="%7."/>
      <w:lvlJc w:val="left"/>
      <w:pPr>
        <w:ind w:left="5610" w:hanging="360"/>
      </w:pPr>
    </w:lvl>
    <w:lvl w:ilvl="7" w:tplc="0C090019" w:tentative="1">
      <w:start w:val="1"/>
      <w:numFmt w:val="lowerLetter"/>
      <w:lvlText w:val="%8."/>
      <w:lvlJc w:val="left"/>
      <w:pPr>
        <w:ind w:left="6330" w:hanging="360"/>
      </w:pPr>
    </w:lvl>
    <w:lvl w:ilvl="8" w:tplc="0C09001B" w:tentative="1">
      <w:start w:val="1"/>
      <w:numFmt w:val="lowerRoman"/>
      <w:lvlText w:val="%9."/>
      <w:lvlJc w:val="right"/>
      <w:pPr>
        <w:ind w:left="7050" w:hanging="180"/>
      </w:pPr>
    </w:lvl>
  </w:abstractNum>
  <w:num w:numId="1" w16cid:durableId="1141774445">
    <w:abstractNumId w:val="18"/>
  </w:num>
  <w:num w:numId="2" w16cid:durableId="1548299540">
    <w:abstractNumId w:val="25"/>
  </w:num>
  <w:num w:numId="3" w16cid:durableId="145056339">
    <w:abstractNumId w:val="41"/>
  </w:num>
  <w:num w:numId="4" w16cid:durableId="2144423333">
    <w:abstractNumId w:val="2"/>
  </w:num>
  <w:num w:numId="5" w16cid:durableId="1085807474">
    <w:abstractNumId w:val="16"/>
  </w:num>
  <w:num w:numId="6" w16cid:durableId="1001930341">
    <w:abstractNumId w:val="44"/>
  </w:num>
  <w:num w:numId="7" w16cid:durableId="1682705203">
    <w:abstractNumId w:val="33"/>
  </w:num>
  <w:num w:numId="8" w16cid:durableId="513611215">
    <w:abstractNumId w:val="45"/>
  </w:num>
  <w:num w:numId="9" w16cid:durableId="272128288">
    <w:abstractNumId w:val="13"/>
  </w:num>
  <w:num w:numId="10" w16cid:durableId="1036155904">
    <w:abstractNumId w:val="37"/>
  </w:num>
  <w:num w:numId="11" w16cid:durableId="469909523">
    <w:abstractNumId w:val="17"/>
  </w:num>
  <w:num w:numId="12" w16cid:durableId="270943943">
    <w:abstractNumId w:val="11"/>
  </w:num>
  <w:num w:numId="13" w16cid:durableId="574558372">
    <w:abstractNumId w:val="1"/>
  </w:num>
  <w:num w:numId="14" w16cid:durableId="816344228">
    <w:abstractNumId w:val="0"/>
  </w:num>
  <w:num w:numId="15" w16cid:durableId="1543404038">
    <w:abstractNumId w:val="35"/>
  </w:num>
  <w:num w:numId="16" w16cid:durableId="1702243861">
    <w:abstractNumId w:val="4"/>
  </w:num>
  <w:num w:numId="17" w16cid:durableId="633289060">
    <w:abstractNumId w:val="10"/>
  </w:num>
  <w:num w:numId="18" w16cid:durableId="427429784">
    <w:abstractNumId w:val="47"/>
  </w:num>
  <w:num w:numId="19" w16cid:durableId="244188215">
    <w:abstractNumId w:val="29"/>
  </w:num>
  <w:num w:numId="20" w16cid:durableId="1906644816">
    <w:abstractNumId w:val="12"/>
  </w:num>
  <w:num w:numId="21" w16cid:durableId="555699123">
    <w:abstractNumId w:val="26"/>
  </w:num>
  <w:num w:numId="22" w16cid:durableId="767042409">
    <w:abstractNumId w:val="43"/>
  </w:num>
  <w:num w:numId="23" w16cid:durableId="191263133">
    <w:abstractNumId w:val="27"/>
  </w:num>
  <w:num w:numId="24" w16cid:durableId="36665638">
    <w:abstractNumId w:val="7"/>
  </w:num>
  <w:num w:numId="25" w16cid:durableId="354234292">
    <w:abstractNumId w:val="19"/>
  </w:num>
  <w:num w:numId="26" w16cid:durableId="1408697052">
    <w:abstractNumId w:val="24"/>
  </w:num>
  <w:num w:numId="27" w16cid:durableId="1029570952">
    <w:abstractNumId w:val="40"/>
  </w:num>
  <w:num w:numId="28" w16cid:durableId="1122070408">
    <w:abstractNumId w:val="36"/>
  </w:num>
  <w:num w:numId="29" w16cid:durableId="1709908882">
    <w:abstractNumId w:val="42"/>
  </w:num>
  <w:num w:numId="30" w16cid:durableId="1384908124">
    <w:abstractNumId w:val="3"/>
  </w:num>
  <w:num w:numId="31" w16cid:durableId="440221403">
    <w:abstractNumId w:val="8"/>
  </w:num>
  <w:num w:numId="32" w16cid:durableId="1510826397">
    <w:abstractNumId w:val="21"/>
  </w:num>
  <w:num w:numId="33" w16cid:durableId="1918054587">
    <w:abstractNumId w:val="14"/>
  </w:num>
  <w:num w:numId="34" w16cid:durableId="1622103271">
    <w:abstractNumId w:val="38"/>
  </w:num>
  <w:num w:numId="35" w16cid:durableId="707527773">
    <w:abstractNumId w:val="31"/>
  </w:num>
  <w:num w:numId="36" w16cid:durableId="1075514651">
    <w:abstractNumId w:val="15"/>
  </w:num>
  <w:num w:numId="37" w16cid:durableId="1863470282">
    <w:abstractNumId w:val="34"/>
  </w:num>
  <w:num w:numId="38" w16cid:durableId="1425031968">
    <w:abstractNumId w:val="46"/>
  </w:num>
  <w:num w:numId="39" w16cid:durableId="1782260683">
    <w:abstractNumId w:val="6"/>
  </w:num>
  <w:num w:numId="40" w16cid:durableId="201794900">
    <w:abstractNumId w:val="5"/>
  </w:num>
  <w:num w:numId="41" w16cid:durableId="1932230632">
    <w:abstractNumId w:val="32"/>
  </w:num>
  <w:num w:numId="42" w16cid:durableId="315695196">
    <w:abstractNumId w:val="23"/>
  </w:num>
  <w:num w:numId="43" w16cid:durableId="227689841">
    <w:abstractNumId w:val="28"/>
  </w:num>
  <w:num w:numId="44" w16cid:durableId="819620305">
    <w:abstractNumId w:val="22"/>
  </w:num>
  <w:num w:numId="45" w16cid:durableId="1263489213">
    <w:abstractNumId w:val="20"/>
  </w:num>
  <w:num w:numId="46" w16cid:durableId="444934087">
    <w:abstractNumId w:val="9"/>
  </w:num>
  <w:num w:numId="47" w16cid:durableId="1187479122">
    <w:abstractNumId w:val="39"/>
  </w:num>
  <w:num w:numId="48" w16cid:durableId="121812477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5D"/>
    <w:rsid w:val="000027C9"/>
    <w:rsid w:val="00006DEF"/>
    <w:rsid w:val="00023B13"/>
    <w:rsid w:val="000304F4"/>
    <w:rsid w:val="0003183B"/>
    <w:rsid w:val="00036899"/>
    <w:rsid w:val="000405EB"/>
    <w:rsid w:val="0004255E"/>
    <w:rsid w:val="000571E4"/>
    <w:rsid w:val="00076987"/>
    <w:rsid w:val="00087DBD"/>
    <w:rsid w:val="00090313"/>
    <w:rsid w:val="000A4670"/>
    <w:rsid w:val="000B4535"/>
    <w:rsid w:val="000B59C2"/>
    <w:rsid w:val="000C726F"/>
    <w:rsid w:val="000D359C"/>
    <w:rsid w:val="000D79FB"/>
    <w:rsid w:val="000E3B16"/>
    <w:rsid w:val="000F6B6C"/>
    <w:rsid w:val="00111A6F"/>
    <w:rsid w:val="001200D9"/>
    <w:rsid w:val="00127001"/>
    <w:rsid w:val="00135C94"/>
    <w:rsid w:val="00143AD5"/>
    <w:rsid w:val="0014480B"/>
    <w:rsid w:val="001471DC"/>
    <w:rsid w:val="00166166"/>
    <w:rsid w:val="00175186"/>
    <w:rsid w:val="001761C5"/>
    <w:rsid w:val="001A1465"/>
    <w:rsid w:val="001B383F"/>
    <w:rsid w:val="001B5F83"/>
    <w:rsid w:val="001D5A04"/>
    <w:rsid w:val="001D6156"/>
    <w:rsid w:val="001E3420"/>
    <w:rsid w:val="001E61C4"/>
    <w:rsid w:val="001F0E6C"/>
    <w:rsid w:val="00215E62"/>
    <w:rsid w:val="002601B0"/>
    <w:rsid w:val="00263D58"/>
    <w:rsid w:val="0027087F"/>
    <w:rsid w:val="00275D22"/>
    <w:rsid w:val="002824E0"/>
    <w:rsid w:val="00282E8A"/>
    <w:rsid w:val="00287651"/>
    <w:rsid w:val="0029109B"/>
    <w:rsid w:val="002B1E1F"/>
    <w:rsid w:val="002C48A2"/>
    <w:rsid w:val="002D0265"/>
    <w:rsid w:val="002D0EDC"/>
    <w:rsid w:val="002E7AE0"/>
    <w:rsid w:val="003051ED"/>
    <w:rsid w:val="00307552"/>
    <w:rsid w:val="00333259"/>
    <w:rsid w:val="00354379"/>
    <w:rsid w:val="00362907"/>
    <w:rsid w:val="00381160"/>
    <w:rsid w:val="003827C7"/>
    <w:rsid w:val="0039227F"/>
    <w:rsid w:val="003B00FB"/>
    <w:rsid w:val="003B1B07"/>
    <w:rsid w:val="003B785D"/>
    <w:rsid w:val="003C69A1"/>
    <w:rsid w:val="003D2459"/>
    <w:rsid w:val="003D6421"/>
    <w:rsid w:val="003E0927"/>
    <w:rsid w:val="003E5A47"/>
    <w:rsid w:val="003E7D98"/>
    <w:rsid w:val="0041135C"/>
    <w:rsid w:val="00412DF0"/>
    <w:rsid w:val="00444DDB"/>
    <w:rsid w:val="0044588B"/>
    <w:rsid w:val="00457F48"/>
    <w:rsid w:val="0046059C"/>
    <w:rsid w:val="004611DB"/>
    <w:rsid w:val="00480AB7"/>
    <w:rsid w:val="00484B1B"/>
    <w:rsid w:val="00490F63"/>
    <w:rsid w:val="0049105E"/>
    <w:rsid w:val="0049352C"/>
    <w:rsid w:val="004E326B"/>
    <w:rsid w:val="004E534F"/>
    <w:rsid w:val="004F2849"/>
    <w:rsid w:val="00500A2D"/>
    <w:rsid w:val="0050149F"/>
    <w:rsid w:val="00502738"/>
    <w:rsid w:val="005041DC"/>
    <w:rsid w:val="00517405"/>
    <w:rsid w:val="00517600"/>
    <w:rsid w:val="00517AFF"/>
    <w:rsid w:val="005220F1"/>
    <w:rsid w:val="0052556F"/>
    <w:rsid w:val="00535703"/>
    <w:rsid w:val="005377FB"/>
    <w:rsid w:val="00540E20"/>
    <w:rsid w:val="00542B58"/>
    <w:rsid w:val="005512DD"/>
    <w:rsid w:val="00551475"/>
    <w:rsid w:val="0055487D"/>
    <w:rsid w:val="00554969"/>
    <w:rsid w:val="00561239"/>
    <w:rsid w:val="00571CAD"/>
    <w:rsid w:val="00573296"/>
    <w:rsid w:val="00575FA8"/>
    <w:rsid w:val="00586388"/>
    <w:rsid w:val="00587D4E"/>
    <w:rsid w:val="005902E5"/>
    <w:rsid w:val="005A370A"/>
    <w:rsid w:val="005B619B"/>
    <w:rsid w:val="005D17BF"/>
    <w:rsid w:val="005D41D8"/>
    <w:rsid w:val="005D4572"/>
    <w:rsid w:val="005E3F7B"/>
    <w:rsid w:val="005F0DD8"/>
    <w:rsid w:val="005F28AD"/>
    <w:rsid w:val="00605AE6"/>
    <w:rsid w:val="00610E87"/>
    <w:rsid w:val="006214E6"/>
    <w:rsid w:val="00625D55"/>
    <w:rsid w:val="00632587"/>
    <w:rsid w:val="00645981"/>
    <w:rsid w:val="00646376"/>
    <w:rsid w:val="00656D1C"/>
    <w:rsid w:val="00662EC1"/>
    <w:rsid w:val="00663AB0"/>
    <w:rsid w:val="006804CD"/>
    <w:rsid w:val="006912AB"/>
    <w:rsid w:val="006936E5"/>
    <w:rsid w:val="006A34EC"/>
    <w:rsid w:val="006B7833"/>
    <w:rsid w:val="006C0A74"/>
    <w:rsid w:val="006E17B2"/>
    <w:rsid w:val="006E3607"/>
    <w:rsid w:val="006E4404"/>
    <w:rsid w:val="006F050F"/>
    <w:rsid w:val="006F204C"/>
    <w:rsid w:val="00707518"/>
    <w:rsid w:val="00716F5D"/>
    <w:rsid w:val="007236F6"/>
    <w:rsid w:val="00724417"/>
    <w:rsid w:val="00724DBD"/>
    <w:rsid w:val="0072749A"/>
    <w:rsid w:val="00730DE2"/>
    <w:rsid w:val="00766CC9"/>
    <w:rsid w:val="00770953"/>
    <w:rsid w:val="007779EE"/>
    <w:rsid w:val="007B0ADE"/>
    <w:rsid w:val="007D5D65"/>
    <w:rsid w:val="007E79CF"/>
    <w:rsid w:val="00805E70"/>
    <w:rsid w:val="00846782"/>
    <w:rsid w:val="008475B4"/>
    <w:rsid w:val="00851E51"/>
    <w:rsid w:val="008541A9"/>
    <w:rsid w:val="0087515F"/>
    <w:rsid w:val="00893F34"/>
    <w:rsid w:val="008B3CDE"/>
    <w:rsid w:val="008D7980"/>
    <w:rsid w:val="008F2373"/>
    <w:rsid w:val="008F685F"/>
    <w:rsid w:val="00903898"/>
    <w:rsid w:val="00933B19"/>
    <w:rsid w:val="00936077"/>
    <w:rsid w:val="00942E4E"/>
    <w:rsid w:val="00965E63"/>
    <w:rsid w:val="009676EB"/>
    <w:rsid w:val="009731C4"/>
    <w:rsid w:val="009754DD"/>
    <w:rsid w:val="009922C5"/>
    <w:rsid w:val="00997351"/>
    <w:rsid w:val="009A21CB"/>
    <w:rsid w:val="009A2E7A"/>
    <w:rsid w:val="009A51B4"/>
    <w:rsid w:val="009D3699"/>
    <w:rsid w:val="009F0C1A"/>
    <w:rsid w:val="009F3F1A"/>
    <w:rsid w:val="00A0499B"/>
    <w:rsid w:val="00A1482F"/>
    <w:rsid w:val="00A204C6"/>
    <w:rsid w:val="00A23060"/>
    <w:rsid w:val="00A3459C"/>
    <w:rsid w:val="00A42594"/>
    <w:rsid w:val="00A6075D"/>
    <w:rsid w:val="00A65FF3"/>
    <w:rsid w:val="00A704EA"/>
    <w:rsid w:val="00A733AD"/>
    <w:rsid w:val="00A8651E"/>
    <w:rsid w:val="00AA06CB"/>
    <w:rsid w:val="00AA334A"/>
    <w:rsid w:val="00AD49F3"/>
    <w:rsid w:val="00AD7155"/>
    <w:rsid w:val="00AE3B6E"/>
    <w:rsid w:val="00AE71A4"/>
    <w:rsid w:val="00AF0028"/>
    <w:rsid w:val="00B26DD1"/>
    <w:rsid w:val="00B32DF6"/>
    <w:rsid w:val="00B463B2"/>
    <w:rsid w:val="00B5516F"/>
    <w:rsid w:val="00B55489"/>
    <w:rsid w:val="00B567ED"/>
    <w:rsid w:val="00B667BB"/>
    <w:rsid w:val="00B70E18"/>
    <w:rsid w:val="00B715D9"/>
    <w:rsid w:val="00B725C2"/>
    <w:rsid w:val="00B738F9"/>
    <w:rsid w:val="00B7569C"/>
    <w:rsid w:val="00B776C4"/>
    <w:rsid w:val="00B81B30"/>
    <w:rsid w:val="00B95605"/>
    <w:rsid w:val="00BB06BC"/>
    <w:rsid w:val="00BB5B77"/>
    <w:rsid w:val="00BE16B6"/>
    <w:rsid w:val="00BF3A98"/>
    <w:rsid w:val="00C069E3"/>
    <w:rsid w:val="00C12781"/>
    <w:rsid w:val="00C13C1D"/>
    <w:rsid w:val="00C33CDF"/>
    <w:rsid w:val="00C438F0"/>
    <w:rsid w:val="00C4627E"/>
    <w:rsid w:val="00C62AF3"/>
    <w:rsid w:val="00C64B07"/>
    <w:rsid w:val="00C84B15"/>
    <w:rsid w:val="00C93204"/>
    <w:rsid w:val="00C95D21"/>
    <w:rsid w:val="00CB2889"/>
    <w:rsid w:val="00CB380B"/>
    <w:rsid w:val="00CD043D"/>
    <w:rsid w:val="00CD219F"/>
    <w:rsid w:val="00CE074F"/>
    <w:rsid w:val="00CF70CD"/>
    <w:rsid w:val="00D05025"/>
    <w:rsid w:val="00D36DCE"/>
    <w:rsid w:val="00D51726"/>
    <w:rsid w:val="00D741D0"/>
    <w:rsid w:val="00D75A94"/>
    <w:rsid w:val="00D77A0F"/>
    <w:rsid w:val="00D80088"/>
    <w:rsid w:val="00D86770"/>
    <w:rsid w:val="00DB5FE0"/>
    <w:rsid w:val="00DC7F68"/>
    <w:rsid w:val="00DF3A15"/>
    <w:rsid w:val="00E36D84"/>
    <w:rsid w:val="00E565FB"/>
    <w:rsid w:val="00E573CC"/>
    <w:rsid w:val="00E604D7"/>
    <w:rsid w:val="00E661EA"/>
    <w:rsid w:val="00E869F1"/>
    <w:rsid w:val="00E97260"/>
    <w:rsid w:val="00EA1B6B"/>
    <w:rsid w:val="00EC6173"/>
    <w:rsid w:val="00EC7BA1"/>
    <w:rsid w:val="00EE567C"/>
    <w:rsid w:val="00EE6591"/>
    <w:rsid w:val="00EF4E9F"/>
    <w:rsid w:val="00EF7926"/>
    <w:rsid w:val="00F03B53"/>
    <w:rsid w:val="00F22448"/>
    <w:rsid w:val="00F26558"/>
    <w:rsid w:val="00F41609"/>
    <w:rsid w:val="00F572A4"/>
    <w:rsid w:val="00F76842"/>
    <w:rsid w:val="00F76E08"/>
    <w:rsid w:val="00F82AC4"/>
    <w:rsid w:val="00F8555B"/>
    <w:rsid w:val="00F90460"/>
    <w:rsid w:val="00F97DD5"/>
    <w:rsid w:val="00FC41E6"/>
    <w:rsid w:val="00FC71B2"/>
    <w:rsid w:val="00FC792F"/>
    <w:rsid w:val="00FF0EA9"/>
    <w:rsid w:val="00FF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  <o:rules v:ext="edit">
        <o:r id="V:Rule1" type="connector" idref="#_x0000_s2059"/>
        <o:r id="V:Rule2" type="connector" idref="#_x0000_s2060"/>
        <o:r id="V:Rule3" type="connector" idref="#_x0000_s2058"/>
      </o:rules>
    </o:shapelayout>
  </w:shapeDefaults>
  <w:decimalSymbol w:val="."/>
  <w:listSeparator w:val=","/>
  <w14:docId w14:val="681A59A0"/>
  <w15:docId w15:val="{42073889-3265-4DF9-A8A6-056F0E83C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AU" w:eastAsia="en-AU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aliases w:val="Subject Line"/>
    <w:basedOn w:val="Normal"/>
    <w:link w:val="ListParagraphChar"/>
    <w:uiPriority w:val="34"/>
    <w:qFormat/>
    <w:rsid w:val="00A704EA"/>
    <w:pPr>
      <w:ind w:left="720"/>
    </w:pPr>
  </w:style>
  <w:style w:type="paragraph" w:styleId="Header">
    <w:name w:val="header"/>
    <w:basedOn w:val="Normal"/>
    <w:link w:val="HeaderChar"/>
    <w:rsid w:val="00381160"/>
    <w:pPr>
      <w:tabs>
        <w:tab w:val="center" w:pos="4320"/>
        <w:tab w:val="right" w:pos="8640"/>
      </w:tabs>
      <w:spacing w:line="240" w:lineRule="auto"/>
      <w:contextualSpacing w:val="0"/>
      <w:jc w:val="both"/>
    </w:pPr>
    <w:rPr>
      <w:rFonts w:ascii="Comic Sans MS" w:eastAsia="Times New Roman" w:hAnsi="Comic Sans MS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381160"/>
    <w:rPr>
      <w:rFonts w:ascii="Comic Sans MS" w:eastAsia="Times New Roman" w:hAnsi="Comic Sans MS" w:cs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CD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824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66CC9"/>
    <w:rPr>
      <w:color w:val="808080"/>
    </w:rPr>
  </w:style>
  <w:style w:type="character" w:styleId="PageNumber">
    <w:name w:val="page number"/>
    <w:basedOn w:val="DefaultParagraphFont"/>
    <w:rsid w:val="00A733AD"/>
  </w:style>
  <w:style w:type="paragraph" w:styleId="Footer">
    <w:name w:val="footer"/>
    <w:basedOn w:val="Normal"/>
    <w:link w:val="FooterChar"/>
    <w:unhideWhenUsed/>
    <w:rsid w:val="00B26D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B26DD1"/>
  </w:style>
  <w:style w:type="character" w:styleId="IntenseEmphasis">
    <w:name w:val="Intense Emphasis"/>
    <w:basedOn w:val="DefaultParagraphFont"/>
    <w:uiPriority w:val="21"/>
    <w:qFormat/>
    <w:rsid w:val="005E3F7B"/>
    <w:rPr>
      <w:i/>
      <w:iCs/>
      <w:color w:val="4F81BD" w:themeColor="accent1"/>
    </w:rPr>
  </w:style>
  <w:style w:type="paragraph" w:customStyle="1" w:styleId="10SAqn">
    <w:name w:val="10 SA qn"/>
    <w:basedOn w:val="Normal"/>
    <w:link w:val="10SAqnChar"/>
    <w:qFormat/>
    <w:rsid w:val="00551475"/>
    <w:pPr>
      <w:spacing w:before="120" w:after="120" w:line="240" w:lineRule="auto"/>
      <w:ind w:left="720" w:hanging="720"/>
      <w:contextualSpacing w:val="0"/>
      <w:jc w:val="both"/>
    </w:pPr>
    <w:rPr>
      <w:rFonts w:eastAsia="Times New Roman" w:cs="Times New Roman"/>
      <w:sz w:val="24"/>
      <w:szCs w:val="24"/>
    </w:rPr>
  </w:style>
  <w:style w:type="character" w:customStyle="1" w:styleId="10SAqnChar">
    <w:name w:val="10 SA qn Char"/>
    <w:link w:val="10SAqn"/>
    <w:rsid w:val="00551475"/>
    <w:rPr>
      <w:rFonts w:eastAsia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E3B6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E3B6E"/>
  </w:style>
  <w:style w:type="character" w:customStyle="1" w:styleId="ListParagraphChar">
    <w:name w:val="List Paragraph Char"/>
    <w:aliases w:val="Subject Line Char"/>
    <w:basedOn w:val="DefaultParagraphFont"/>
    <w:link w:val="ListParagraph"/>
    <w:uiPriority w:val="34"/>
    <w:rsid w:val="0007698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25D5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25D55"/>
  </w:style>
  <w:style w:type="paragraph" w:styleId="NoSpacing">
    <w:name w:val="No Spacing"/>
    <w:uiPriority w:val="1"/>
    <w:qFormat/>
    <w:rsid w:val="00B715D9"/>
    <w:pPr>
      <w:spacing w:line="240" w:lineRule="auto"/>
      <w:contextualSpacing w:val="0"/>
    </w:pPr>
    <w:rPr>
      <w:rFonts w:ascii="Times New Roman" w:eastAsiaTheme="minorHAnsi" w:hAnsi="Times New Roman" w:cstheme="minorBidi"/>
      <w:sz w:val="24"/>
      <w:lang w:eastAsia="en-US"/>
    </w:rPr>
  </w:style>
  <w:style w:type="paragraph" w:customStyle="1" w:styleId="Bullet1">
    <w:name w:val="Bullet 1"/>
    <w:rsid w:val="00C93204"/>
    <w:pPr>
      <w:spacing w:line="240" w:lineRule="auto"/>
      <w:ind w:left="1825"/>
      <w:contextualSpacing w:val="0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2D2822-876A-4CC0-B896-10A38D4068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3542086-B596-46FD-B9B7-B6246E5901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E2DE5C-5B09-4C69-98FB-A6064A33B9F5}">
  <ds:schemaRefs>
    <ds:schemaRef ds:uri="http://schemas.microsoft.com/office/2006/metadata/properties"/>
    <ds:schemaRef ds:uri="http://schemas.microsoft.com/office/infopath/2007/PartnerControls"/>
    <ds:schemaRef ds:uri="d5c732d2-f217-444a-91d8-37c5714ca695"/>
    <ds:schemaRef ds:uri="8f659357-f805-491c-ad0b-5621b2de6466"/>
  </ds:schemaRefs>
</ds:datastoreItem>
</file>

<file path=customXml/itemProps4.xml><?xml version="1.0" encoding="utf-8"?>
<ds:datastoreItem xmlns:ds="http://schemas.openxmlformats.org/officeDocument/2006/customXml" ds:itemID="{DBF9C432-F381-4091-A021-D756E6617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8</Pages>
  <Words>100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6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PER Sarina</dc:creator>
  <cp:lastModifiedBy>COOPER Sarina [Southern River College]</cp:lastModifiedBy>
  <cp:revision>108</cp:revision>
  <cp:lastPrinted>2023-09-18T04:06:00Z</cp:lastPrinted>
  <dcterms:created xsi:type="dcterms:W3CDTF">2024-03-29T06:27:00Z</dcterms:created>
  <dcterms:modified xsi:type="dcterms:W3CDTF">2024-04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